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85D94" w14:textId="77777777" w:rsidR="00AF552E" w:rsidRPr="003D17DA" w:rsidRDefault="00AF552E" w:rsidP="00AF552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17DA">
        <w:rPr>
          <w:rFonts w:ascii="Times New Roman" w:hAnsi="Times New Roman" w:cs="Times New Roman"/>
          <w:sz w:val="28"/>
          <w:szCs w:val="28"/>
        </w:rPr>
        <w:t>Департамент образования Вологодской области</w:t>
      </w:r>
    </w:p>
    <w:p w14:paraId="044ACCCA" w14:textId="77777777" w:rsidR="00AF552E" w:rsidRPr="003D17DA" w:rsidRDefault="00AF552E" w:rsidP="00AF552E">
      <w:pPr>
        <w:pBdr>
          <w:bottom w:val="single" w:sz="12" w:space="1" w:color="auto"/>
        </w:pBd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D17DA">
        <w:rPr>
          <w:rFonts w:ascii="Times New Roman" w:hAnsi="Times New Roman" w:cs="Times New Roman"/>
          <w:color w:val="000000"/>
          <w:sz w:val="28"/>
          <w:szCs w:val="28"/>
        </w:rPr>
        <w:t xml:space="preserve">Бюджетное профессиональное образовательное учреждение </w:t>
      </w:r>
    </w:p>
    <w:p w14:paraId="449F0293" w14:textId="77777777" w:rsidR="00AF552E" w:rsidRPr="00FC2A53" w:rsidRDefault="00AF552E" w:rsidP="00AF552E">
      <w:pPr>
        <w:pBdr>
          <w:bottom w:val="single" w:sz="12" w:space="1" w:color="auto"/>
        </w:pBdr>
        <w:spacing w:line="360" w:lineRule="auto"/>
        <w:jc w:val="center"/>
        <w:rPr>
          <w:sz w:val="28"/>
          <w:szCs w:val="28"/>
        </w:rPr>
      </w:pPr>
      <w:r w:rsidRPr="003D17DA">
        <w:rPr>
          <w:rFonts w:ascii="Times New Roman" w:hAnsi="Times New Roman" w:cs="Times New Roman"/>
          <w:color w:val="000000"/>
          <w:sz w:val="28"/>
          <w:szCs w:val="28"/>
        </w:rPr>
        <w:t xml:space="preserve">Вологодской области </w:t>
      </w:r>
      <w:r w:rsidRPr="003D17DA">
        <w:rPr>
          <w:rFonts w:ascii="Times New Roman" w:hAnsi="Times New Roman" w:cs="Times New Roman"/>
          <w:sz w:val="28"/>
          <w:szCs w:val="28"/>
        </w:rPr>
        <w:t>«Череповецкий химико-технологический колледж»</w:t>
      </w:r>
    </w:p>
    <w:p w14:paraId="7FCB9445" w14:textId="7A41655A" w:rsidR="00AF552E" w:rsidRDefault="00AF552E" w:rsidP="00AF552E">
      <w:pPr>
        <w:spacing w:line="360" w:lineRule="auto"/>
        <w:rPr>
          <w:b/>
          <w:sz w:val="40"/>
          <w:szCs w:val="40"/>
        </w:rPr>
      </w:pPr>
    </w:p>
    <w:p w14:paraId="39DA1698" w14:textId="77777777" w:rsidR="00124FFE" w:rsidRDefault="00124FFE" w:rsidP="00AF552E">
      <w:pPr>
        <w:spacing w:line="360" w:lineRule="auto"/>
        <w:rPr>
          <w:b/>
          <w:sz w:val="40"/>
          <w:szCs w:val="40"/>
        </w:rPr>
      </w:pPr>
    </w:p>
    <w:p w14:paraId="76D3AC30" w14:textId="25A65CC3" w:rsidR="00AF552E" w:rsidRPr="00D42762" w:rsidRDefault="00AF552E" w:rsidP="00124FFE">
      <w:pPr>
        <w:spacing w:line="360" w:lineRule="auto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D42762">
        <w:rPr>
          <w:rFonts w:ascii="Times New Roman" w:hAnsi="Times New Roman" w:cs="Times New Roman"/>
          <w:b/>
          <w:sz w:val="40"/>
          <w:szCs w:val="40"/>
        </w:rPr>
        <w:t>КУРСОВАЯ РАБОТА</w:t>
      </w:r>
    </w:p>
    <w:p w14:paraId="3181B5F5" w14:textId="2540E3A6" w:rsidR="00AF552E" w:rsidRPr="00AF552E" w:rsidRDefault="00AF552E" w:rsidP="00AF552E">
      <w:pPr>
        <w:spacing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F552E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AF552E">
        <w:rPr>
          <w:rFonts w:ascii="Times New Roman" w:hAnsi="Times New Roman" w:cs="Times New Roman"/>
          <w:color w:val="000000"/>
          <w:sz w:val="28"/>
          <w:szCs w:val="28"/>
        </w:rPr>
        <w:t xml:space="preserve">междисциплинарному курсу  </w:t>
      </w:r>
      <w:r w:rsidRPr="00AF552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AF552E">
        <w:rPr>
          <w:rFonts w:ascii="Times New Roman" w:hAnsi="Times New Roman" w:cs="Times New Roman"/>
          <w:sz w:val="28"/>
          <w:szCs w:val="28"/>
        </w:rPr>
        <w:t xml:space="preserve">МДК.01.01 </w:t>
      </w:r>
      <w:r>
        <w:rPr>
          <w:rFonts w:ascii="Times New Roman" w:hAnsi="Times New Roman" w:cs="Times New Roman"/>
          <w:sz w:val="28"/>
          <w:szCs w:val="28"/>
        </w:rPr>
        <w:t>Разработка программного модуля</w:t>
      </w:r>
    </w:p>
    <w:p w14:paraId="06A0C6BC" w14:textId="4BD78216" w:rsidR="00124FFE" w:rsidRDefault="00AF552E" w:rsidP="00124FFE">
      <w:pPr>
        <w:spacing w:after="0" w:line="360" w:lineRule="auto"/>
        <w:rPr>
          <w:rFonts w:ascii="Times New Roman" w:hAnsi="Times New Roman"/>
          <w:sz w:val="28"/>
        </w:rPr>
      </w:pPr>
      <w:r w:rsidRPr="00AF552E">
        <w:rPr>
          <w:rFonts w:ascii="Times New Roman" w:eastAsia="Calibri" w:hAnsi="Times New Roman" w:cs="Times New Roman"/>
          <w:bCs/>
          <w:sz w:val="28"/>
          <w:szCs w:val="28"/>
        </w:rPr>
        <w:t xml:space="preserve">специальность: </w:t>
      </w:r>
      <w:r w:rsidRPr="00AF552E">
        <w:rPr>
          <w:rFonts w:ascii="Times New Roman" w:hAnsi="Times New Roman" w:cs="Times New Roman"/>
          <w:sz w:val="28"/>
          <w:szCs w:val="28"/>
        </w:rPr>
        <w:t xml:space="preserve">09.02.07 </w:t>
      </w:r>
      <w:r w:rsidR="00124FFE">
        <w:rPr>
          <w:rFonts w:ascii="Times New Roman" w:hAnsi="Times New Roman"/>
          <w:sz w:val="28"/>
        </w:rPr>
        <w:t>Программирование в компьютерных системах</w:t>
      </w:r>
    </w:p>
    <w:p w14:paraId="08FED730" w14:textId="60F4D603" w:rsidR="00AF552E" w:rsidRPr="006405EC" w:rsidRDefault="00AF552E" w:rsidP="00124FFE">
      <w:pPr>
        <w:spacing w:line="275" w:lineRule="auto"/>
        <w:jc w:val="center"/>
        <w:rPr>
          <w:color w:val="000000"/>
        </w:rPr>
      </w:pPr>
    </w:p>
    <w:tbl>
      <w:tblPr>
        <w:tblW w:w="9889" w:type="dxa"/>
        <w:tblLook w:val="01E0" w:firstRow="1" w:lastRow="1" w:firstColumn="1" w:lastColumn="1" w:noHBand="0" w:noVBand="0"/>
      </w:tblPr>
      <w:tblGrid>
        <w:gridCol w:w="944"/>
        <w:gridCol w:w="8945"/>
      </w:tblGrid>
      <w:tr w:rsidR="00AF552E" w:rsidRPr="006405EC" w14:paraId="5B8655F8" w14:textId="77777777" w:rsidTr="00EE4476">
        <w:trPr>
          <w:trHeight w:val="211"/>
        </w:trPr>
        <w:tc>
          <w:tcPr>
            <w:tcW w:w="944" w:type="dxa"/>
            <w:hideMark/>
          </w:tcPr>
          <w:p w14:paraId="33921438" w14:textId="77777777" w:rsidR="00AF552E" w:rsidRPr="000E1EE4" w:rsidRDefault="00AF552E" w:rsidP="004D68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Тема:</w:t>
            </w:r>
          </w:p>
        </w:tc>
        <w:tc>
          <w:tcPr>
            <w:tcW w:w="894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061E82A3" w14:textId="2A1B6526" w:rsidR="00AF552E" w:rsidRPr="00CF5DDD" w:rsidRDefault="001C71BB" w:rsidP="00CF5DDD">
            <w:pPr>
              <w:spacing w:line="360" w:lineRule="auto"/>
              <w:ind w:left="708" w:hanging="708"/>
              <w:jc w:val="both"/>
              <w:rPr>
                <w:rFonts w:eastAsia="Calibri"/>
                <w:sz w:val="28"/>
                <w:szCs w:val="28"/>
              </w:rPr>
            </w:pPr>
            <w:bookmarkStart w:id="0" w:name="_Hlk166776763"/>
            <w:r w:rsidRPr="00CF5DDD">
              <w:rPr>
                <w:rFonts w:ascii="Times New Roman" w:hAnsi="Times New Roman"/>
                <w:color w:val="000000"/>
                <w:sz w:val="28"/>
                <w:szCs w:val="28"/>
                <w:shd w:val="clear" w:color="auto" w:fill="FFFFFF"/>
              </w:rPr>
              <w:t>Разработка программного модуля для автоматизации процесса бронирования туров в агентстве</w:t>
            </w:r>
            <w:bookmarkEnd w:id="0"/>
          </w:p>
        </w:tc>
      </w:tr>
    </w:tbl>
    <w:p w14:paraId="0C8C8FF5" w14:textId="1E6AB8FE" w:rsidR="00AF552E" w:rsidRPr="00EE4476" w:rsidRDefault="00AF552E" w:rsidP="00AF552E">
      <w:pPr>
        <w:spacing w:line="360" w:lineRule="auto"/>
        <w:ind w:firstLine="851"/>
        <w:jc w:val="center"/>
        <w:rPr>
          <w:rFonts w:ascii="Times New Roman" w:hAnsi="Times New Roman" w:cs="Times New Roman"/>
          <w:sz w:val="20"/>
          <w:szCs w:val="20"/>
        </w:rPr>
      </w:pPr>
      <w:r w:rsidRPr="00EE4476">
        <w:rPr>
          <w:rFonts w:ascii="Times New Roman" w:eastAsia="Calibri" w:hAnsi="Times New Roman" w:cs="Times New Roman"/>
          <w:sz w:val="20"/>
          <w:szCs w:val="20"/>
        </w:rPr>
        <w:t>(утверждена приказом колледжа</w:t>
      </w:r>
      <w:r w:rsidRPr="00EE4476">
        <w:rPr>
          <w:rFonts w:ascii="Times New Roman" w:eastAsia="Calibri" w:hAnsi="Times New Roman" w:cs="Times New Roman"/>
          <w:color w:val="FF0000"/>
          <w:sz w:val="20"/>
          <w:szCs w:val="20"/>
        </w:rPr>
        <w:t xml:space="preserve"> </w:t>
      </w:r>
      <w:r w:rsidRPr="00EE4476">
        <w:rPr>
          <w:rFonts w:ascii="Times New Roman" w:eastAsia="Calibri" w:hAnsi="Times New Roman" w:cs="Times New Roman"/>
          <w:sz w:val="20"/>
          <w:szCs w:val="20"/>
        </w:rPr>
        <w:t>№ 17-</w:t>
      </w:r>
      <w:proofErr w:type="gramStart"/>
      <w:r w:rsidRPr="00EE4476">
        <w:rPr>
          <w:rFonts w:ascii="Times New Roman" w:eastAsia="Calibri" w:hAnsi="Times New Roman" w:cs="Times New Roman"/>
          <w:sz w:val="20"/>
          <w:szCs w:val="20"/>
        </w:rPr>
        <w:t>уч  от</w:t>
      </w:r>
      <w:proofErr w:type="gramEnd"/>
      <w:r w:rsidRPr="00EE4476">
        <w:rPr>
          <w:rFonts w:ascii="Times New Roman" w:eastAsia="Calibri" w:hAnsi="Times New Roman" w:cs="Times New Roman"/>
          <w:sz w:val="20"/>
          <w:szCs w:val="20"/>
        </w:rPr>
        <w:t xml:space="preserve"> 19.01.2024 г.)</w:t>
      </w:r>
    </w:p>
    <w:tbl>
      <w:tblPr>
        <w:tblW w:w="9889" w:type="dxa"/>
        <w:tblLook w:val="01E0" w:firstRow="1" w:lastRow="1" w:firstColumn="1" w:lastColumn="1" w:noHBand="0" w:noVBand="0"/>
      </w:tblPr>
      <w:tblGrid>
        <w:gridCol w:w="2376"/>
        <w:gridCol w:w="7513"/>
      </w:tblGrid>
      <w:tr w:rsidR="00AF552E" w:rsidRPr="006405EC" w14:paraId="0A96AEC6" w14:textId="77777777" w:rsidTr="004D6808">
        <w:tc>
          <w:tcPr>
            <w:tcW w:w="2376" w:type="dxa"/>
            <w:hideMark/>
          </w:tcPr>
          <w:p w14:paraId="133686EE" w14:textId="77777777" w:rsidR="00124FFE" w:rsidRDefault="00124FFE" w:rsidP="004D6808">
            <w:pPr>
              <w:spacing w:line="360" w:lineRule="auto"/>
              <w:jc w:val="both"/>
              <w:rPr>
                <w:rFonts w:eastAsia="Calibri"/>
              </w:rPr>
            </w:pPr>
          </w:p>
          <w:p w14:paraId="077B6FC4" w14:textId="384D9414" w:rsidR="00AF552E" w:rsidRPr="000E1EE4" w:rsidRDefault="00AF552E" w:rsidP="004D6808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Выполнил студент 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257B69CD" w14:textId="77777777" w:rsidR="00AF552E" w:rsidRPr="006405EC" w:rsidRDefault="00AF552E" w:rsidP="004D6808">
            <w:pPr>
              <w:spacing w:line="360" w:lineRule="auto"/>
              <w:rPr>
                <w:rFonts w:eastAsia="Calibri"/>
                <w:b/>
                <w:sz w:val="28"/>
                <w:szCs w:val="28"/>
              </w:rPr>
            </w:pPr>
          </w:p>
        </w:tc>
      </w:tr>
      <w:tr w:rsidR="00AF552E" w:rsidRPr="006405EC" w14:paraId="07813EF3" w14:textId="77777777" w:rsidTr="004D6808">
        <w:tc>
          <w:tcPr>
            <w:tcW w:w="2376" w:type="dxa"/>
            <w:hideMark/>
          </w:tcPr>
          <w:p w14:paraId="51BB987A" w14:textId="77777777" w:rsidR="00AF552E" w:rsidRDefault="00AF552E" w:rsidP="004D6808">
            <w:pPr>
              <w:spacing w:line="360" w:lineRule="auto"/>
              <w:jc w:val="both"/>
              <w:rPr>
                <w:rFonts w:eastAsia="Calibri"/>
              </w:rPr>
            </w:pPr>
          </w:p>
          <w:p w14:paraId="24D56327" w14:textId="77777777" w:rsidR="00AF552E" w:rsidRPr="006405EC" w:rsidRDefault="00AF552E" w:rsidP="004D6808">
            <w:pPr>
              <w:spacing w:line="360" w:lineRule="auto"/>
              <w:jc w:val="both"/>
              <w:rPr>
                <w:rFonts w:eastAsia="Calibri"/>
              </w:rPr>
            </w:pPr>
            <w:r w:rsidRPr="003D17DA">
              <w:rPr>
                <w:rFonts w:ascii="Times New Roman" w:eastAsia="Calibri" w:hAnsi="Times New Roman" w:cs="Times New Roman"/>
                <w:sz w:val="24"/>
                <w:szCs w:val="24"/>
              </w:rPr>
              <w:t>группа</w:t>
            </w:r>
            <w:r>
              <w:rPr>
                <w:rFonts w:eastAsia="Calibri"/>
              </w:rPr>
              <w:t xml:space="preserve"> ___________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49990D" w14:textId="77777777" w:rsidR="00AF552E" w:rsidRPr="00EE4476" w:rsidRDefault="00AF552E" w:rsidP="004D6808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EE4476">
              <w:rPr>
                <w:rFonts w:ascii="Times New Roman" w:eastAsia="Calibri" w:hAnsi="Times New Roman" w:cs="Times New Roman"/>
                <w:sz w:val="20"/>
                <w:szCs w:val="20"/>
              </w:rPr>
              <w:t>фамилия, имя, отчество                                                         подпись</w:t>
            </w:r>
          </w:p>
        </w:tc>
      </w:tr>
    </w:tbl>
    <w:p w14:paraId="04589EBD" w14:textId="77777777" w:rsidR="00AF552E" w:rsidRPr="006405EC" w:rsidRDefault="00AF552E" w:rsidP="00AF552E">
      <w:pPr>
        <w:spacing w:line="360" w:lineRule="auto"/>
        <w:ind w:firstLine="851"/>
        <w:jc w:val="center"/>
        <w:rPr>
          <w:rFonts w:eastAsia="Calibri"/>
          <w:sz w:val="20"/>
          <w:szCs w:val="20"/>
        </w:rPr>
      </w:pPr>
    </w:p>
    <w:tbl>
      <w:tblPr>
        <w:tblW w:w="9889" w:type="dxa"/>
        <w:tblLook w:val="04A0" w:firstRow="1" w:lastRow="0" w:firstColumn="1" w:lastColumn="0" w:noHBand="0" w:noVBand="1"/>
      </w:tblPr>
      <w:tblGrid>
        <w:gridCol w:w="2660"/>
        <w:gridCol w:w="4394"/>
        <w:gridCol w:w="2835"/>
      </w:tblGrid>
      <w:tr w:rsidR="00AF552E" w:rsidRPr="000E1EE4" w14:paraId="5717C7F3" w14:textId="77777777" w:rsidTr="004D6808">
        <w:trPr>
          <w:trHeight w:val="425"/>
        </w:trPr>
        <w:tc>
          <w:tcPr>
            <w:tcW w:w="2660" w:type="dxa"/>
            <w:hideMark/>
          </w:tcPr>
          <w:p w14:paraId="56CE5D73" w14:textId="77777777" w:rsidR="00AF552E" w:rsidRPr="000E1EE4" w:rsidRDefault="00AF552E" w:rsidP="004D6808">
            <w:pPr>
              <w:spacing w:line="360" w:lineRule="auto"/>
              <w:ind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Руководитель</w:t>
            </w:r>
          </w:p>
          <w:p w14:paraId="45E3E5BC" w14:textId="77777777" w:rsidR="00AF552E" w:rsidRPr="000E1EE4" w:rsidRDefault="00AF552E" w:rsidP="004D6808">
            <w:pPr>
              <w:spacing w:line="360" w:lineRule="auto"/>
              <w:ind w:right="6"/>
              <w:contextualSpacing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394" w:type="dxa"/>
            <w:hideMark/>
          </w:tcPr>
          <w:p w14:paraId="3659C4F1" w14:textId="69AE24D5" w:rsidR="00F8405C" w:rsidRPr="005C1FCF" w:rsidRDefault="00AF552E" w:rsidP="00F8405C">
            <w:pPr>
              <w:pStyle w:val="a7"/>
              <w:rPr>
                <w:sz w:val="18"/>
                <w:lang w:val="ru-RU"/>
              </w:rPr>
            </w:pPr>
            <w:r w:rsidRPr="000E1EE4">
              <w:rPr>
                <w:rFonts w:ascii="Times New Roman" w:eastAsia="Calibri" w:hAnsi="Times New Roman"/>
                <w:sz w:val="24"/>
                <w:szCs w:val="24"/>
              </w:rPr>
              <w:t>__________________/</w:t>
            </w:r>
            <w:r w:rsidR="00F8405C">
              <w:rPr>
                <w:sz w:val="18"/>
              </w:rPr>
              <w:t xml:space="preserve"> </w:t>
            </w:r>
            <w:bookmarkStart w:id="1" w:name="_Hlk166776686"/>
            <w:r w:rsidR="00F8405C" w:rsidRPr="00EE4476"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  <w:t>Тагизаде</w:t>
            </w:r>
            <w:r w:rsidR="00F8405C" w:rsidRPr="00F8405C">
              <w:rPr>
                <w:rFonts w:ascii="Times New Roman" w:hAnsi="Times New Roman"/>
                <w:sz w:val="24"/>
                <w:szCs w:val="28"/>
                <w:lang w:val="ru-RU"/>
              </w:rPr>
              <w:t xml:space="preserve"> </w:t>
            </w:r>
            <w:r w:rsidR="00F8405C" w:rsidRPr="00EE4476">
              <w:rPr>
                <w:rFonts w:ascii="Times New Roman" w:hAnsi="Times New Roman"/>
                <w:i w:val="0"/>
                <w:iCs/>
                <w:sz w:val="24"/>
                <w:szCs w:val="28"/>
                <w:lang w:val="ru-RU"/>
              </w:rPr>
              <w:t>С.Б</w:t>
            </w:r>
            <w:bookmarkEnd w:id="1"/>
            <w:r w:rsidR="00F8405C" w:rsidRPr="00F8405C">
              <w:rPr>
                <w:rFonts w:ascii="Times New Roman" w:hAnsi="Times New Roman"/>
                <w:sz w:val="24"/>
                <w:szCs w:val="28"/>
                <w:lang w:val="ru-RU"/>
              </w:rPr>
              <w:t>.</w:t>
            </w:r>
            <w:r w:rsidR="00EE4476">
              <w:rPr>
                <w:rFonts w:ascii="Times New Roman" w:hAnsi="Times New Roman"/>
                <w:sz w:val="24"/>
                <w:szCs w:val="28"/>
                <w:lang w:val="ru-RU"/>
              </w:rPr>
              <w:t>/</w:t>
            </w:r>
          </w:p>
          <w:p w14:paraId="52F138C9" w14:textId="2CE51303" w:rsidR="00AF552E" w:rsidRPr="000E1EE4" w:rsidRDefault="00AF552E" w:rsidP="004D6808">
            <w:pPr>
              <w:spacing w:line="360" w:lineRule="auto"/>
              <w:ind w:right="4"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  <w:hideMark/>
          </w:tcPr>
          <w:p w14:paraId="0B1C488C" w14:textId="0FB5A0DB" w:rsidR="00AF552E" w:rsidRPr="000E1EE4" w:rsidRDefault="00AF552E" w:rsidP="004D6808">
            <w:pPr>
              <w:spacing w:line="360" w:lineRule="auto"/>
              <w:ind w:right="4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«__</w:t>
            </w:r>
            <w:proofErr w:type="gramStart"/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_»_</w:t>
            </w:r>
            <w:proofErr w:type="gramEnd"/>
            <w:r w:rsidRPr="000E1EE4">
              <w:rPr>
                <w:rFonts w:ascii="Times New Roman" w:eastAsia="Calibri" w:hAnsi="Times New Roman" w:cs="Times New Roman"/>
                <w:sz w:val="24"/>
                <w:szCs w:val="24"/>
              </w:rPr>
              <w:t>________2024г.</w:t>
            </w:r>
          </w:p>
        </w:tc>
      </w:tr>
    </w:tbl>
    <w:p w14:paraId="465E8BBF" w14:textId="77777777" w:rsidR="00AF552E" w:rsidRPr="000E1EE4" w:rsidRDefault="00AF552E" w:rsidP="00AF552E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217E8192" w14:textId="0D3D7C3C" w:rsidR="008F337A" w:rsidRPr="008F337A" w:rsidRDefault="00AF552E" w:rsidP="008F337A">
      <w:pPr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  <w:r w:rsidRPr="000E1EE4">
        <w:rPr>
          <w:rFonts w:ascii="Times New Roman" w:eastAsia="Calibri" w:hAnsi="Times New Roman" w:cs="Times New Roman"/>
          <w:sz w:val="24"/>
          <w:szCs w:val="24"/>
        </w:rPr>
        <w:t xml:space="preserve">Дата </w:t>
      </w:r>
      <w:proofErr w:type="gramStart"/>
      <w:r w:rsidRPr="000E1EE4">
        <w:rPr>
          <w:rFonts w:ascii="Times New Roman" w:eastAsia="Calibri" w:hAnsi="Times New Roman" w:cs="Times New Roman"/>
          <w:sz w:val="24"/>
          <w:szCs w:val="24"/>
        </w:rPr>
        <w:t xml:space="preserve">защиты </w:t>
      </w:r>
      <w:r w:rsidR="00EE4476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E1EE4">
        <w:rPr>
          <w:rFonts w:ascii="Times New Roman" w:eastAsia="Calibri" w:hAnsi="Times New Roman" w:cs="Times New Roman"/>
          <w:sz w:val="24"/>
          <w:szCs w:val="24"/>
        </w:rPr>
        <w:t>«</w:t>
      </w:r>
      <w:proofErr w:type="gramEnd"/>
      <w:r w:rsidRPr="000E1EE4">
        <w:rPr>
          <w:rFonts w:ascii="Times New Roman" w:eastAsia="Calibri" w:hAnsi="Times New Roman" w:cs="Times New Roman"/>
          <w:sz w:val="24"/>
          <w:szCs w:val="24"/>
        </w:rPr>
        <w:t>______»____________2024 г.     Оценка защиты</w:t>
      </w:r>
      <w:r w:rsidRPr="000E1EE4">
        <w:rPr>
          <w:rFonts w:ascii="Times New Roman" w:eastAsia="Calibri" w:hAnsi="Times New Roman" w:cs="Times New Roman"/>
          <w:sz w:val="28"/>
          <w:szCs w:val="28"/>
        </w:rPr>
        <w:t xml:space="preserve"> __________________</w:t>
      </w:r>
    </w:p>
    <w:p w14:paraId="6C5BA3C3" w14:textId="77777777" w:rsidR="00DD1891" w:rsidRDefault="00DD1891" w:rsidP="001F108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B2E6D0" w14:textId="103C176E" w:rsidR="00124FFE" w:rsidRPr="007830CD" w:rsidRDefault="007830CD" w:rsidP="001F108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Череповец, 2024</w:t>
      </w:r>
    </w:p>
    <w:p w14:paraId="15BEA9A9" w14:textId="370AD7BA" w:rsidR="003F2F3B" w:rsidRPr="00DD1891" w:rsidRDefault="003F2F3B" w:rsidP="00DD1891">
      <w:pPr>
        <w:spacing w:line="480" w:lineRule="auto"/>
        <w:jc w:val="center"/>
        <w:rPr>
          <w:rFonts w:ascii="Times New Roman" w:hAnsi="Times New Roman" w:cs="Times New Roman"/>
          <w:bCs/>
          <w:sz w:val="28"/>
          <w:szCs w:val="24"/>
        </w:rPr>
      </w:pPr>
      <w:r w:rsidRPr="00DD1891">
        <w:rPr>
          <w:rFonts w:ascii="Times New Roman" w:hAnsi="Times New Roman" w:cs="Times New Roman"/>
          <w:bCs/>
          <w:sz w:val="28"/>
          <w:szCs w:val="24"/>
        </w:rPr>
        <w:lastRenderedPageBreak/>
        <w:t>Содержание</w:t>
      </w:r>
    </w:p>
    <w:tbl>
      <w:tblPr>
        <w:tblStyle w:val="a8"/>
        <w:tblW w:w="0" w:type="auto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2"/>
        <w:gridCol w:w="1019"/>
      </w:tblGrid>
      <w:tr w:rsidR="007830CD" w:rsidRPr="00A65275" w14:paraId="1EDC0AD0" w14:textId="77777777" w:rsidTr="00887991">
        <w:tc>
          <w:tcPr>
            <w:tcW w:w="8512" w:type="dxa"/>
          </w:tcPr>
          <w:p w14:paraId="23038FB1" w14:textId="108594B2" w:rsidR="00E75099" w:rsidRPr="00722A40" w:rsidRDefault="00E75099" w:rsidP="00E75099">
            <w:pPr>
              <w:pStyle w:val="ac"/>
              <w:widowControl w:val="0"/>
              <w:spacing w:line="276" w:lineRule="auto"/>
              <w:ind w:left="34"/>
              <w:rPr>
                <w:sz w:val="28"/>
                <w:szCs w:val="28"/>
              </w:rPr>
            </w:pPr>
            <w:bookmarkStart w:id="2" w:name="_Hlk166776631"/>
          </w:p>
        </w:tc>
        <w:tc>
          <w:tcPr>
            <w:tcW w:w="1019" w:type="dxa"/>
          </w:tcPr>
          <w:p w14:paraId="5AAC4B92" w14:textId="6FA63273" w:rsidR="00E75099" w:rsidRPr="00A65275" w:rsidRDefault="007830CD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.</w:t>
            </w:r>
          </w:p>
        </w:tc>
      </w:tr>
      <w:tr w:rsidR="007830CD" w:rsidRPr="00A65275" w14:paraId="49AF8D84" w14:textId="77777777" w:rsidTr="00887991">
        <w:tc>
          <w:tcPr>
            <w:tcW w:w="8512" w:type="dxa"/>
          </w:tcPr>
          <w:p w14:paraId="4783FE52" w14:textId="50C7E9F8" w:rsidR="007830CD" w:rsidRPr="00722A40" w:rsidRDefault="007830CD" w:rsidP="00E75099">
            <w:pPr>
              <w:pStyle w:val="ac"/>
              <w:widowControl w:val="0"/>
              <w:spacing w:line="276" w:lineRule="auto"/>
              <w:ind w:left="34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Введение</w:t>
            </w:r>
          </w:p>
        </w:tc>
        <w:tc>
          <w:tcPr>
            <w:tcW w:w="1019" w:type="dxa"/>
          </w:tcPr>
          <w:p w14:paraId="2DC06A02" w14:textId="42995CB0" w:rsidR="007830CD" w:rsidRDefault="007830CD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7830CD" w:rsidRPr="00A65275" w14:paraId="3582B2E5" w14:textId="77777777" w:rsidTr="00887991">
        <w:tc>
          <w:tcPr>
            <w:tcW w:w="8512" w:type="dxa"/>
          </w:tcPr>
          <w:p w14:paraId="7A97A12E" w14:textId="725CE58D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1 Общие сведения</w:t>
            </w:r>
          </w:p>
        </w:tc>
        <w:tc>
          <w:tcPr>
            <w:tcW w:w="1019" w:type="dxa"/>
          </w:tcPr>
          <w:p w14:paraId="260F56D3" w14:textId="35BD3358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7830CD" w:rsidRPr="00A65275" w14:paraId="33D83267" w14:textId="77777777" w:rsidTr="00887991">
        <w:trPr>
          <w:trHeight w:val="375"/>
        </w:trPr>
        <w:tc>
          <w:tcPr>
            <w:tcW w:w="8512" w:type="dxa"/>
          </w:tcPr>
          <w:p w14:paraId="7215D7A6" w14:textId="610871C3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>2 Назначение и цели разработки</w:t>
            </w:r>
          </w:p>
        </w:tc>
        <w:tc>
          <w:tcPr>
            <w:tcW w:w="1019" w:type="dxa"/>
          </w:tcPr>
          <w:p w14:paraId="4AFF010D" w14:textId="39EC97C2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40BB8357" w14:textId="77777777" w:rsidTr="00887991">
        <w:tc>
          <w:tcPr>
            <w:tcW w:w="8512" w:type="dxa"/>
          </w:tcPr>
          <w:p w14:paraId="08127BBA" w14:textId="0658D704" w:rsidR="00E75099" w:rsidRPr="00722A40" w:rsidRDefault="00E75099" w:rsidP="00E7509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  2.1 Назначения системы</w:t>
            </w:r>
          </w:p>
        </w:tc>
        <w:tc>
          <w:tcPr>
            <w:tcW w:w="1019" w:type="dxa"/>
          </w:tcPr>
          <w:p w14:paraId="48214E09" w14:textId="7F435AFE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7114A988" w14:textId="77777777" w:rsidTr="00887991">
        <w:tc>
          <w:tcPr>
            <w:tcW w:w="8512" w:type="dxa"/>
          </w:tcPr>
          <w:p w14:paraId="74AA72CD" w14:textId="42BA6DB9" w:rsidR="00E75099" w:rsidRPr="00722A40" w:rsidRDefault="00E75099" w:rsidP="00E75099">
            <w:pPr>
              <w:pStyle w:val="ac"/>
              <w:widowControl w:val="0"/>
              <w:spacing w:line="276" w:lineRule="auto"/>
              <w:ind w:left="0"/>
              <w:rPr>
                <w:sz w:val="28"/>
                <w:szCs w:val="28"/>
              </w:rPr>
            </w:pPr>
            <w:r w:rsidRPr="00722A40">
              <w:rPr>
                <w:sz w:val="28"/>
                <w:szCs w:val="28"/>
              </w:rPr>
              <w:t xml:space="preserve">  2.2 Цель системы</w:t>
            </w:r>
          </w:p>
        </w:tc>
        <w:tc>
          <w:tcPr>
            <w:tcW w:w="1019" w:type="dxa"/>
          </w:tcPr>
          <w:p w14:paraId="4A030647" w14:textId="5E483E15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7830CD" w:rsidRPr="00A65275" w14:paraId="63DE1FD4" w14:textId="77777777" w:rsidTr="00887991">
        <w:trPr>
          <w:trHeight w:val="330"/>
        </w:trPr>
        <w:tc>
          <w:tcPr>
            <w:tcW w:w="8512" w:type="dxa"/>
          </w:tcPr>
          <w:p w14:paraId="40B8BB25" w14:textId="05103258" w:rsidR="00E75099" w:rsidRPr="00722A40" w:rsidRDefault="00E75099" w:rsidP="00E7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3 Характеристика объектов автоматизации</w:t>
            </w:r>
          </w:p>
        </w:tc>
        <w:tc>
          <w:tcPr>
            <w:tcW w:w="1019" w:type="dxa"/>
          </w:tcPr>
          <w:p w14:paraId="09F05449" w14:textId="6DC00457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5C72157A" w14:textId="77777777" w:rsidTr="00887991">
        <w:trPr>
          <w:trHeight w:val="465"/>
        </w:trPr>
        <w:tc>
          <w:tcPr>
            <w:tcW w:w="8512" w:type="dxa"/>
          </w:tcPr>
          <w:p w14:paraId="5B77E167" w14:textId="7CE57232" w:rsidR="00E75099" w:rsidRPr="00722A40" w:rsidRDefault="00E75099" w:rsidP="00E75099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 xml:space="preserve">.1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Краткое содержание об объекте автоматизации</w:t>
            </w:r>
          </w:p>
        </w:tc>
        <w:tc>
          <w:tcPr>
            <w:tcW w:w="1019" w:type="dxa"/>
          </w:tcPr>
          <w:p w14:paraId="210F2102" w14:textId="3BE4DD90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00A94F51" w14:textId="77777777" w:rsidTr="00887991">
        <w:tc>
          <w:tcPr>
            <w:tcW w:w="8512" w:type="dxa"/>
          </w:tcPr>
          <w:p w14:paraId="1FAEDBAA" w14:textId="095AE23A" w:rsidR="00E75099" w:rsidRPr="00722A40" w:rsidRDefault="00E75099" w:rsidP="00E75099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3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.2 Сведения об условиях эксплуатации объектов автоматизации</w:t>
            </w:r>
          </w:p>
        </w:tc>
        <w:tc>
          <w:tcPr>
            <w:tcW w:w="1019" w:type="dxa"/>
          </w:tcPr>
          <w:p w14:paraId="122DC348" w14:textId="758F1025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7830CD" w:rsidRPr="00A65275" w14:paraId="0BFE85D8" w14:textId="77777777" w:rsidTr="00887991">
        <w:tc>
          <w:tcPr>
            <w:tcW w:w="8512" w:type="dxa"/>
          </w:tcPr>
          <w:p w14:paraId="179A3BD6" w14:textId="06CF2F31" w:rsidR="00E75099" w:rsidRPr="00722A40" w:rsidRDefault="00E75099" w:rsidP="0008767B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 Требования к программе или программному изделию</w:t>
            </w:r>
          </w:p>
        </w:tc>
        <w:tc>
          <w:tcPr>
            <w:tcW w:w="1019" w:type="dxa"/>
          </w:tcPr>
          <w:p w14:paraId="12F63FE9" w14:textId="0C8267E2" w:rsidR="00E75099" w:rsidRPr="00A65275" w:rsidRDefault="00E75099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75099" w:rsidRPr="00A65275" w14:paraId="46A5DF8C" w14:textId="77777777" w:rsidTr="00887991">
        <w:tc>
          <w:tcPr>
            <w:tcW w:w="8512" w:type="dxa"/>
          </w:tcPr>
          <w:p w14:paraId="6CAD60B1" w14:textId="30C56E67" w:rsidR="00E75099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1 Функциональные требования</w:t>
            </w:r>
          </w:p>
        </w:tc>
        <w:tc>
          <w:tcPr>
            <w:tcW w:w="1019" w:type="dxa"/>
          </w:tcPr>
          <w:p w14:paraId="52634DA0" w14:textId="3B1CE305" w:rsidR="00E75099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08767B" w:rsidRPr="00A65275" w14:paraId="0D527E56" w14:textId="77777777" w:rsidTr="00887991">
        <w:tc>
          <w:tcPr>
            <w:tcW w:w="8512" w:type="dxa"/>
          </w:tcPr>
          <w:p w14:paraId="0E0E0BE4" w14:textId="1A040C4E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2 Требования к надёжности</w:t>
            </w:r>
          </w:p>
        </w:tc>
        <w:tc>
          <w:tcPr>
            <w:tcW w:w="1019" w:type="dxa"/>
          </w:tcPr>
          <w:p w14:paraId="4BEAE4A5" w14:textId="0C5162E2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08767B" w:rsidRPr="00A65275" w14:paraId="502E4EFF" w14:textId="77777777" w:rsidTr="00887991">
        <w:tc>
          <w:tcPr>
            <w:tcW w:w="8512" w:type="dxa"/>
          </w:tcPr>
          <w:p w14:paraId="46EA3030" w14:textId="25F9C22C" w:rsidR="0008767B" w:rsidRPr="0008767B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3 Требования к условиям эксплуатации</w:t>
            </w:r>
          </w:p>
        </w:tc>
        <w:tc>
          <w:tcPr>
            <w:tcW w:w="1019" w:type="dxa"/>
          </w:tcPr>
          <w:p w14:paraId="214787B8" w14:textId="425DEF40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767B" w:rsidRPr="00A65275" w14:paraId="5AECF59E" w14:textId="77777777" w:rsidTr="00887991">
        <w:tc>
          <w:tcPr>
            <w:tcW w:w="8512" w:type="dxa"/>
          </w:tcPr>
          <w:p w14:paraId="540E108E" w14:textId="0F68B520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4 Требования к составу и параметрам технических средств</w:t>
            </w:r>
          </w:p>
        </w:tc>
        <w:tc>
          <w:tcPr>
            <w:tcW w:w="1019" w:type="dxa"/>
          </w:tcPr>
          <w:p w14:paraId="3A9E032F" w14:textId="753F107E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08767B" w:rsidRPr="00A65275" w14:paraId="6BE5DA73" w14:textId="77777777" w:rsidTr="00887991">
        <w:tc>
          <w:tcPr>
            <w:tcW w:w="8512" w:type="dxa"/>
          </w:tcPr>
          <w:p w14:paraId="549DBCF1" w14:textId="472211A7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5 Требования к информационной и программной совместимости</w:t>
            </w:r>
          </w:p>
        </w:tc>
        <w:tc>
          <w:tcPr>
            <w:tcW w:w="1019" w:type="dxa"/>
          </w:tcPr>
          <w:p w14:paraId="42665C0B" w14:textId="7A8C7FB1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3F4">
              <w:rPr>
                <w:sz w:val="28"/>
                <w:szCs w:val="28"/>
              </w:rPr>
              <w:t>2</w:t>
            </w:r>
          </w:p>
        </w:tc>
      </w:tr>
      <w:tr w:rsidR="0008767B" w:rsidRPr="00A65275" w14:paraId="7471F7FC" w14:textId="77777777" w:rsidTr="00887991">
        <w:tc>
          <w:tcPr>
            <w:tcW w:w="8512" w:type="dxa"/>
          </w:tcPr>
          <w:p w14:paraId="3E51E605" w14:textId="2F144826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6 Требование к маркировке и упаковке</w:t>
            </w:r>
          </w:p>
        </w:tc>
        <w:tc>
          <w:tcPr>
            <w:tcW w:w="1019" w:type="dxa"/>
          </w:tcPr>
          <w:p w14:paraId="66F231EB" w14:textId="07E01DB8" w:rsidR="0008767B" w:rsidRDefault="0008767B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F43F4">
              <w:rPr>
                <w:sz w:val="28"/>
                <w:szCs w:val="28"/>
              </w:rPr>
              <w:t>2</w:t>
            </w:r>
          </w:p>
        </w:tc>
      </w:tr>
      <w:tr w:rsidR="0008767B" w:rsidRPr="00A65275" w14:paraId="6F4F5BD1" w14:textId="77777777" w:rsidTr="00887991">
        <w:tc>
          <w:tcPr>
            <w:tcW w:w="8512" w:type="dxa"/>
          </w:tcPr>
          <w:p w14:paraId="0EF52BEB" w14:textId="48DF2CCB" w:rsidR="0008767B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7 Требования к транспортировке и хранению</w:t>
            </w:r>
          </w:p>
        </w:tc>
        <w:tc>
          <w:tcPr>
            <w:tcW w:w="1019" w:type="dxa"/>
          </w:tcPr>
          <w:p w14:paraId="6EA29C34" w14:textId="40512E1A" w:rsidR="0008767B" w:rsidRDefault="00FF43F4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08767B" w:rsidRPr="00A65275" w14:paraId="74700E01" w14:textId="77777777" w:rsidTr="00887991">
        <w:tc>
          <w:tcPr>
            <w:tcW w:w="8512" w:type="dxa"/>
          </w:tcPr>
          <w:p w14:paraId="6E721142" w14:textId="09D63E98" w:rsidR="0008767B" w:rsidRPr="00722A40" w:rsidRDefault="0008767B" w:rsidP="0008767B">
            <w:pPr>
              <w:ind w:firstLine="10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4.8 Специальные требования</w:t>
            </w:r>
          </w:p>
        </w:tc>
        <w:tc>
          <w:tcPr>
            <w:tcW w:w="1019" w:type="dxa"/>
          </w:tcPr>
          <w:p w14:paraId="290D0B1D" w14:textId="2B9C55D1" w:rsidR="0008767B" w:rsidRDefault="00FF43F4" w:rsidP="00E75099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</w:tr>
      <w:tr w:rsidR="00C21FB4" w:rsidRPr="00A65275" w14:paraId="01FAAD2B" w14:textId="77777777" w:rsidTr="00887991">
        <w:tc>
          <w:tcPr>
            <w:tcW w:w="8512" w:type="dxa"/>
          </w:tcPr>
          <w:p w14:paraId="4630A1CA" w14:textId="6775BCDE" w:rsidR="00722A40" w:rsidRPr="00FF43F4" w:rsidRDefault="00C21FB4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5 Требования к технической документации</w:t>
            </w:r>
          </w:p>
        </w:tc>
        <w:tc>
          <w:tcPr>
            <w:tcW w:w="1019" w:type="dxa"/>
          </w:tcPr>
          <w:p w14:paraId="52BB9973" w14:textId="5435E437" w:rsidR="00C21FB4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43F4" w:rsidRPr="00A65275" w14:paraId="3332F5AB" w14:textId="77777777" w:rsidTr="00887991">
        <w:tc>
          <w:tcPr>
            <w:tcW w:w="8512" w:type="dxa"/>
          </w:tcPr>
          <w:p w14:paraId="7DBC1731" w14:textId="54292759" w:rsidR="00FF43F4" w:rsidRPr="00722A40" w:rsidRDefault="00FF43F4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1 Предварительный состав программной документации</w:t>
            </w:r>
          </w:p>
        </w:tc>
        <w:tc>
          <w:tcPr>
            <w:tcW w:w="1019" w:type="dxa"/>
          </w:tcPr>
          <w:p w14:paraId="33D2A5E4" w14:textId="7F6E24EE" w:rsidR="00FF43F4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FF43F4" w:rsidRPr="00A65275" w14:paraId="4A4A3947" w14:textId="77777777" w:rsidTr="00887991">
        <w:tc>
          <w:tcPr>
            <w:tcW w:w="8512" w:type="dxa"/>
          </w:tcPr>
          <w:p w14:paraId="7E90871C" w14:textId="0C4FCD41" w:rsidR="00FF43F4" w:rsidRDefault="00FF43F4" w:rsidP="00C21FB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</w:pP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722A40">
              <w:rPr>
                <w:rFonts w:ascii="Times New Roman" w:hAnsi="Times New Roman" w:cs="Times New Roman"/>
                <w:color w:val="000000"/>
                <w:sz w:val="28"/>
                <w:szCs w:val="28"/>
                <w:shd w:val="clear" w:color="auto" w:fill="FFFFFF"/>
              </w:rPr>
              <w:t>5.2 Специальные требования к программной документации</w:t>
            </w:r>
          </w:p>
        </w:tc>
        <w:tc>
          <w:tcPr>
            <w:tcW w:w="1019" w:type="dxa"/>
          </w:tcPr>
          <w:p w14:paraId="099C3FDA" w14:textId="4131B0D2" w:rsidR="00FF43F4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</w:tr>
      <w:tr w:rsidR="00722A40" w:rsidRPr="00A65275" w14:paraId="289150FC" w14:textId="77777777" w:rsidTr="00887991">
        <w:tc>
          <w:tcPr>
            <w:tcW w:w="8512" w:type="dxa"/>
          </w:tcPr>
          <w:p w14:paraId="3C05605E" w14:textId="0D84961F" w:rsidR="00722A40" w:rsidRP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6 Технико-экономические показатели</w:t>
            </w:r>
          </w:p>
        </w:tc>
        <w:tc>
          <w:tcPr>
            <w:tcW w:w="1019" w:type="dxa"/>
          </w:tcPr>
          <w:p w14:paraId="354EBC0F" w14:textId="3C70477D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</w:tr>
      <w:tr w:rsidR="00722A40" w:rsidRPr="00A65275" w14:paraId="31B51DBF" w14:textId="77777777" w:rsidTr="00887991">
        <w:tc>
          <w:tcPr>
            <w:tcW w:w="8512" w:type="dxa"/>
          </w:tcPr>
          <w:p w14:paraId="689FAA58" w14:textId="6AA133CC" w:rsidR="00722A40" w:rsidRP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7 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Стадии и этапы разработки</w:t>
            </w:r>
          </w:p>
        </w:tc>
        <w:tc>
          <w:tcPr>
            <w:tcW w:w="1019" w:type="dxa"/>
          </w:tcPr>
          <w:p w14:paraId="5056EC53" w14:textId="78207ED5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</w:tr>
      <w:tr w:rsidR="00722A40" w:rsidRPr="00A65275" w14:paraId="774D58E7" w14:textId="77777777" w:rsidTr="00887991">
        <w:tc>
          <w:tcPr>
            <w:tcW w:w="8512" w:type="dxa"/>
          </w:tcPr>
          <w:p w14:paraId="4E72151C" w14:textId="36F16518" w:rsidR="00722A40" w:rsidRDefault="00722A40" w:rsidP="00C21FB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722A40">
              <w:rPr>
                <w:rFonts w:ascii="Times New Roman" w:hAnsi="Times New Roman" w:cs="Times New Roman"/>
                <w:sz w:val="28"/>
                <w:szCs w:val="28"/>
              </w:rPr>
              <w:t>Порядок контроля и приемки</w:t>
            </w:r>
          </w:p>
        </w:tc>
        <w:tc>
          <w:tcPr>
            <w:tcW w:w="1019" w:type="dxa"/>
          </w:tcPr>
          <w:p w14:paraId="09A0C25E" w14:textId="5DC9DCFF" w:rsidR="00722A40" w:rsidRPr="00A65275" w:rsidRDefault="00FF43F4" w:rsidP="00C21FB4">
            <w:pPr>
              <w:pStyle w:val="ac"/>
              <w:widowControl w:val="0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</w:tbl>
    <w:p w14:paraId="709C208B" w14:textId="18128E06" w:rsidR="007A2602" w:rsidRDefault="00385511" w:rsidP="00DD189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66670770"/>
      <w:bookmarkEnd w:id="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3"/>
    </w:p>
    <w:p w14:paraId="3426E65E" w14:textId="77777777" w:rsidR="005212C8" w:rsidRPr="005212C8" w:rsidRDefault="005212C8" w:rsidP="005212C8"/>
    <w:p w14:paraId="660753B8" w14:textId="21FF6415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олное наименование темы курсового проекта «</w:t>
      </w:r>
      <w:r w:rsidRPr="0052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процесса бронирования туров в агентстве</w:t>
      </w:r>
      <w:r w:rsidRPr="005212C8">
        <w:rPr>
          <w:rFonts w:ascii="Times New Roman" w:hAnsi="Times New Roman" w:cs="Times New Roman"/>
          <w:sz w:val="28"/>
          <w:szCs w:val="28"/>
        </w:rPr>
        <w:t>», г. Череповец, разработчик программного продукта – студент группы 82/2021 Кудрявцев Д.Р.</w:t>
      </w:r>
    </w:p>
    <w:p w14:paraId="4223B686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Актуальность темы заключается в том, что в наше время, тема путешествий и удобство осуществление онлайн покупок одна из самых востребованных. В каждом городе России есть достопримечательности, культурные и исторические места, и многим хотелось бы поглубже узнать историю своего родного города и края. </w:t>
      </w:r>
    </w:p>
    <w:p w14:paraId="6F1E161B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 рамках проекта использованы такие методологии исследования как анализ, проектирование и тестирование.</w:t>
      </w:r>
    </w:p>
    <w:p w14:paraId="70430B6F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сновным назначением программного продукта является: создание удобного сайта для оформления билетов для путешествий по стране.</w:t>
      </w:r>
    </w:p>
    <w:p w14:paraId="571A8474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овизна проекта состоит во внедрении большого списка туров.</w:t>
      </w:r>
    </w:p>
    <w:p w14:paraId="2F583BF8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Программное обеспечение имеет невысокие требования к характеристикам компьютера. </w:t>
      </w:r>
    </w:p>
    <w:p w14:paraId="67016D29" w14:textId="5CC0AD9E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Цель курсового проекта – «</w:t>
      </w:r>
      <w:r w:rsidRPr="0052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процесса бронирования туров в агентстве</w:t>
      </w:r>
      <w:r w:rsidRPr="005212C8">
        <w:rPr>
          <w:rFonts w:ascii="Times New Roman" w:hAnsi="Times New Roman" w:cs="Times New Roman"/>
          <w:sz w:val="28"/>
          <w:szCs w:val="28"/>
        </w:rPr>
        <w:t xml:space="preserve">», позволяющее легко и доступным образом бронировать туры в агентстве </w:t>
      </w:r>
    </w:p>
    <w:p w14:paraId="3CC5B674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Для достижения цели поставлены следующие задачи: </w:t>
      </w:r>
    </w:p>
    <w:p w14:paraId="07F563F3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изучить предметную область;</w:t>
      </w:r>
    </w:p>
    <w:p w14:paraId="6C0812A7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изучить спецификации;</w:t>
      </w:r>
    </w:p>
    <w:p w14:paraId="0CC08569" w14:textId="3F0A2F3A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анализ подобных готовых </w:t>
      </w:r>
      <w:r w:rsidR="00DC3DD7" w:rsidRPr="005212C8">
        <w:rPr>
          <w:rFonts w:ascii="Times New Roman" w:hAnsi="Times New Roman" w:cs="Times New Roman"/>
          <w:sz w:val="28"/>
          <w:szCs w:val="28"/>
        </w:rPr>
        <w:t>ПО</w:t>
      </w:r>
      <w:r w:rsidRPr="005212C8">
        <w:rPr>
          <w:rFonts w:ascii="Times New Roman" w:hAnsi="Times New Roman" w:cs="Times New Roman"/>
          <w:sz w:val="28"/>
          <w:szCs w:val="28"/>
        </w:rPr>
        <w:t>;</w:t>
      </w:r>
    </w:p>
    <w:p w14:paraId="50CAC09F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ектирование;</w:t>
      </w:r>
    </w:p>
    <w:p w14:paraId="0D4C6570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lastRenderedPageBreak/>
        <w:t>реализация БД;</w:t>
      </w:r>
    </w:p>
    <w:p w14:paraId="46DC2CB7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еализация ПО;</w:t>
      </w:r>
    </w:p>
    <w:p w14:paraId="07AC36B6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тестирование продукта;</w:t>
      </w:r>
    </w:p>
    <w:p w14:paraId="74BB8981" w14:textId="77777777" w:rsidR="00B04F66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азработка сопроводительной документации;</w:t>
      </w:r>
    </w:p>
    <w:p w14:paraId="1C841ECC" w14:textId="008E571D" w:rsidR="00A31E48" w:rsidRPr="005212C8" w:rsidRDefault="00B04F66" w:rsidP="00364627">
      <w:pPr>
        <w:pStyle w:val="a9"/>
        <w:numPr>
          <w:ilvl w:val="0"/>
          <w:numId w:val="3"/>
        </w:num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недрение системы.</w:t>
      </w:r>
    </w:p>
    <w:p w14:paraId="139E3302" w14:textId="77777777" w:rsidR="00A31E48" w:rsidRPr="005212C8" w:rsidRDefault="00A31E48" w:rsidP="00B04F5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099A66" w14:textId="77777777" w:rsidR="00497039" w:rsidRDefault="00497039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60803C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9AC5B8C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A121D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3A3C78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F8BC48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9ED2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ACC609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8C82623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2384373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EDA2284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111E5C6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64252FB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F0020A1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73FDCF3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35B8F48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D9421EB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178FE49" w14:textId="77777777" w:rsidR="00364627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05E65C" w14:textId="77777777" w:rsidR="00364627" w:rsidRPr="005212C8" w:rsidRDefault="00364627" w:rsidP="000C0EB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44C569C" w14:textId="5295C861" w:rsidR="00A31E48" w:rsidRPr="005212C8" w:rsidRDefault="00251754" w:rsidP="00DD1891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6667077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</w:t>
      </w:r>
      <w:r w:rsidR="0013005C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бщие сведения</w:t>
      </w:r>
      <w:bookmarkEnd w:id="4"/>
    </w:p>
    <w:p w14:paraId="57351604" w14:textId="77777777" w:rsidR="007C4306" w:rsidRPr="005212C8" w:rsidRDefault="007C4306" w:rsidP="007C4306">
      <w:pPr>
        <w:rPr>
          <w:rFonts w:ascii="Times New Roman" w:hAnsi="Times New Roman" w:cs="Times New Roman"/>
          <w:sz w:val="28"/>
          <w:szCs w:val="28"/>
        </w:rPr>
      </w:pPr>
    </w:p>
    <w:p w14:paraId="1C73A591" w14:textId="2FFCCB96" w:rsidR="00B04F66" w:rsidRPr="005212C8" w:rsidRDefault="00B04F66" w:rsidP="00364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снованием для разработки является курсов</w:t>
      </w:r>
      <w:r w:rsidR="00AA4AC7" w:rsidRPr="005212C8">
        <w:rPr>
          <w:rFonts w:ascii="Times New Roman" w:hAnsi="Times New Roman" w:cs="Times New Roman"/>
          <w:sz w:val="28"/>
          <w:szCs w:val="28"/>
        </w:rPr>
        <w:t>ой проект</w:t>
      </w:r>
      <w:r w:rsidRPr="005212C8">
        <w:rPr>
          <w:rFonts w:ascii="Times New Roman" w:hAnsi="Times New Roman" w:cs="Times New Roman"/>
          <w:sz w:val="28"/>
          <w:szCs w:val="28"/>
        </w:rPr>
        <w:t>.</w:t>
      </w:r>
      <w:r w:rsidR="00823B54" w:rsidRPr="005212C8">
        <w:rPr>
          <w:rFonts w:ascii="Times New Roman" w:hAnsi="Times New Roman" w:cs="Times New Roman"/>
          <w:sz w:val="28"/>
          <w:szCs w:val="28"/>
        </w:rPr>
        <w:t xml:space="preserve"> Эта тема актуальна, так как в последнее время увеличилось количество продаж в интернете.</w:t>
      </w:r>
    </w:p>
    <w:p w14:paraId="040C05C5" w14:textId="2559E617" w:rsidR="00B04F66" w:rsidRPr="005212C8" w:rsidRDefault="00AA4AC7" w:rsidP="003646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дуль</w:t>
      </w:r>
      <w:r w:rsidR="00B04F66" w:rsidRPr="005212C8">
        <w:rPr>
          <w:rFonts w:ascii="Times New Roman" w:hAnsi="Times New Roman" w:cs="Times New Roman"/>
          <w:sz w:val="28"/>
          <w:szCs w:val="28"/>
        </w:rPr>
        <w:t xml:space="preserve"> представляет собой готовое решение, позволяющее с лёгкостью информировать клиентов о турах, расположение туристического отдыха(отелей).</w:t>
      </w:r>
    </w:p>
    <w:p w14:paraId="5C461175" w14:textId="77777777" w:rsidR="00B04F66" w:rsidRPr="005212C8" w:rsidRDefault="00B04F66" w:rsidP="003646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Главным элементом интерфейса является удобный дизайн для нахождения нужных билетов за считанные секунды, также на котором будут показаны различные места, допускные отели и в каких городах.</w:t>
      </w:r>
    </w:p>
    <w:p w14:paraId="0718ACDE" w14:textId="233934E7" w:rsidR="00B04F66" w:rsidRPr="005212C8" w:rsidRDefault="00AA4AC7" w:rsidP="0036462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граммный модуль</w:t>
      </w:r>
      <w:r w:rsidR="00B04F66" w:rsidRPr="005212C8">
        <w:rPr>
          <w:rFonts w:ascii="Times New Roman" w:hAnsi="Times New Roman" w:cs="Times New Roman"/>
          <w:sz w:val="28"/>
          <w:szCs w:val="28"/>
        </w:rPr>
        <w:t xml:space="preserve"> включает в себя удобную регистрацию, множество доступных туров на 5 месяцев вперед, а также доступно бронирование номеров.</w:t>
      </w:r>
    </w:p>
    <w:p w14:paraId="5E4B3F7E" w14:textId="77777777" w:rsidR="00DC3DD7" w:rsidRPr="005212C8" w:rsidRDefault="00DC3DD7" w:rsidP="00364627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Сайт включает в себя следующие разделы:</w:t>
      </w:r>
    </w:p>
    <w:p w14:paraId="6103A900" w14:textId="77777777" w:rsidR="00DC3DD7" w:rsidRPr="005212C8" w:rsidRDefault="00DC3DD7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главная страница;</w:t>
      </w:r>
    </w:p>
    <w:p w14:paraId="6477522B" w14:textId="77777777" w:rsidR="00DC3DD7" w:rsidRPr="005212C8" w:rsidRDefault="00DC3DD7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каталог;</w:t>
      </w:r>
    </w:p>
    <w:p w14:paraId="50982E69" w14:textId="13F3587F" w:rsidR="00DC3DD7" w:rsidRPr="005212C8" w:rsidRDefault="00DC3DD7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страница </w:t>
      </w:r>
      <w:r w:rsidR="00EB35FA" w:rsidRPr="005212C8">
        <w:rPr>
          <w:rFonts w:ascii="Times New Roman" w:hAnsi="Times New Roman" w:cs="Times New Roman"/>
          <w:sz w:val="28"/>
          <w:szCs w:val="28"/>
        </w:rPr>
        <w:t>избранных туров</w:t>
      </w:r>
      <w:r w:rsidRPr="005212C8">
        <w:rPr>
          <w:rFonts w:ascii="Times New Roman" w:hAnsi="Times New Roman" w:cs="Times New Roman"/>
          <w:sz w:val="28"/>
          <w:szCs w:val="28"/>
        </w:rPr>
        <w:t>;</w:t>
      </w:r>
    </w:p>
    <w:p w14:paraId="529212C5" w14:textId="5938C29D" w:rsidR="00DC3DD7" w:rsidRPr="005212C8" w:rsidRDefault="00DC3DD7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одробная информация;</w:t>
      </w:r>
    </w:p>
    <w:p w14:paraId="79395678" w14:textId="6DB2E950" w:rsidR="00DC3DD7" w:rsidRPr="005212C8" w:rsidRDefault="00EB35FA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бронирование туров</w:t>
      </w:r>
      <w:r w:rsidR="00DC3DD7" w:rsidRPr="005212C8">
        <w:rPr>
          <w:rFonts w:ascii="Times New Roman" w:hAnsi="Times New Roman" w:cs="Times New Roman"/>
          <w:sz w:val="28"/>
          <w:szCs w:val="28"/>
        </w:rPr>
        <w:t>;</w:t>
      </w:r>
    </w:p>
    <w:p w14:paraId="21E219E0" w14:textId="15C4239B" w:rsidR="00DC3DD7" w:rsidRPr="005212C8" w:rsidRDefault="00DC3DD7" w:rsidP="00364627">
      <w:pPr>
        <w:pStyle w:val="a9"/>
        <w:numPr>
          <w:ilvl w:val="0"/>
          <w:numId w:val="3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личный кабинет пользователя;</w:t>
      </w:r>
    </w:p>
    <w:p w14:paraId="00167A19" w14:textId="64F3BDD4" w:rsidR="00B04F66" w:rsidRPr="005212C8" w:rsidRDefault="00B04F66" w:rsidP="0036462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аименование темы разработки – «</w:t>
      </w:r>
      <w:r w:rsidRPr="005212C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программного модуля для автоматизации процесса бронирования туров в агентстве</w:t>
      </w:r>
      <w:r w:rsidRPr="005212C8">
        <w:rPr>
          <w:rFonts w:ascii="Times New Roman" w:hAnsi="Times New Roman" w:cs="Times New Roman"/>
          <w:sz w:val="28"/>
          <w:szCs w:val="28"/>
        </w:rPr>
        <w:t>».</w:t>
      </w:r>
    </w:p>
    <w:p w14:paraId="359917C4" w14:textId="5A77DA84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06D1C5" w14:textId="360A813E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AF40B3" w14:textId="0661EAC2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77DA9B" w14:textId="2913A5BA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C99DAB" w14:textId="4C1D552E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59A8B2" w14:textId="1828BA18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852010" w14:textId="77777777" w:rsidR="007C2EDE" w:rsidRPr="005212C8" w:rsidRDefault="007C2EDE" w:rsidP="003872B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A5709F" w14:textId="5C6829AD" w:rsidR="00EE5292" w:rsidRPr="005212C8" w:rsidRDefault="00B95293" w:rsidP="00335847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6667077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Назначение</w:t>
      </w:r>
      <w:r w:rsidR="00D54E7E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цели</w:t>
      </w:r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разработки</w:t>
      </w:r>
      <w:bookmarkEnd w:id="5"/>
    </w:p>
    <w:p w14:paraId="03BC679E" w14:textId="6EDF722E" w:rsidR="007C4306" w:rsidRDefault="00233A30" w:rsidP="007C4306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66670773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Назначения системы</w:t>
      </w:r>
      <w:bookmarkEnd w:id="6"/>
      <w:r w:rsidR="00C36264"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</w:t>
      </w:r>
    </w:p>
    <w:p w14:paraId="13CB5560" w14:textId="77777777" w:rsidR="005212C8" w:rsidRPr="005212C8" w:rsidRDefault="005212C8" w:rsidP="005212C8"/>
    <w:p w14:paraId="17E18EBF" w14:textId="77777777" w:rsidR="00B04F66" w:rsidRPr="005212C8" w:rsidRDefault="00B04F66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Данная разработка предназначен для пользователей(покупателей) туров. </w:t>
      </w:r>
    </w:p>
    <w:p w14:paraId="47C472E0" w14:textId="068A269A" w:rsidR="00822A2F" w:rsidRPr="005212C8" w:rsidRDefault="00B04F66" w:rsidP="00822A2F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азначение разрабатываемого </w:t>
      </w:r>
      <w:r w:rsidR="00486ADB" w:rsidRPr="005212C8">
        <w:rPr>
          <w:rFonts w:ascii="Times New Roman" w:hAnsi="Times New Roman" w:cs="Times New Roman"/>
          <w:sz w:val="28"/>
          <w:szCs w:val="28"/>
        </w:rPr>
        <w:t>ПО заключается</w:t>
      </w:r>
      <w:r w:rsidRPr="005212C8">
        <w:rPr>
          <w:rFonts w:ascii="Times New Roman" w:hAnsi="Times New Roman" w:cs="Times New Roman"/>
          <w:sz w:val="28"/>
          <w:szCs w:val="28"/>
        </w:rPr>
        <w:t xml:space="preserve"> в простом поиске туров и возможности бронирования </w:t>
      </w:r>
      <w:r w:rsidR="00486ADB" w:rsidRPr="005212C8">
        <w:rPr>
          <w:rFonts w:ascii="Times New Roman" w:hAnsi="Times New Roman" w:cs="Times New Roman"/>
          <w:sz w:val="28"/>
          <w:szCs w:val="28"/>
        </w:rPr>
        <w:t>туров в агентстве.</w:t>
      </w:r>
    </w:p>
    <w:p w14:paraId="0F9B86D7" w14:textId="46E9EE67" w:rsidR="005212C8" w:rsidRDefault="00C66D16" w:rsidP="005212C8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6667077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ь системы</w:t>
      </w:r>
      <w:bookmarkEnd w:id="7"/>
    </w:p>
    <w:p w14:paraId="1D0DA7B6" w14:textId="77777777" w:rsidR="00822A2F" w:rsidRPr="00822A2F" w:rsidRDefault="00822A2F" w:rsidP="00822A2F"/>
    <w:p w14:paraId="3FC84C87" w14:textId="77777777" w:rsidR="00486ADB" w:rsidRPr="005212C8" w:rsidRDefault="00486ADB" w:rsidP="00364627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сновными целями разработки являются</w:t>
      </w:r>
      <w:r w:rsidRPr="005212C8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22C9B15" w14:textId="70EEF39D" w:rsidR="00486ADB" w:rsidRPr="005212C8" w:rsidRDefault="00486ADB" w:rsidP="00364627">
      <w:pPr>
        <w:pStyle w:val="a9"/>
        <w:numPr>
          <w:ilvl w:val="0"/>
          <w:numId w:val="34"/>
        </w:numPr>
        <w:spacing w:after="160" w:line="360" w:lineRule="auto"/>
        <w:ind w:left="709" w:hanging="643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Расширение аудитории – </w:t>
      </w:r>
      <w:r w:rsidR="00AA4AC7" w:rsidRPr="005212C8">
        <w:rPr>
          <w:rFonts w:ascii="Times New Roman" w:hAnsi="Times New Roman" w:cs="Times New Roman"/>
          <w:sz w:val="28"/>
          <w:szCs w:val="28"/>
        </w:rPr>
        <w:t>программный модуль</w:t>
      </w:r>
      <w:r w:rsidRPr="005212C8">
        <w:rPr>
          <w:rFonts w:ascii="Times New Roman" w:hAnsi="Times New Roman" w:cs="Times New Roman"/>
          <w:sz w:val="28"/>
          <w:szCs w:val="28"/>
        </w:rPr>
        <w:t xml:space="preserve"> позволяет привлечь клиентов зачет удобного и простого дизайна.</w:t>
      </w:r>
    </w:p>
    <w:p w14:paraId="04462569" w14:textId="77777777" w:rsidR="00486ADB" w:rsidRPr="005212C8" w:rsidRDefault="00486ADB" w:rsidP="00364627">
      <w:pPr>
        <w:pStyle w:val="a9"/>
        <w:numPr>
          <w:ilvl w:val="0"/>
          <w:numId w:val="34"/>
        </w:numPr>
        <w:spacing w:after="160" w:line="360" w:lineRule="auto"/>
        <w:ind w:left="709" w:hanging="643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добство покупок – возможность легко найти нужный тур и оформить его онлайн.</w:t>
      </w:r>
    </w:p>
    <w:p w14:paraId="1215EA24" w14:textId="77777777" w:rsidR="00486ADB" w:rsidRPr="005212C8" w:rsidRDefault="00486ADB" w:rsidP="00364627">
      <w:pPr>
        <w:pStyle w:val="a9"/>
        <w:numPr>
          <w:ilvl w:val="0"/>
          <w:numId w:val="34"/>
        </w:numPr>
        <w:spacing w:after="160" w:line="360" w:lineRule="auto"/>
        <w:ind w:left="709" w:hanging="643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Тестирование - протестировать приложение на наличие багов и ошибок.</w:t>
      </w:r>
    </w:p>
    <w:p w14:paraId="5BB8FD98" w14:textId="3524D679" w:rsidR="00431B4A" w:rsidRPr="005212C8" w:rsidRDefault="00431B4A" w:rsidP="00364627">
      <w:pPr>
        <w:pStyle w:val="a9"/>
        <w:numPr>
          <w:ilvl w:val="0"/>
          <w:numId w:val="34"/>
        </w:numPr>
        <w:spacing w:after="160" w:line="360" w:lineRule="auto"/>
        <w:ind w:left="709" w:hanging="643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омогает повысить конкурентоспособность бизнеса.</w:t>
      </w:r>
    </w:p>
    <w:p w14:paraId="5645688A" w14:textId="77777777" w:rsidR="00486ADB" w:rsidRPr="005212C8" w:rsidRDefault="00486ADB" w:rsidP="00544313">
      <w:pPr>
        <w:rPr>
          <w:rFonts w:ascii="Times New Roman" w:hAnsi="Times New Roman" w:cs="Times New Roman"/>
          <w:sz w:val="28"/>
          <w:szCs w:val="28"/>
        </w:rPr>
      </w:pPr>
    </w:p>
    <w:p w14:paraId="5585DAC8" w14:textId="2F27965A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1CBFC7CD" w14:textId="2C3527CF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0E44ECD2" w14:textId="455A0EB7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2AF36CF5" w14:textId="18D1A638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DE26F90" w14:textId="5BFC030F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6E0E4B1C" w14:textId="73E425A2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1284AF37" w14:textId="273335D7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3A8C9D63" w14:textId="77777777" w:rsidR="007C2EDE" w:rsidRPr="005212C8" w:rsidRDefault="007C2EDE" w:rsidP="00544313">
      <w:pPr>
        <w:rPr>
          <w:rFonts w:ascii="Times New Roman" w:hAnsi="Times New Roman" w:cs="Times New Roman"/>
          <w:sz w:val="28"/>
          <w:szCs w:val="28"/>
        </w:rPr>
      </w:pPr>
    </w:p>
    <w:p w14:paraId="48A957EF" w14:textId="239F5121" w:rsidR="00766EB3" w:rsidRPr="002F60F4" w:rsidRDefault="00355643" w:rsidP="00766EB3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  <w:bookmarkStart w:id="8" w:name="_Toc166670775"/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lastRenderedPageBreak/>
        <w:t>Характеристика объектов автоматизации</w:t>
      </w:r>
      <w:bookmarkEnd w:id="8"/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 </w:t>
      </w:r>
    </w:p>
    <w:p w14:paraId="1C8995DC" w14:textId="38DE2BDA" w:rsidR="00355643" w:rsidRPr="002F60F4" w:rsidRDefault="00355643" w:rsidP="00766EB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  <w:bookmarkStart w:id="9" w:name="_Toc166670776"/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Краткое содержание об объекте автоматизации</w:t>
      </w:r>
      <w:bookmarkEnd w:id="9"/>
    </w:p>
    <w:p w14:paraId="147B08EF" w14:textId="77777777" w:rsidR="005212C8" w:rsidRPr="002F60F4" w:rsidRDefault="005212C8" w:rsidP="005212C8">
      <w:pPr>
        <w:rPr>
          <w:highlight w:val="red"/>
        </w:rPr>
      </w:pPr>
    </w:p>
    <w:p w14:paraId="6546E280" w14:textId="735BF034" w:rsidR="00355643" w:rsidRPr="002F60F4" w:rsidRDefault="00355643" w:rsidP="00DD18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  <w:r w:rsidRPr="002F60F4">
        <w:rPr>
          <w:rStyle w:val="ft3"/>
          <w:rFonts w:ascii="Times New Roman" w:hAnsi="Times New Roman" w:cs="Times New Roman"/>
          <w:color w:val="000000"/>
          <w:sz w:val="28"/>
          <w:szCs w:val="28"/>
          <w:highlight w:val="red"/>
        </w:rPr>
        <w:t>В</w:t>
      </w:r>
      <w:r w:rsidR="00425A13" w:rsidRPr="002F60F4">
        <w:rPr>
          <w:rStyle w:val="ft3"/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 </w:t>
      </w:r>
      <w:r w:rsidRPr="002F60F4">
        <w:rPr>
          <w:rStyle w:val="ft23"/>
          <w:rFonts w:ascii="Times New Roman" w:hAnsi="Times New Roman" w:cs="Times New Roman"/>
          <w:color w:val="000000"/>
          <w:sz w:val="28"/>
          <w:szCs w:val="28"/>
          <w:highlight w:val="red"/>
        </w:rPr>
        <w:t xml:space="preserve">ходе проведения работ по </w:t>
      </w:r>
      <w:r w:rsidR="00486ADB"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разработке программного модуля для автоматизации процесса бронирования туров в агентстве</w:t>
      </w:r>
      <w:r w:rsidR="00D9247D" w:rsidRPr="002F60F4">
        <w:rPr>
          <w:rStyle w:val="ft23"/>
          <w:rFonts w:ascii="Times New Roman" w:hAnsi="Times New Roman" w:cs="Times New Roman"/>
          <w:color w:val="000000"/>
          <w:sz w:val="28"/>
          <w:szCs w:val="28"/>
          <w:highlight w:val="red"/>
        </w:rPr>
        <w:t>.</w:t>
      </w:r>
    </w:p>
    <w:p w14:paraId="30905CB5" w14:textId="4A4780CD" w:rsidR="00355643" w:rsidRPr="002F60F4" w:rsidRDefault="00D9247D" w:rsidP="00DD1891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</w:pPr>
      <w:r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Предмет автоматизации считается главной составляющей механической концепции, характеризующей вид концепции, по этой причине его исследованию уделяется редкостное интерес. Трудность предмета обусловливается основным способом ступенью его изученности</w:t>
      </w:r>
      <w:r w:rsidR="00752173"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,</w:t>
      </w:r>
      <w:r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 xml:space="preserve"> а также разнообразием производимых им функций. Итоги изучений предмета обязаны являться презентованы в варианте точных советов об способности абсолютной либо неполной автоматизации </w:t>
      </w:r>
      <w:r w:rsidR="00486ADB"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>предмета,</w:t>
      </w:r>
      <w:r w:rsidRPr="002F60F4">
        <w:rPr>
          <w:rFonts w:ascii="Times New Roman" w:hAnsi="Times New Roman" w:cs="Times New Roman"/>
          <w:color w:val="000000"/>
          <w:sz w:val="28"/>
          <w:szCs w:val="28"/>
          <w:highlight w:val="red"/>
          <w:shd w:val="clear" w:color="auto" w:fill="FFFFFF"/>
        </w:rPr>
        <w:t xml:space="preserve"> либо нехватке требуемых обстоятельств с целью автоматизации.</w:t>
      </w:r>
    </w:p>
    <w:p w14:paraId="5E185208" w14:textId="7252D18D" w:rsidR="001506C5" w:rsidRPr="002F60F4" w:rsidRDefault="00486ADB" w:rsidP="00DD18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red"/>
        </w:rPr>
      </w:pPr>
      <w:r w:rsidRPr="002F60F4">
        <w:rPr>
          <w:rFonts w:ascii="Times New Roman" w:hAnsi="Times New Roman" w:cs="Times New Roman"/>
          <w:sz w:val="28"/>
          <w:szCs w:val="28"/>
          <w:highlight w:val="red"/>
        </w:rPr>
        <w:t xml:space="preserve">Краткое содержание данного объекта включает в себя функциональность </w:t>
      </w:r>
      <w:r w:rsidR="00AA4AC7" w:rsidRPr="002F60F4">
        <w:rPr>
          <w:rFonts w:ascii="Times New Roman" w:hAnsi="Times New Roman" w:cs="Times New Roman"/>
          <w:sz w:val="28"/>
          <w:szCs w:val="28"/>
          <w:highlight w:val="red"/>
        </w:rPr>
        <w:t>программного модуля</w:t>
      </w:r>
      <w:r w:rsidRPr="002F60F4">
        <w:rPr>
          <w:rFonts w:ascii="Times New Roman" w:hAnsi="Times New Roman" w:cs="Times New Roman"/>
          <w:sz w:val="28"/>
          <w:szCs w:val="28"/>
          <w:highlight w:val="red"/>
        </w:rPr>
        <w:t xml:space="preserve"> и основные разделы: каталог туров, покупки, личный кабинет клиента, корзина.</w:t>
      </w:r>
    </w:p>
    <w:p w14:paraId="2D415569" w14:textId="3A522151" w:rsidR="00355643" w:rsidRPr="002F60F4" w:rsidRDefault="00355643" w:rsidP="00974083">
      <w:pPr>
        <w:pStyle w:val="1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</w:pPr>
      <w:bookmarkStart w:id="10" w:name="_Toc166670777"/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Сведен</w:t>
      </w:r>
      <w:r w:rsidR="009F6E74"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и</w:t>
      </w:r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>я об условиях эксплуатации объектов автоматизации</w:t>
      </w:r>
      <w:bookmarkEnd w:id="10"/>
      <w:r w:rsidRPr="002F60F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red"/>
        </w:rPr>
        <w:t xml:space="preserve">  </w:t>
      </w:r>
    </w:p>
    <w:p w14:paraId="34889033" w14:textId="77777777" w:rsidR="005212C8" w:rsidRPr="002F60F4" w:rsidRDefault="005212C8" w:rsidP="005212C8">
      <w:pPr>
        <w:rPr>
          <w:highlight w:val="red"/>
        </w:rPr>
      </w:pPr>
    </w:p>
    <w:p w14:paraId="3E7665D3" w14:textId="77777777" w:rsidR="00355643" w:rsidRPr="002F60F4" w:rsidRDefault="00355643" w:rsidP="00DD1891">
      <w:pPr>
        <w:pStyle w:val="p54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highlight w:val="red"/>
        </w:rPr>
      </w:pPr>
      <w:bookmarkStart w:id="11" w:name="_Hlk166577197"/>
      <w:r w:rsidRPr="002F60F4">
        <w:rPr>
          <w:sz w:val="28"/>
          <w:szCs w:val="28"/>
          <w:highlight w:val="red"/>
        </w:rPr>
        <w:t>Условия эксплуатации технических средств, использующихся для автоматизации объекта автоматизации, соответствуют сложившейся практике эксплуатации выделенных серверов и включают:</w:t>
      </w:r>
    </w:p>
    <w:bookmarkEnd w:id="11"/>
    <w:p w14:paraId="5F2D30D5" w14:textId="77777777" w:rsidR="00355643" w:rsidRPr="002F60F4" w:rsidRDefault="00355643" w:rsidP="00DD1891">
      <w:pPr>
        <w:pStyle w:val="p55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18"/>
          <w:sz w:val="28"/>
          <w:szCs w:val="28"/>
          <w:highlight w:val="red"/>
        </w:rPr>
        <w:t>Оптический канал, пропускной способностью 2Gb/s до </w:t>
      </w:r>
      <w:proofErr w:type="spellStart"/>
      <w:r w:rsidRPr="002F60F4">
        <w:rPr>
          <w:rStyle w:val="ft24"/>
          <w:sz w:val="28"/>
          <w:szCs w:val="28"/>
          <w:highlight w:val="red"/>
        </w:rPr>
        <w:t>TransTeleCom</w:t>
      </w:r>
      <w:proofErr w:type="spellEnd"/>
      <w:r w:rsidRPr="002F60F4">
        <w:rPr>
          <w:sz w:val="28"/>
          <w:szCs w:val="28"/>
          <w:highlight w:val="red"/>
        </w:rPr>
        <w:t>, </w:t>
      </w:r>
      <w:r w:rsidRPr="002F60F4">
        <w:rPr>
          <w:rStyle w:val="ft24"/>
          <w:sz w:val="28"/>
          <w:szCs w:val="28"/>
          <w:highlight w:val="red"/>
        </w:rPr>
        <w:t>MSK-IX (M9)</w:t>
      </w:r>
      <w:r w:rsidRPr="002F60F4">
        <w:rPr>
          <w:rStyle w:val="ft6"/>
          <w:sz w:val="28"/>
          <w:szCs w:val="28"/>
          <w:highlight w:val="red"/>
        </w:rPr>
        <w:t>;</w:t>
      </w:r>
    </w:p>
    <w:p w14:paraId="63B74BC5" w14:textId="77777777" w:rsidR="00355643" w:rsidRPr="002F60F4" w:rsidRDefault="00355643" w:rsidP="00DD1891">
      <w:pPr>
        <w:pStyle w:val="p56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18"/>
          <w:sz w:val="28"/>
          <w:szCs w:val="28"/>
          <w:highlight w:val="red"/>
        </w:rPr>
        <w:t>Оптический канал, пропускной способностью 1Gb/s до </w:t>
      </w:r>
      <w:proofErr w:type="spellStart"/>
      <w:r w:rsidRPr="002F60F4">
        <w:rPr>
          <w:rStyle w:val="ft25"/>
          <w:sz w:val="28"/>
          <w:szCs w:val="28"/>
          <w:highlight w:val="red"/>
          <w:u w:val="single"/>
        </w:rPr>
        <w:t>Corbina</w:t>
      </w:r>
      <w:proofErr w:type="spellEnd"/>
      <w:r w:rsidRPr="002F60F4">
        <w:rPr>
          <w:rStyle w:val="ft25"/>
          <w:sz w:val="28"/>
          <w:szCs w:val="28"/>
          <w:highlight w:val="red"/>
          <w:u w:val="single"/>
        </w:rPr>
        <w:t xml:space="preserve"> </w:t>
      </w:r>
      <w:proofErr w:type="spellStart"/>
      <w:r w:rsidRPr="002F60F4">
        <w:rPr>
          <w:rStyle w:val="ft25"/>
          <w:sz w:val="28"/>
          <w:szCs w:val="28"/>
          <w:highlight w:val="red"/>
          <w:u w:val="single"/>
        </w:rPr>
        <w:t>telecom</w:t>
      </w:r>
      <w:proofErr w:type="spellEnd"/>
      <w:r w:rsidRPr="002F60F4">
        <w:rPr>
          <w:sz w:val="28"/>
          <w:szCs w:val="28"/>
          <w:highlight w:val="red"/>
        </w:rPr>
        <w:t>;</w:t>
      </w:r>
    </w:p>
    <w:p w14:paraId="09E2B018" w14:textId="6361F2C6" w:rsidR="00355643" w:rsidRPr="002F60F4" w:rsidRDefault="00355643" w:rsidP="00DD1891">
      <w:pPr>
        <w:pStyle w:val="p57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26"/>
          <w:sz w:val="28"/>
          <w:szCs w:val="28"/>
          <w:highlight w:val="red"/>
        </w:rPr>
        <w:t>Система защиты от несанкционированного доступа и охрана здания, в котором находятся помещения </w:t>
      </w:r>
      <w:r w:rsidRPr="002F60F4">
        <w:rPr>
          <w:sz w:val="28"/>
          <w:szCs w:val="28"/>
          <w:highlight w:val="red"/>
        </w:rPr>
        <w:t>дата-центра</w:t>
      </w:r>
      <w:r w:rsidR="00AA4AC7" w:rsidRPr="002F60F4">
        <w:rPr>
          <w:sz w:val="28"/>
          <w:szCs w:val="28"/>
          <w:highlight w:val="red"/>
        </w:rPr>
        <w:t>;</w:t>
      </w:r>
    </w:p>
    <w:p w14:paraId="588A2EEE" w14:textId="77777777" w:rsidR="00355643" w:rsidRPr="002F60F4" w:rsidRDefault="00355643" w:rsidP="00DD1891">
      <w:pPr>
        <w:pStyle w:val="p58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18"/>
          <w:sz w:val="28"/>
          <w:szCs w:val="28"/>
          <w:highlight w:val="red"/>
        </w:rPr>
        <w:t>Круглосуточное дежурство инженеров и администраторов сети;</w:t>
      </w:r>
    </w:p>
    <w:p w14:paraId="483752BA" w14:textId="77777777" w:rsidR="00355643" w:rsidRPr="002F60F4" w:rsidRDefault="00355643" w:rsidP="00DD1891">
      <w:pPr>
        <w:pStyle w:val="p59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18"/>
          <w:sz w:val="28"/>
          <w:szCs w:val="28"/>
          <w:highlight w:val="red"/>
        </w:rPr>
        <w:t>Круглосуточный доступ клиента к собственному оборудованию;</w:t>
      </w:r>
    </w:p>
    <w:p w14:paraId="0D6D837D" w14:textId="77777777" w:rsidR="00355643" w:rsidRPr="002F60F4" w:rsidRDefault="00355643" w:rsidP="00DD1891">
      <w:pPr>
        <w:pStyle w:val="p60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18"/>
          <w:sz w:val="28"/>
          <w:szCs w:val="28"/>
          <w:highlight w:val="red"/>
        </w:rPr>
        <w:lastRenderedPageBreak/>
        <w:t>Электропитание оборудования </w:t>
      </w:r>
      <w:r w:rsidRPr="002F60F4">
        <w:rPr>
          <w:sz w:val="28"/>
          <w:szCs w:val="28"/>
          <w:highlight w:val="red"/>
        </w:rPr>
        <w:t>дата-центра по I категории надежности (согласно ПУЭ);</w:t>
      </w:r>
    </w:p>
    <w:p w14:paraId="3D5A04B0" w14:textId="77777777" w:rsidR="00355643" w:rsidRPr="002F60F4" w:rsidRDefault="00355643" w:rsidP="00DD1891">
      <w:pPr>
        <w:pStyle w:val="p61"/>
        <w:numPr>
          <w:ilvl w:val="0"/>
          <w:numId w:val="20"/>
        </w:numPr>
        <w:spacing w:before="0" w:beforeAutospacing="0" w:after="0" w:afterAutospacing="0" w:line="360" w:lineRule="auto"/>
        <w:ind w:left="709" w:hanging="709"/>
        <w:jc w:val="both"/>
        <w:rPr>
          <w:sz w:val="28"/>
          <w:szCs w:val="28"/>
          <w:highlight w:val="red"/>
        </w:rPr>
      </w:pPr>
      <w:r w:rsidRPr="002F60F4">
        <w:rPr>
          <w:rStyle w:val="ft26"/>
          <w:sz w:val="28"/>
          <w:szCs w:val="28"/>
          <w:highlight w:val="red"/>
        </w:rPr>
        <w:t>Промышленная система кондиционирования и вентиляции (согласно СНиП </w:t>
      </w:r>
      <w:r w:rsidRPr="002F60F4">
        <w:rPr>
          <w:sz w:val="28"/>
          <w:szCs w:val="28"/>
          <w:highlight w:val="red"/>
        </w:rPr>
        <w:t>2.04.05-86), электростатическая защита помещения (согласно ГОСТ 12.4.124-83, СН-2152-80 и СанПиН- 2.2.2.542-96);</w:t>
      </w:r>
    </w:p>
    <w:p w14:paraId="6FB89539" w14:textId="0B4AB1E1" w:rsidR="00E84D40" w:rsidRDefault="00355643" w:rsidP="00DD1891">
      <w:pPr>
        <w:pStyle w:val="p62"/>
        <w:numPr>
          <w:ilvl w:val="0"/>
          <w:numId w:val="20"/>
        </w:numPr>
        <w:spacing w:before="135" w:beforeAutospacing="0" w:after="0" w:afterAutospacing="0" w:line="360" w:lineRule="auto"/>
        <w:ind w:left="709" w:hanging="709"/>
        <w:jc w:val="both"/>
        <w:rPr>
          <w:color w:val="000000"/>
          <w:sz w:val="28"/>
          <w:szCs w:val="28"/>
        </w:rPr>
      </w:pPr>
      <w:r w:rsidRPr="002F60F4">
        <w:rPr>
          <w:rStyle w:val="ft18"/>
          <w:color w:val="000000"/>
          <w:sz w:val="28"/>
          <w:szCs w:val="28"/>
          <w:highlight w:val="red"/>
        </w:rPr>
        <w:t>Система автоматического пожаротушения газом (ГОСТ </w:t>
      </w:r>
      <w:r w:rsidRPr="002F60F4">
        <w:rPr>
          <w:color w:val="000000"/>
          <w:sz w:val="28"/>
          <w:szCs w:val="28"/>
          <w:highlight w:val="red"/>
        </w:rPr>
        <w:t>12.1.004-</w:t>
      </w:r>
      <w:proofErr w:type="gramStart"/>
      <w:r w:rsidRPr="002F60F4">
        <w:rPr>
          <w:color w:val="000000"/>
          <w:sz w:val="28"/>
          <w:szCs w:val="28"/>
          <w:highlight w:val="red"/>
        </w:rPr>
        <w:t>76.ССБТ</w:t>
      </w:r>
      <w:proofErr w:type="gramEnd"/>
      <w:r w:rsidRPr="002F60F4">
        <w:rPr>
          <w:color w:val="000000"/>
          <w:sz w:val="28"/>
          <w:szCs w:val="28"/>
          <w:highlight w:val="red"/>
        </w:rPr>
        <w:t>)</w:t>
      </w:r>
      <w:r w:rsidRPr="005212C8">
        <w:rPr>
          <w:color w:val="000000"/>
          <w:sz w:val="28"/>
          <w:szCs w:val="28"/>
        </w:rPr>
        <w:t>.</w:t>
      </w:r>
    </w:p>
    <w:p w14:paraId="7F3E42E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101D001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622625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217C9E3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7AFC060F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61D8A9C0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03E8312F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C40EC71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5A44846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E21528C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322F7A4C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F95BA24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4EF7F80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2821FE42" w14:textId="77777777" w:rsidR="00364627" w:rsidRDefault="00364627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5842228" w14:textId="77777777" w:rsidR="00822A2F" w:rsidRDefault="00822A2F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5062CF93" w14:textId="77777777" w:rsidR="00822A2F" w:rsidRPr="005212C8" w:rsidRDefault="00822A2F" w:rsidP="00364627">
      <w:pPr>
        <w:pStyle w:val="p62"/>
        <w:spacing w:before="135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14:paraId="1155E51C" w14:textId="67637F80" w:rsidR="00EE5292" w:rsidRPr="005212C8" w:rsidRDefault="007E2B3C" w:rsidP="00873040">
      <w:pPr>
        <w:pStyle w:val="1"/>
        <w:numPr>
          <w:ilvl w:val="0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6667077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программе или программному изделию</w:t>
      </w:r>
      <w:bookmarkEnd w:id="12"/>
    </w:p>
    <w:p w14:paraId="2743130E" w14:textId="470E4C96" w:rsidR="007E2B3C" w:rsidRDefault="003072E2" w:rsidP="003F499A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6667077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ональные требования</w:t>
      </w:r>
      <w:bookmarkEnd w:id="13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CDA09A" w14:textId="77777777" w:rsidR="005212C8" w:rsidRPr="005212C8" w:rsidRDefault="005212C8" w:rsidP="005212C8"/>
    <w:p w14:paraId="08BE67E7" w14:textId="77777777" w:rsidR="00A01F68" w:rsidRPr="005212C8" w:rsidRDefault="00A01F68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грамма должна выполнять следующие функции:</w:t>
      </w:r>
    </w:p>
    <w:p w14:paraId="0BA4B714" w14:textId="56F8B9A7" w:rsidR="00A01F68" w:rsidRPr="005212C8" w:rsidRDefault="00A01F68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1)</w:t>
      </w:r>
      <w:r w:rsidR="00486ADB"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2B733F" w:rsidRPr="005212C8">
        <w:rPr>
          <w:rFonts w:ascii="Times New Roman" w:hAnsi="Times New Roman" w:cs="Times New Roman"/>
          <w:sz w:val="28"/>
          <w:szCs w:val="28"/>
        </w:rPr>
        <w:t>Система должна быть н</w:t>
      </w:r>
      <w:r w:rsidR="00486ADB" w:rsidRPr="005212C8">
        <w:rPr>
          <w:rFonts w:ascii="Times New Roman" w:hAnsi="Times New Roman" w:cs="Times New Roman"/>
          <w:sz w:val="28"/>
          <w:szCs w:val="28"/>
        </w:rPr>
        <w:t>адежно</w:t>
      </w:r>
      <w:r w:rsidR="002B733F" w:rsidRPr="005212C8">
        <w:rPr>
          <w:rFonts w:ascii="Times New Roman" w:hAnsi="Times New Roman" w:cs="Times New Roman"/>
          <w:sz w:val="28"/>
          <w:szCs w:val="28"/>
        </w:rPr>
        <w:t>й</w:t>
      </w:r>
      <w:r w:rsidR="00486ADB" w:rsidRPr="005212C8">
        <w:rPr>
          <w:rFonts w:ascii="Times New Roman" w:hAnsi="Times New Roman" w:cs="Times New Roman"/>
          <w:sz w:val="28"/>
          <w:szCs w:val="28"/>
        </w:rPr>
        <w:t xml:space="preserve"> и доступно</w:t>
      </w:r>
      <w:r w:rsidR="002B733F" w:rsidRPr="005212C8">
        <w:rPr>
          <w:rFonts w:ascii="Times New Roman" w:hAnsi="Times New Roman" w:cs="Times New Roman"/>
          <w:sz w:val="28"/>
          <w:szCs w:val="28"/>
        </w:rPr>
        <w:t>й</w:t>
      </w:r>
      <w:r w:rsidR="00486ADB" w:rsidRPr="005212C8">
        <w:rPr>
          <w:rFonts w:ascii="Times New Roman" w:hAnsi="Times New Roman" w:cs="Times New Roman"/>
          <w:sz w:val="28"/>
          <w:szCs w:val="28"/>
        </w:rPr>
        <w:t xml:space="preserve"> для пользователей.</w:t>
      </w:r>
    </w:p>
    <w:p w14:paraId="0C16AAF1" w14:textId="18C9D233" w:rsidR="00A01F68" w:rsidRPr="005212C8" w:rsidRDefault="00A01F68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2)Система должна делать уникальным каждое </w:t>
      </w:r>
      <w:r w:rsidR="002B733F" w:rsidRPr="005212C8">
        <w:rPr>
          <w:rFonts w:ascii="Times New Roman" w:hAnsi="Times New Roman" w:cs="Times New Roman"/>
          <w:sz w:val="28"/>
          <w:szCs w:val="28"/>
        </w:rPr>
        <w:t>бронирование</w:t>
      </w:r>
      <w:r w:rsidRPr="005212C8">
        <w:rPr>
          <w:rFonts w:ascii="Times New Roman" w:hAnsi="Times New Roman" w:cs="Times New Roman"/>
          <w:sz w:val="28"/>
          <w:szCs w:val="28"/>
        </w:rPr>
        <w:t>.</w:t>
      </w:r>
    </w:p>
    <w:p w14:paraId="5CA8932D" w14:textId="2F30CDCB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3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)Система должна </w:t>
      </w:r>
      <w:r w:rsidRPr="005212C8">
        <w:rPr>
          <w:rFonts w:ascii="Times New Roman" w:hAnsi="Times New Roman" w:cs="Times New Roman"/>
          <w:sz w:val="28"/>
          <w:szCs w:val="28"/>
        </w:rPr>
        <w:t>регистрировать новых пользователей и назначать отдельную роль</w:t>
      </w:r>
      <w:r w:rsidR="00A01F68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4A2304F5" w14:textId="4A6D79A5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4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)Система должна </w:t>
      </w:r>
      <w:r w:rsidRPr="005212C8">
        <w:rPr>
          <w:rFonts w:ascii="Times New Roman" w:hAnsi="Times New Roman" w:cs="Times New Roman"/>
          <w:sz w:val="28"/>
          <w:szCs w:val="28"/>
        </w:rPr>
        <w:t>позволить войти зарегистрированным пользователям</w:t>
      </w:r>
      <w:r w:rsidR="00A01F68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3C81FC27" w14:textId="16E78D04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5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)Система должна </w:t>
      </w:r>
      <w:r w:rsidRPr="005212C8">
        <w:rPr>
          <w:rFonts w:ascii="Times New Roman" w:hAnsi="Times New Roman" w:cs="Times New Roman"/>
          <w:sz w:val="28"/>
          <w:szCs w:val="28"/>
        </w:rPr>
        <w:t>обеспечить надежную защиту персональной информации о пользователях</w:t>
      </w:r>
      <w:r w:rsidR="00A01F68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61B33324" w14:textId="18AF5992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6</w:t>
      </w:r>
      <w:r w:rsidR="00A01F68" w:rsidRPr="005212C8">
        <w:rPr>
          <w:rFonts w:ascii="Times New Roman" w:hAnsi="Times New Roman" w:cs="Times New Roman"/>
          <w:sz w:val="28"/>
          <w:szCs w:val="28"/>
        </w:rPr>
        <w:t>)Система должна вести лог.</w:t>
      </w:r>
    </w:p>
    <w:p w14:paraId="32BDD727" w14:textId="56A06C9D" w:rsidR="00A01F68" w:rsidRPr="005212C8" w:rsidRDefault="00273CF7" w:rsidP="00822A2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7</w:t>
      </w:r>
      <w:r w:rsidR="00A01F68" w:rsidRPr="005212C8">
        <w:rPr>
          <w:rFonts w:ascii="Times New Roman" w:hAnsi="Times New Roman" w:cs="Times New Roman"/>
          <w:sz w:val="28"/>
          <w:szCs w:val="28"/>
        </w:rPr>
        <w:t xml:space="preserve">)Система должна </w:t>
      </w:r>
      <w:r w:rsidRPr="005212C8">
        <w:rPr>
          <w:rFonts w:ascii="Times New Roman" w:hAnsi="Times New Roman" w:cs="Times New Roman"/>
          <w:sz w:val="28"/>
          <w:szCs w:val="28"/>
        </w:rPr>
        <w:t>показывать подробную информацию о турах</w:t>
      </w:r>
      <w:r w:rsidR="00A01F68" w:rsidRPr="005212C8">
        <w:rPr>
          <w:rFonts w:ascii="Times New Roman" w:hAnsi="Times New Roman" w:cs="Times New Roman"/>
          <w:sz w:val="28"/>
          <w:szCs w:val="28"/>
        </w:rPr>
        <w:t>.</w:t>
      </w:r>
    </w:p>
    <w:p w14:paraId="64F606F7" w14:textId="6F184293" w:rsidR="00DB4C40" w:rsidRPr="005212C8" w:rsidRDefault="00DB4C4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ходными данными для приложения являются сведения. Входные данные относятся к конфиденциальным и персональным данным.</w:t>
      </w:r>
    </w:p>
    <w:p w14:paraId="6380628E" w14:textId="74815C2E" w:rsidR="00CC5D0D" w:rsidRPr="005212C8" w:rsidRDefault="00DB4C4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Выходные данные приложения должны быть организованы в формате текущих информационных сообщений приложения, а также представлены в графическом интерфейсе. Файлы фотографий должны размещаться (храниться) на локальных или съемных носителях, отформатированных согласно требованиям операционной системы. Выходные данные не относятся к конфиденциальным или персональным данным. К выходным данным относится количество свободных </w:t>
      </w:r>
      <w:r w:rsidR="00273CF7" w:rsidRPr="005212C8">
        <w:rPr>
          <w:rFonts w:ascii="Times New Roman" w:hAnsi="Times New Roman" w:cs="Times New Roman"/>
          <w:sz w:val="28"/>
          <w:szCs w:val="28"/>
        </w:rPr>
        <w:t>туров в агентстве</w:t>
      </w:r>
      <w:r w:rsidRPr="005212C8">
        <w:rPr>
          <w:rFonts w:ascii="Times New Roman" w:hAnsi="Times New Roman" w:cs="Times New Roman"/>
          <w:sz w:val="28"/>
          <w:szCs w:val="28"/>
        </w:rPr>
        <w:t>.</w:t>
      </w:r>
    </w:p>
    <w:p w14:paraId="00C25529" w14:textId="77777777" w:rsidR="00273CF7" w:rsidRDefault="00273CF7" w:rsidP="00273C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7A26B31" w14:textId="77777777" w:rsidR="00D22655" w:rsidRDefault="00D22655" w:rsidP="00273C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C27A7CD" w14:textId="77777777" w:rsidR="00822A2F" w:rsidRPr="005212C8" w:rsidRDefault="00822A2F" w:rsidP="00273CF7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2A5DC7A" w14:textId="5369C892" w:rsidR="0018185D" w:rsidRDefault="008C7E8A" w:rsidP="00DE7918">
      <w:pPr>
        <w:pStyle w:val="2"/>
        <w:numPr>
          <w:ilvl w:val="1"/>
          <w:numId w:val="25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66670780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надёжности</w:t>
      </w:r>
      <w:bookmarkEnd w:id="1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7CC149B7" w14:textId="77777777" w:rsidR="005212C8" w:rsidRPr="005212C8" w:rsidRDefault="005212C8" w:rsidP="005212C8"/>
    <w:p w14:paraId="5C7394F2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 </w:t>
      </w:r>
    </w:p>
    <w:p w14:paraId="59260172" w14:textId="24705A98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а) организацией бесперебойного питания технических средств сервера, обеспечиваемого сотрудникам; </w:t>
      </w:r>
    </w:p>
    <w:p w14:paraId="22126415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б) исправностью оборудования, в том числе мобильных телефонов, и наличием необходимых характеристик технических и программных средств, наличием доступа в информационную сеть с установленным сервером; </w:t>
      </w:r>
    </w:p>
    <w:p w14:paraId="36964229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в) приложение не должно </w:t>
      </w:r>
      <w:proofErr w:type="spellStart"/>
      <w:r w:rsidRPr="005212C8">
        <w:rPr>
          <w:rFonts w:ascii="Times New Roman" w:hAnsi="Times New Roman" w:cs="Times New Roman"/>
          <w:sz w:val="28"/>
          <w:szCs w:val="28"/>
        </w:rPr>
        <w:t>аварийно</w:t>
      </w:r>
      <w:proofErr w:type="spellEnd"/>
      <w:r w:rsidRPr="005212C8">
        <w:rPr>
          <w:rFonts w:ascii="Times New Roman" w:hAnsi="Times New Roman" w:cs="Times New Roman"/>
          <w:sz w:val="28"/>
          <w:szCs w:val="28"/>
        </w:rPr>
        <w:t xml:space="preserve"> завершаться при некорректных действиях пользователя (контроль входных данных); </w:t>
      </w:r>
    </w:p>
    <w:p w14:paraId="3D74F224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г) необходимым уровнем квалификации пользователя. </w:t>
      </w:r>
    </w:p>
    <w:p w14:paraId="15046B0F" w14:textId="6D189F89" w:rsidR="00EE301A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ловия стабильной работы Приложения совпадают с условиями стабильной работы мобильных устройств пользователей.</w:t>
      </w:r>
    </w:p>
    <w:p w14:paraId="487D10E1" w14:textId="77777777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10 минут при условии соблюдения условий эксплуатации технических и программных средств.</w:t>
      </w:r>
    </w:p>
    <w:p w14:paraId="64AD389D" w14:textId="0F493514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ремя восстановления после отказа, вызванного неисправностью технических средств, фатальным сбоем (крахом) операционной системы, не 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0685FDB6" w14:textId="438CB009" w:rsidR="00DB4C40" w:rsidRPr="005212C8" w:rsidRDefault="00DB4C40" w:rsidP="00D22655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тказы программы возможны вследствие некорректных действий оператора (пользователя) при взаимодействии с операционной системой. Во избежание возникновения отказов программы по указанной выше причине следует обеспечить работу пользователя без предоставления ему административных привилегий.</w:t>
      </w:r>
    </w:p>
    <w:p w14:paraId="365AF853" w14:textId="77777777" w:rsidR="000732B5" w:rsidRPr="005212C8" w:rsidRDefault="000732B5" w:rsidP="005212C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F55733" w14:textId="7B8C80A9" w:rsidR="0019633D" w:rsidRDefault="005805BE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5" w:name="_Toc16667078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условиям эксплуатации</w:t>
      </w:r>
      <w:bookmarkEnd w:id="15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58A5324" w14:textId="77777777" w:rsidR="00D22655" w:rsidRPr="00D22655" w:rsidRDefault="00D22655" w:rsidP="00D22655"/>
    <w:p w14:paraId="71676A38" w14:textId="77777777" w:rsidR="00D22655" w:rsidRDefault="00B80A8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Специальные условия не требуются.</w:t>
      </w:r>
    </w:p>
    <w:p w14:paraId="0D200397" w14:textId="0EE7E5CC" w:rsidR="00B80A80" w:rsidRPr="005212C8" w:rsidRDefault="00B80A80" w:rsidP="00D22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грамма не требует проведения каких-либо видов обслуживания.</w:t>
      </w:r>
    </w:p>
    <w:p w14:paraId="259C92A1" w14:textId="77777777" w:rsidR="00373675" w:rsidRDefault="00496274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6" w:name="_Toc16667078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составу и параметрам технических средств</w:t>
      </w:r>
      <w:bookmarkEnd w:id="16"/>
    </w:p>
    <w:p w14:paraId="15E923C0" w14:textId="77777777" w:rsidR="005212C8" w:rsidRPr="005212C8" w:rsidRDefault="005212C8" w:rsidP="005212C8"/>
    <w:p w14:paraId="02B1E3F6" w14:textId="77777777" w:rsidR="003F1E0F" w:rsidRPr="005212C8" w:rsidRDefault="007B4A18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Работа программы </w:t>
      </w:r>
      <w:r w:rsidR="00FD6D5E" w:rsidRPr="005212C8">
        <w:rPr>
          <w:rFonts w:ascii="Times New Roman" w:hAnsi="Times New Roman" w:cs="Times New Roman"/>
          <w:sz w:val="28"/>
          <w:szCs w:val="28"/>
        </w:rPr>
        <w:t xml:space="preserve">производится на компьютере общего назначения. </w:t>
      </w:r>
    </w:p>
    <w:p w14:paraId="7D83140E" w14:textId="77777777" w:rsidR="00FD6D5E" w:rsidRPr="005212C8" w:rsidRDefault="00FD6D5E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инимальные требования к техническим характеристикам компьютера:</w:t>
      </w:r>
    </w:p>
    <w:p w14:paraId="28A54611" w14:textId="77777777" w:rsidR="00FD6D5E" w:rsidRPr="005212C8" w:rsidRDefault="00FD6D5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677DB0A6" w14:textId="77777777" w:rsidR="00FD6D5E" w:rsidRPr="005212C8" w:rsidRDefault="00984A60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024 × 768;</w:t>
      </w:r>
    </w:p>
    <w:p w14:paraId="5BEEAC2A" w14:textId="77777777" w:rsidR="00984A60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6E4FBB9E" w14:textId="77777777" w:rsidR="0084109D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03DD9FFA" w14:textId="77777777" w:rsidR="0084109D" w:rsidRPr="005212C8" w:rsidRDefault="0084109D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жёсткий диск с наличием </w:t>
      </w:r>
      <w:r w:rsidR="001123FE" w:rsidRPr="005212C8">
        <w:rPr>
          <w:rFonts w:ascii="Times New Roman" w:hAnsi="Times New Roman" w:cs="Times New Roman"/>
          <w:sz w:val="28"/>
          <w:szCs w:val="28"/>
        </w:rPr>
        <w:t>на нём свободного пространства не менее 3 Гб;</w:t>
      </w:r>
    </w:p>
    <w:p w14:paraId="684EEBCC" w14:textId="77777777" w:rsidR="001123FE" w:rsidRPr="005212C8" w:rsidRDefault="001123F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оперативная память со свободным объёмом для работы программы не менее 1 ГБ;</w:t>
      </w:r>
    </w:p>
    <w:p w14:paraId="36B8D0DE" w14:textId="77777777" w:rsidR="001123FE" w:rsidRPr="005212C8" w:rsidRDefault="001123F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оцессор с частотой</w:t>
      </w:r>
      <w:r w:rsidR="006B3F22" w:rsidRPr="005212C8">
        <w:rPr>
          <w:rFonts w:ascii="Times New Roman" w:hAnsi="Times New Roman" w:cs="Times New Roman"/>
          <w:sz w:val="28"/>
          <w:szCs w:val="28"/>
        </w:rPr>
        <w:t xml:space="preserve"> 1500 МГц и кэшем 3 Мб.</w:t>
      </w:r>
    </w:p>
    <w:p w14:paraId="6B31B3BB" w14:textId="77777777" w:rsidR="00B95293" w:rsidRPr="005212C8" w:rsidRDefault="00D04C61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Рекомендуемые требования к техническим характеристикам компьютера</w:t>
      </w:r>
      <w:r w:rsidR="008F378B" w:rsidRPr="005212C8">
        <w:rPr>
          <w:rFonts w:ascii="Times New Roman" w:hAnsi="Times New Roman" w:cs="Times New Roman"/>
          <w:sz w:val="28"/>
          <w:szCs w:val="28"/>
        </w:rPr>
        <w:t>:</w:t>
      </w:r>
    </w:p>
    <w:p w14:paraId="6CC8FA07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Устройства ввода информации: мышь и клавиатура;</w:t>
      </w:r>
    </w:p>
    <w:p w14:paraId="752CCA5D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монитор для отображения текстовой и графической информации разрешением не ниже 1</w:t>
      </w:r>
      <w:r w:rsidR="002E2E02" w:rsidRPr="005212C8">
        <w:rPr>
          <w:rFonts w:ascii="Times New Roman" w:hAnsi="Times New Roman" w:cs="Times New Roman"/>
          <w:sz w:val="28"/>
          <w:szCs w:val="28"/>
        </w:rPr>
        <w:t>366</w:t>
      </w:r>
      <w:r w:rsidRPr="005212C8">
        <w:rPr>
          <w:rFonts w:ascii="Times New Roman" w:hAnsi="Times New Roman" w:cs="Times New Roman"/>
          <w:sz w:val="28"/>
          <w:szCs w:val="28"/>
        </w:rPr>
        <w:t xml:space="preserve"> × 768;</w:t>
      </w:r>
    </w:p>
    <w:p w14:paraId="525C3A4F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доступ к локальной сети;</w:t>
      </w:r>
    </w:p>
    <w:p w14:paraId="3735D186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видеокарта, обеспечивающая отображение графических компонентов программы;</w:t>
      </w:r>
    </w:p>
    <w:p w14:paraId="26B3DFF1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жёсткий диск с наличием на нём свободного пространства не менее </w:t>
      </w:r>
      <w:r w:rsidR="002E2E02" w:rsidRPr="005212C8">
        <w:rPr>
          <w:rFonts w:ascii="Times New Roman" w:hAnsi="Times New Roman" w:cs="Times New Roman"/>
          <w:sz w:val="28"/>
          <w:szCs w:val="28"/>
        </w:rPr>
        <w:t>5</w:t>
      </w:r>
      <w:r w:rsidRPr="005212C8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5DA2E75B" w14:textId="77777777" w:rsidR="00AD174E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оперативная память со свободным объёмом для работы программы не менее </w:t>
      </w:r>
      <w:r w:rsidR="002E2E02" w:rsidRPr="005212C8">
        <w:rPr>
          <w:rFonts w:ascii="Times New Roman" w:hAnsi="Times New Roman" w:cs="Times New Roman"/>
          <w:sz w:val="28"/>
          <w:szCs w:val="28"/>
        </w:rPr>
        <w:t>2</w:t>
      </w:r>
      <w:r w:rsidRPr="005212C8">
        <w:rPr>
          <w:rFonts w:ascii="Times New Roman" w:hAnsi="Times New Roman" w:cs="Times New Roman"/>
          <w:sz w:val="28"/>
          <w:szCs w:val="28"/>
        </w:rPr>
        <w:t xml:space="preserve"> ГБ;</w:t>
      </w:r>
    </w:p>
    <w:p w14:paraId="4D9280D9" w14:textId="3B8013E5" w:rsidR="00DF5425" w:rsidRPr="005212C8" w:rsidRDefault="00AD174E" w:rsidP="005212C8">
      <w:pPr>
        <w:pStyle w:val="a9"/>
        <w:numPr>
          <w:ilvl w:val="0"/>
          <w:numId w:val="10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процессор с частотой </w:t>
      </w:r>
      <w:r w:rsidR="002E2E02" w:rsidRPr="005212C8">
        <w:rPr>
          <w:rFonts w:ascii="Times New Roman" w:hAnsi="Times New Roman" w:cs="Times New Roman"/>
          <w:sz w:val="28"/>
          <w:szCs w:val="28"/>
        </w:rPr>
        <w:t>2</w:t>
      </w:r>
      <w:r w:rsidRPr="005212C8">
        <w:rPr>
          <w:rFonts w:ascii="Times New Roman" w:hAnsi="Times New Roman" w:cs="Times New Roman"/>
          <w:sz w:val="28"/>
          <w:szCs w:val="28"/>
        </w:rPr>
        <w:t xml:space="preserve">500 МГц и кэшем </w:t>
      </w:r>
      <w:r w:rsidR="002E2E02" w:rsidRPr="005212C8">
        <w:rPr>
          <w:rFonts w:ascii="Times New Roman" w:hAnsi="Times New Roman" w:cs="Times New Roman"/>
          <w:sz w:val="28"/>
          <w:szCs w:val="28"/>
        </w:rPr>
        <w:t>4</w:t>
      </w:r>
      <w:r w:rsidRPr="005212C8">
        <w:rPr>
          <w:rFonts w:ascii="Times New Roman" w:hAnsi="Times New Roman" w:cs="Times New Roman"/>
          <w:sz w:val="28"/>
          <w:szCs w:val="28"/>
        </w:rPr>
        <w:t xml:space="preserve"> Мб.</w:t>
      </w:r>
    </w:p>
    <w:p w14:paraId="3B880A77" w14:textId="77777777" w:rsidR="000C3101" w:rsidRPr="005212C8" w:rsidRDefault="000C3101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0865E92A" w14:textId="77777777" w:rsidR="000732B5" w:rsidRDefault="000732B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72526C4" w14:textId="77777777" w:rsidR="00D22655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2CDE132B" w14:textId="77777777" w:rsidR="00D22655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19632E67" w14:textId="77777777" w:rsidR="00D22655" w:rsidRPr="005212C8" w:rsidRDefault="00D22655" w:rsidP="005212C8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48AEAC0D" w14:textId="77777777" w:rsidR="00DF5425" w:rsidRDefault="00146F1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166670783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информационной и программной совместимости</w:t>
      </w:r>
      <w:bookmarkEnd w:id="1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D17E55B" w14:textId="77777777" w:rsidR="005212C8" w:rsidRPr="005212C8" w:rsidRDefault="005212C8" w:rsidP="005212C8"/>
    <w:p w14:paraId="700B469C" w14:textId="77777777" w:rsidR="00251754" w:rsidRPr="005212C8" w:rsidRDefault="0083216F" w:rsidP="005212C8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D8586F" w:rsidRPr="005212C8">
        <w:rPr>
          <w:rFonts w:ascii="Times New Roman" w:hAnsi="Times New Roman" w:cs="Times New Roman"/>
          <w:sz w:val="28"/>
          <w:szCs w:val="28"/>
        </w:rPr>
        <w:t xml:space="preserve">Для использования программного продукта </w:t>
      </w:r>
      <w:r w:rsidR="006C6A29" w:rsidRPr="005212C8">
        <w:rPr>
          <w:rFonts w:ascii="Times New Roman" w:hAnsi="Times New Roman" w:cs="Times New Roman"/>
          <w:sz w:val="28"/>
          <w:szCs w:val="28"/>
        </w:rPr>
        <w:t xml:space="preserve">необходимо выполнить следующие пункты: </w:t>
      </w:r>
    </w:p>
    <w:p w14:paraId="10060138" w14:textId="05A95487" w:rsidR="00DA0A4B" w:rsidRDefault="00B80A80" w:rsidP="005212C8">
      <w:pPr>
        <w:pStyle w:val="a9"/>
        <w:numPr>
          <w:ilvl w:val="0"/>
          <w:numId w:val="13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ПО </w:t>
      </w:r>
      <w:r w:rsidR="00AA0AE4" w:rsidRPr="005212C8">
        <w:rPr>
          <w:rFonts w:ascii="Times New Roman" w:hAnsi="Times New Roman" w:cs="Times New Roman"/>
          <w:sz w:val="28"/>
          <w:szCs w:val="28"/>
        </w:rPr>
        <w:t>долж</w:t>
      </w:r>
      <w:r w:rsidRPr="005212C8">
        <w:rPr>
          <w:rFonts w:ascii="Times New Roman" w:hAnsi="Times New Roman" w:cs="Times New Roman"/>
          <w:sz w:val="28"/>
          <w:szCs w:val="28"/>
        </w:rPr>
        <w:t>но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корректно работать на операционной системе </w:t>
      </w:r>
      <w:r w:rsidR="00AA0AE4" w:rsidRPr="005212C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10</w:t>
      </w:r>
      <w:r w:rsidR="005F13E2" w:rsidRPr="005212C8">
        <w:rPr>
          <w:rFonts w:ascii="Times New Roman" w:hAnsi="Times New Roman" w:cs="Times New Roman"/>
          <w:sz w:val="28"/>
          <w:szCs w:val="28"/>
        </w:rPr>
        <w:t>-11</w:t>
      </w:r>
      <w:r w:rsidR="00AA0AE4"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4469AC" w:rsidRPr="005212C8">
        <w:rPr>
          <w:rFonts w:ascii="Times New Roman" w:hAnsi="Times New Roman" w:cs="Times New Roman"/>
          <w:sz w:val="28"/>
          <w:szCs w:val="28"/>
        </w:rPr>
        <w:t>64 битной разрядности;</w:t>
      </w:r>
    </w:p>
    <w:p w14:paraId="791D5899" w14:textId="77777777" w:rsidR="00822A2F" w:rsidRPr="00822A2F" w:rsidRDefault="00822A2F" w:rsidP="00822A2F">
      <w:pPr>
        <w:pStyle w:val="a9"/>
        <w:spacing w:after="0"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</w:p>
    <w:p w14:paraId="51697C89" w14:textId="77777777" w:rsidR="00DA0A4B" w:rsidRDefault="00DA0A4B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166670784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е к маркировке и упаковке</w:t>
      </w:r>
      <w:bookmarkEnd w:id="1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371F4995" w14:textId="77777777" w:rsidR="005212C8" w:rsidRPr="005212C8" w:rsidRDefault="005212C8" w:rsidP="005212C8"/>
    <w:p w14:paraId="65A9DAD2" w14:textId="5E10FD93" w:rsidR="00EC4B3A" w:rsidRDefault="003F5132" w:rsidP="00822A2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 xml:space="preserve"> </w:t>
      </w:r>
      <w:r w:rsidR="00C82429" w:rsidRPr="005212C8">
        <w:rPr>
          <w:rFonts w:ascii="Times New Roman" w:hAnsi="Times New Roman" w:cs="Times New Roman"/>
          <w:sz w:val="28"/>
          <w:szCs w:val="28"/>
        </w:rPr>
        <w:t>Дополнительных требований к маркировке и упаковке не предъявляется</w:t>
      </w:r>
    </w:p>
    <w:p w14:paraId="507D9935" w14:textId="77777777" w:rsidR="00822A2F" w:rsidRPr="005212C8" w:rsidRDefault="00822A2F" w:rsidP="00822A2F">
      <w:pPr>
        <w:pStyle w:val="a9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3A8AD7" w14:textId="35F840EC" w:rsidR="00822A2F" w:rsidRDefault="008B7DEE" w:rsidP="00822A2F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9" w:name="_Toc166670785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ребования к транспортировке и хранению</w:t>
      </w:r>
      <w:bookmarkEnd w:id="1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7212070" w14:textId="77777777" w:rsidR="00822A2F" w:rsidRPr="00822A2F" w:rsidRDefault="00822A2F" w:rsidP="00822A2F"/>
    <w:p w14:paraId="59BE62C5" w14:textId="40B13763" w:rsidR="001218A0" w:rsidRDefault="00C82429" w:rsidP="00822A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Требования к транспортированию и хранению не предъявляются.</w:t>
      </w:r>
    </w:p>
    <w:p w14:paraId="3991B6E8" w14:textId="77777777" w:rsidR="00822A2F" w:rsidRPr="005212C8" w:rsidRDefault="00822A2F" w:rsidP="00822A2F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0198FEB" w14:textId="67FCCBA0" w:rsidR="00C82429" w:rsidRPr="005212C8" w:rsidRDefault="00C82429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0" w:name="_Toc457301687"/>
      <w:bookmarkStart w:id="21" w:name="_Toc122474460"/>
      <w:bookmarkStart w:id="22" w:name="_Toc166670786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</w:t>
      </w:r>
      <w:bookmarkEnd w:id="20"/>
      <w:bookmarkEnd w:id="21"/>
      <w:bookmarkEnd w:id="22"/>
    </w:p>
    <w:p w14:paraId="6FB2D501" w14:textId="77777777" w:rsidR="00C82429" w:rsidRPr="005212C8" w:rsidRDefault="00C82429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98D33FB" w14:textId="53607E96" w:rsidR="00102072" w:rsidRDefault="00C82429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риложение должно обеспечивать взаимодействие с пользователем посредством графического пользовательского интерфейса</w:t>
      </w:r>
      <w:r w:rsidR="007A5DD1" w:rsidRPr="005212C8">
        <w:rPr>
          <w:rFonts w:ascii="Times New Roman" w:hAnsi="Times New Roman"/>
          <w:sz w:val="28"/>
          <w:szCs w:val="28"/>
        </w:rPr>
        <w:t xml:space="preserve"> и доступом в интернет</w:t>
      </w:r>
      <w:r w:rsidRPr="005212C8">
        <w:rPr>
          <w:rFonts w:ascii="Times New Roman" w:hAnsi="Times New Roman"/>
          <w:sz w:val="28"/>
          <w:szCs w:val="28"/>
        </w:rPr>
        <w:t>.</w:t>
      </w:r>
    </w:p>
    <w:p w14:paraId="4C64448F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D7D3EDE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3372DC6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646748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2EBBAD54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790EB9B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511146F3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3FECAFD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138E945C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232F7FC7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3F1A528D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E7478D3" w14:textId="77777777" w:rsidR="00D22655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45BFF86C" w14:textId="77777777" w:rsidR="00D22655" w:rsidRPr="005212C8" w:rsidRDefault="00D22655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029A1A51" w14:textId="1653B35A" w:rsidR="008B7DEE" w:rsidRPr="005212C8" w:rsidRDefault="00116047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3" w:name="_Toc166670787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ребования к технической документации</w:t>
      </w:r>
      <w:bookmarkEnd w:id="23"/>
    </w:p>
    <w:p w14:paraId="07D7ABCF" w14:textId="1B365F67" w:rsidR="007D69BC" w:rsidRPr="005212C8" w:rsidRDefault="007D69B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4" w:name="_Toc122474462"/>
      <w:bookmarkStart w:id="25" w:name="_Toc166670788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редварительный состав программной документации</w:t>
      </w:r>
      <w:bookmarkEnd w:id="24"/>
      <w:bookmarkEnd w:id="25"/>
    </w:p>
    <w:p w14:paraId="77E6D81F" w14:textId="77777777" w:rsidR="007D69BC" w:rsidRPr="005212C8" w:rsidRDefault="007D69BC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6DFE18BE" w14:textId="77777777" w:rsidR="007D69BC" w:rsidRPr="005212C8" w:rsidRDefault="007D69BC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bookmarkStart w:id="26" w:name="_Hlk122595119"/>
      <w:r w:rsidRPr="005212C8">
        <w:rPr>
          <w:rFonts w:ascii="Times New Roman" w:hAnsi="Times New Roman"/>
          <w:sz w:val="28"/>
          <w:szCs w:val="28"/>
        </w:rPr>
        <w:t>Состав программной документации должен включать в себя:</w:t>
      </w:r>
    </w:p>
    <w:p w14:paraId="4808180D" w14:textId="77777777" w:rsidR="007D69BC" w:rsidRPr="005212C8" w:rsidRDefault="007D69BC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техническое задание;</w:t>
      </w:r>
    </w:p>
    <w:p w14:paraId="191E8C69" w14:textId="497068F4" w:rsidR="007A5DD1" w:rsidRPr="005212C8" w:rsidRDefault="007A5DD1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ояснительная записка</w:t>
      </w:r>
      <w:r w:rsidRPr="005212C8">
        <w:rPr>
          <w:rFonts w:ascii="Times New Roman" w:hAnsi="Times New Roman"/>
          <w:sz w:val="28"/>
          <w:szCs w:val="28"/>
          <w:lang w:val="en-US"/>
        </w:rPr>
        <w:t>;</w:t>
      </w:r>
    </w:p>
    <w:p w14:paraId="798F7B44" w14:textId="77777777" w:rsidR="007D69BC" w:rsidRPr="005212C8" w:rsidRDefault="007D69BC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  <w:lang w:val="en-US"/>
        </w:rPr>
      </w:pPr>
      <w:r w:rsidRPr="005212C8">
        <w:rPr>
          <w:rFonts w:ascii="Times New Roman" w:hAnsi="Times New Roman"/>
          <w:sz w:val="28"/>
          <w:szCs w:val="28"/>
        </w:rPr>
        <w:t>руководство пользователя</w:t>
      </w:r>
      <w:r w:rsidRPr="005212C8">
        <w:rPr>
          <w:rFonts w:ascii="Times New Roman" w:hAnsi="Times New Roman"/>
          <w:sz w:val="28"/>
          <w:szCs w:val="28"/>
          <w:lang w:val="en-US"/>
        </w:rPr>
        <w:t>;</w:t>
      </w:r>
    </w:p>
    <w:p w14:paraId="2AA00590" w14:textId="0DB025F0" w:rsidR="007A5DD1" w:rsidRPr="005212C8" w:rsidRDefault="007A5DD1" w:rsidP="00D22655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  <w:lang w:val="en-US"/>
        </w:rPr>
      </w:pPr>
      <w:r w:rsidRPr="005212C8">
        <w:rPr>
          <w:rFonts w:ascii="Times New Roman" w:hAnsi="Times New Roman"/>
          <w:sz w:val="28"/>
          <w:szCs w:val="28"/>
        </w:rPr>
        <w:t>руководство системного администратора</w:t>
      </w:r>
      <w:r w:rsidRPr="005212C8">
        <w:rPr>
          <w:rFonts w:ascii="Times New Roman" w:hAnsi="Times New Roman"/>
          <w:sz w:val="28"/>
          <w:szCs w:val="28"/>
          <w:lang w:val="en-US"/>
        </w:rPr>
        <w:t>;</w:t>
      </w:r>
    </w:p>
    <w:p w14:paraId="78CE4E1E" w14:textId="311C1B38" w:rsidR="00303AF5" w:rsidRPr="00822A2F" w:rsidRDefault="007D69BC" w:rsidP="00822A2F">
      <w:pPr>
        <w:pStyle w:val="tdorderedlistlevel1"/>
        <w:numPr>
          <w:ilvl w:val="0"/>
          <w:numId w:val="31"/>
        </w:numPr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листинг программы</w:t>
      </w:r>
      <w:bookmarkEnd w:id="26"/>
      <w:r w:rsidRPr="005212C8">
        <w:rPr>
          <w:rFonts w:ascii="Times New Roman" w:hAnsi="Times New Roman"/>
          <w:sz w:val="28"/>
          <w:szCs w:val="28"/>
        </w:rPr>
        <w:t>.</w:t>
      </w:r>
      <w:r w:rsidRPr="005212C8">
        <w:rPr>
          <w:rFonts w:ascii="Times New Roman" w:hAnsi="Times New Roman"/>
          <w:sz w:val="28"/>
          <w:szCs w:val="28"/>
        </w:rPr>
        <w:cr/>
      </w:r>
    </w:p>
    <w:p w14:paraId="09B6A7A6" w14:textId="23CBA525" w:rsidR="007D69BC" w:rsidRPr="005212C8" w:rsidRDefault="007D69BC" w:rsidP="005212C8">
      <w:pPr>
        <w:pStyle w:val="2"/>
        <w:numPr>
          <w:ilvl w:val="1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7" w:name="_Toc122474463"/>
      <w:bookmarkStart w:id="28" w:name="_Toc16667078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альные требования к программной документации</w:t>
      </w:r>
      <w:bookmarkEnd w:id="27"/>
      <w:bookmarkEnd w:id="28"/>
    </w:p>
    <w:p w14:paraId="3F4A3903" w14:textId="77777777" w:rsidR="007D69BC" w:rsidRPr="005212C8" w:rsidRDefault="007D69BC" w:rsidP="005212C8">
      <w:pPr>
        <w:pStyle w:val="tdtext"/>
        <w:rPr>
          <w:rFonts w:ascii="Times New Roman" w:hAnsi="Times New Roman"/>
          <w:sz w:val="28"/>
          <w:szCs w:val="28"/>
        </w:rPr>
      </w:pPr>
    </w:p>
    <w:p w14:paraId="1D79FA4A" w14:textId="77777777" w:rsidR="007D69BC" w:rsidRPr="005212C8" w:rsidRDefault="007D69BC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пециальные требования к программной документации не предъявляются.</w:t>
      </w:r>
    </w:p>
    <w:p w14:paraId="7D2176CE" w14:textId="77777777" w:rsidR="007D69BC" w:rsidRPr="005212C8" w:rsidRDefault="007D69BC" w:rsidP="007D69BC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5DC156" w14:textId="77777777" w:rsidR="007D69BC" w:rsidRPr="005212C8" w:rsidRDefault="007D69BC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FF4FF6F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F82695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EECF346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33DB9C4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20C7F47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47B8FED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34D355D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050874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022118C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0805AB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CCE5AD9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37FF5B3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0196B6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FFB748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725F7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BE84248" w14:textId="77777777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50E3170" w14:textId="77777777" w:rsidR="005C0015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13E654" w14:textId="77777777" w:rsidR="005212C8" w:rsidRPr="005212C8" w:rsidRDefault="005212C8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C8B7332" w14:textId="241450A6" w:rsidR="005C0015" w:rsidRPr="005212C8" w:rsidRDefault="005C0015" w:rsidP="005C0015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9267BB8" w14:textId="77777777" w:rsidR="005C0015" w:rsidRDefault="005C0015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479E07" w14:textId="77777777" w:rsidR="00822A2F" w:rsidRPr="005212C8" w:rsidRDefault="00822A2F" w:rsidP="005B3C4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64F0E5" w14:textId="539B92C1" w:rsidR="005C0015" w:rsidRDefault="005C0015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9" w:name="_Toc166670790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Технико-экономические показатели</w:t>
      </w:r>
      <w:bookmarkEnd w:id="29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1B813C1B" w14:textId="77777777" w:rsidR="005212C8" w:rsidRPr="005212C8" w:rsidRDefault="005212C8" w:rsidP="005212C8">
      <w:pPr>
        <w:jc w:val="both"/>
      </w:pPr>
    </w:p>
    <w:p w14:paraId="4D795CD0" w14:textId="7F13D12F" w:rsidR="007A5DD1" w:rsidRPr="005212C8" w:rsidRDefault="007A5DD1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пециальные требования к технико-экономическому показателю не предъявляются.</w:t>
      </w:r>
    </w:p>
    <w:p w14:paraId="574CE067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49A25D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6A68D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901DC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D2473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03A5A2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F613CA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62015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DAB2CA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09A1B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8E8588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A5A352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7776BB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31293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BD6F07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59189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02EEC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E4C8B6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BF4B1B3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521A16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BF93C9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5955F09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6BAE04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FFAF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0888D0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593FE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BB37A4" w14:textId="4243CF72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1F08" w14:textId="6E054ED8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AEA59C" w14:textId="3314364D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73FFA4" w14:textId="6222FDFC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768A5B" w14:textId="77777777" w:rsidR="005628AA" w:rsidRPr="005212C8" w:rsidRDefault="005628AA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52432E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1E802D1" w14:textId="77777777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C0F43A" w14:textId="4ECF34EB" w:rsidR="00F819C1" w:rsidRPr="005212C8" w:rsidRDefault="00F819C1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2E01DF" w14:textId="460AB46F" w:rsidR="008009C0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8A8D9A" w14:textId="77777777" w:rsidR="005212C8" w:rsidRPr="005212C8" w:rsidRDefault="005212C8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B8D9DF" w14:textId="058B07CC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6D109" w14:textId="1D7E1B64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ED8BFF" w14:textId="77777777" w:rsidR="008009C0" w:rsidRPr="005212C8" w:rsidRDefault="008009C0" w:rsidP="00E2132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6628EB" w14:textId="4290036E" w:rsidR="00F819C1" w:rsidRDefault="00F819C1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0" w:name="_Toc166670791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тадии и этапы разработки</w:t>
      </w:r>
      <w:bookmarkEnd w:id="30"/>
    </w:p>
    <w:p w14:paraId="14DEE7DC" w14:textId="77777777" w:rsidR="005212C8" w:rsidRPr="005212C8" w:rsidRDefault="005212C8" w:rsidP="005212C8">
      <w:pPr>
        <w:jc w:val="both"/>
      </w:pPr>
    </w:p>
    <w:p w14:paraId="472D82DA" w14:textId="5BA04111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должна быть проведена в четыре стадии:</w:t>
      </w:r>
    </w:p>
    <w:p w14:paraId="3801D1D8" w14:textId="77777777" w:rsidR="009B639E" w:rsidRPr="005212C8" w:rsidRDefault="009B639E" w:rsidP="00D22655">
      <w:pPr>
        <w:pStyle w:val="tdorderedlistlevel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1. техническое задание;</w:t>
      </w:r>
    </w:p>
    <w:p w14:paraId="286E763C" w14:textId="533B220B" w:rsidR="001E3450" w:rsidRPr="005212C8" w:rsidRDefault="009B639E" w:rsidP="00D22655">
      <w:pPr>
        <w:pStyle w:val="tdorderedlistlevel1"/>
        <w:numPr>
          <w:ilvl w:val="0"/>
          <w:numId w:val="0"/>
        </w:numPr>
        <w:ind w:left="567"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 xml:space="preserve">2. технический </w:t>
      </w:r>
      <w:r w:rsidR="001E3450" w:rsidRPr="005212C8">
        <w:rPr>
          <w:rFonts w:ascii="Times New Roman" w:hAnsi="Times New Roman"/>
          <w:sz w:val="28"/>
          <w:szCs w:val="28"/>
        </w:rPr>
        <w:t>проект</w:t>
      </w:r>
    </w:p>
    <w:p w14:paraId="38DC0D7B" w14:textId="35284E6E" w:rsidR="009B639E" w:rsidRPr="005212C8" w:rsidRDefault="001E3450" w:rsidP="00D22655">
      <w:pPr>
        <w:pStyle w:val="tdorderedlistlevel1"/>
        <w:numPr>
          <w:ilvl w:val="0"/>
          <w:numId w:val="0"/>
        </w:numPr>
        <w:ind w:left="567"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 xml:space="preserve">3. </w:t>
      </w:r>
      <w:r w:rsidR="009B639E" w:rsidRPr="005212C8">
        <w:rPr>
          <w:rFonts w:ascii="Times New Roman" w:hAnsi="Times New Roman"/>
          <w:sz w:val="28"/>
          <w:szCs w:val="28"/>
        </w:rPr>
        <w:t>рабочий проект;</w:t>
      </w:r>
    </w:p>
    <w:p w14:paraId="6CFE027F" w14:textId="7C654EE7" w:rsidR="009B639E" w:rsidRPr="005212C8" w:rsidRDefault="001E3450" w:rsidP="00D22655">
      <w:pPr>
        <w:pStyle w:val="tdorderedlistlevel1"/>
        <w:numPr>
          <w:ilvl w:val="0"/>
          <w:numId w:val="0"/>
        </w:numPr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4</w:t>
      </w:r>
      <w:r w:rsidR="009B639E" w:rsidRPr="005212C8">
        <w:rPr>
          <w:rFonts w:ascii="Times New Roman" w:hAnsi="Times New Roman"/>
          <w:sz w:val="28"/>
          <w:szCs w:val="28"/>
        </w:rPr>
        <w:t>. внедрение.</w:t>
      </w:r>
    </w:p>
    <w:p w14:paraId="67B2A1AB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Техническое задание» должен быть выполнен этап разработки, согласования и утверждения настоящего технического задания.</w:t>
      </w:r>
    </w:p>
    <w:p w14:paraId="4AF10DBD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Технический (и рабочий) проект» должны быть выполнены перечисленные ниже этапы работ:</w:t>
      </w:r>
    </w:p>
    <w:p w14:paraId="1CA8E5BA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программы;</w:t>
      </w:r>
    </w:p>
    <w:p w14:paraId="1681D0C9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 программной документации;</w:t>
      </w:r>
    </w:p>
    <w:p w14:paraId="0D337C0D" w14:textId="77777777" w:rsidR="009B639E" w:rsidRPr="005212C8" w:rsidRDefault="009B639E" w:rsidP="00D22655">
      <w:pPr>
        <w:pStyle w:val="tdunorderedlistlevel1"/>
        <w:ind w:firstLine="142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испытания программы.</w:t>
      </w:r>
    </w:p>
    <w:p w14:paraId="0B2AA7B6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стадии «Внедрение» должен быть выполнен этап разработки «Подготовка и передача программы».</w:t>
      </w:r>
    </w:p>
    <w:p w14:paraId="7E70B24D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одержание работ по этапам:</w:t>
      </w:r>
    </w:p>
    <w:p w14:paraId="44753539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14:paraId="5F87B248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остановка задачи;</w:t>
      </w:r>
    </w:p>
    <w:p w14:paraId="73CF678B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и уточнение требований к техническим средствам;</w:t>
      </w:r>
    </w:p>
    <w:p w14:paraId="76C43535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требований к программе;</w:t>
      </w:r>
    </w:p>
    <w:p w14:paraId="603A19E1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определение стадий, этапов и сроков разработки программы и документации на нее;</w:t>
      </w:r>
    </w:p>
    <w:p w14:paraId="2FFFAEAC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согласование и утверждение технического задания.</w:t>
      </w:r>
    </w:p>
    <w:p w14:paraId="7EDCBF77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14:paraId="75AA4744" w14:textId="3F2B3F35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разработки программной документации должна быть выполнена разработка программных документов</w:t>
      </w:r>
      <w:r w:rsidR="000125A8" w:rsidRPr="005212C8">
        <w:rPr>
          <w:rFonts w:ascii="Times New Roman" w:hAnsi="Times New Roman"/>
          <w:sz w:val="28"/>
          <w:szCs w:val="28"/>
        </w:rPr>
        <w:t>.</w:t>
      </w:r>
    </w:p>
    <w:p w14:paraId="207CF277" w14:textId="77777777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14:paraId="746E9552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разработка, согласование и утверждение порядка и методики испытаний;</w:t>
      </w:r>
    </w:p>
    <w:p w14:paraId="51635FAD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проведение приемо-сдаточных испытаний;</w:t>
      </w:r>
    </w:p>
    <w:p w14:paraId="6C5A5779" w14:textId="77777777" w:rsidR="009B639E" w:rsidRPr="005212C8" w:rsidRDefault="009B639E" w:rsidP="00D22655">
      <w:pPr>
        <w:pStyle w:val="tdunorderedlistlevel1"/>
        <w:ind w:left="0"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lastRenderedPageBreak/>
        <w:t>корректировка программы и программной документации по результатам испытаний.</w:t>
      </w:r>
    </w:p>
    <w:p w14:paraId="60B6281B" w14:textId="3C7E4051" w:rsidR="009B639E" w:rsidRPr="005212C8" w:rsidRDefault="009B639E" w:rsidP="00D22655">
      <w:pPr>
        <w:pStyle w:val="tdtext"/>
        <w:ind w:firstLine="709"/>
        <w:rPr>
          <w:rFonts w:ascii="Times New Roman" w:hAnsi="Times New Roman"/>
          <w:sz w:val="28"/>
          <w:szCs w:val="28"/>
        </w:rPr>
      </w:pPr>
      <w:r w:rsidRPr="005212C8">
        <w:rPr>
          <w:rFonts w:ascii="Times New Roman" w:hAnsi="Times New Roman"/>
          <w:sz w:val="28"/>
          <w:szCs w:val="28"/>
        </w:rPr>
        <w:t>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.</w:t>
      </w:r>
    </w:p>
    <w:p w14:paraId="2ECEFB4C" w14:textId="77777777" w:rsidR="009B639E" w:rsidRDefault="009B639E" w:rsidP="009B639E">
      <w:pPr>
        <w:pStyle w:val="a9"/>
        <w:spacing w:after="0" w:line="480" w:lineRule="auto"/>
        <w:ind w:left="851"/>
        <w:jc w:val="both"/>
        <w:rPr>
          <w:rFonts w:ascii="Times New Roman" w:hAnsi="Times New Roman" w:cs="Times New Roman"/>
          <w:b/>
          <w:sz w:val="32"/>
        </w:rPr>
      </w:pPr>
    </w:p>
    <w:tbl>
      <w:tblPr>
        <w:tblStyle w:val="a8"/>
        <w:tblW w:w="9296" w:type="dxa"/>
        <w:tblLayout w:type="fixed"/>
        <w:tblLook w:val="04A0" w:firstRow="1" w:lastRow="0" w:firstColumn="1" w:lastColumn="0" w:noHBand="0" w:noVBand="1"/>
      </w:tblPr>
      <w:tblGrid>
        <w:gridCol w:w="2324"/>
        <w:gridCol w:w="2324"/>
        <w:gridCol w:w="2324"/>
        <w:gridCol w:w="2324"/>
      </w:tblGrid>
      <w:tr w:rsidR="000819C6" w14:paraId="0ED19633" w14:textId="77777777" w:rsidTr="005228E1">
        <w:trPr>
          <w:trHeight w:val="850"/>
        </w:trPr>
        <w:tc>
          <w:tcPr>
            <w:tcW w:w="2324" w:type="dxa"/>
          </w:tcPr>
          <w:p w14:paraId="373C7CAA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Стадия разработки </w:t>
            </w:r>
          </w:p>
        </w:tc>
        <w:tc>
          <w:tcPr>
            <w:tcW w:w="2324" w:type="dxa"/>
          </w:tcPr>
          <w:p w14:paraId="26874F90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Этап разработки </w:t>
            </w:r>
          </w:p>
        </w:tc>
        <w:tc>
          <w:tcPr>
            <w:tcW w:w="2324" w:type="dxa"/>
          </w:tcPr>
          <w:p w14:paraId="30041DEE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Сроки исполнения  </w:t>
            </w:r>
          </w:p>
        </w:tc>
        <w:tc>
          <w:tcPr>
            <w:tcW w:w="2324" w:type="dxa"/>
          </w:tcPr>
          <w:p w14:paraId="28FD0C67" w14:textId="77777777" w:rsidR="00F819C1" w:rsidRPr="005212C8" w:rsidRDefault="00F819C1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Ответственный</w:t>
            </w:r>
          </w:p>
        </w:tc>
      </w:tr>
      <w:tr w:rsidR="000819C6" w14:paraId="475FE2E9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97BE0A5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Эскизный проект</w:t>
            </w:r>
          </w:p>
        </w:tc>
        <w:tc>
          <w:tcPr>
            <w:tcW w:w="2324" w:type="dxa"/>
          </w:tcPr>
          <w:p w14:paraId="4065E3AC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эскизного проекта</w:t>
            </w:r>
          </w:p>
        </w:tc>
        <w:tc>
          <w:tcPr>
            <w:tcW w:w="2324" w:type="dxa"/>
          </w:tcPr>
          <w:p w14:paraId="1FDC0D23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24" w:type="dxa"/>
          </w:tcPr>
          <w:p w14:paraId="57F0AE69" w14:textId="2099CC35" w:rsidR="005155B8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65CD6BF" w14:textId="77777777" w:rsidTr="005228E1">
        <w:trPr>
          <w:trHeight w:val="850"/>
        </w:trPr>
        <w:tc>
          <w:tcPr>
            <w:tcW w:w="2324" w:type="dxa"/>
            <w:vMerge/>
          </w:tcPr>
          <w:p w14:paraId="4490ECA5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6D35448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Согласование и утверждение эскизного проекта</w:t>
            </w:r>
          </w:p>
        </w:tc>
        <w:tc>
          <w:tcPr>
            <w:tcW w:w="2324" w:type="dxa"/>
          </w:tcPr>
          <w:p w14:paraId="7454F591" w14:textId="77777777" w:rsidR="005155B8" w:rsidRPr="005212C8" w:rsidRDefault="005155B8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A5DAA57" w14:textId="634183A3" w:rsidR="005155B8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00E1F78F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62A74310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Технический проект</w:t>
            </w:r>
          </w:p>
        </w:tc>
        <w:tc>
          <w:tcPr>
            <w:tcW w:w="2324" w:type="dxa"/>
          </w:tcPr>
          <w:p w14:paraId="45C4A962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технического проекта </w:t>
            </w:r>
          </w:p>
        </w:tc>
        <w:tc>
          <w:tcPr>
            <w:tcW w:w="2324" w:type="dxa"/>
          </w:tcPr>
          <w:p w14:paraId="24A2F603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AC489AA" w14:textId="48ACCED5" w:rsidR="00AD444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67ED8812" w14:textId="77777777" w:rsidTr="005228E1">
        <w:trPr>
          <w:trHeight w:val="850"/>
        </w:trPr>
        <w:tc>
          <w:tcPr>
            <w:tcW w:w="2324" w:type="dxa"/>
            <w:vMerge/>
          </w:tcPr>
          <w:p w14:paraId="77E2D049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35D6838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Утверждение технического проекта</w:t>
            </w:r>
          </w:p>
        </w:tc>
        <w:tc>
          <w:tcPr>
            <w:tcW w:w="2324" w:type="dxa"/>
          </w:tcPr>
          <w:p w14:paraId="417420B5" w14:textId="77777777" w:rsidR="00AD444B" w:rsidRPr="005212C8" w:rsidRDefault="00AD444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1F179CF8" w14:textId="31BC94DC" w:rsidR="00AD444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08A4F0A" w14:textId="77777777" w:rsidTr="005228E1">
        <w:trPr>
          <w:trHeight w:val="850"/>
        </w:trPr>
        <w:tc>
          <w:tcPr>
            <w:tcW w:w="2324" w:type="dxa"/>
            <w:vMerge w:val="restart"/>
          </w:tcPr>
          <w:p w14:paraId="1E89FA4D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бочий проект</w:t>
            </w:r>
          </w:p>
        </w:tc>
        <w:tc>
          <w:tcPr>
            <w:tcW w:w="2324" w:type="dxa"/>
          </w:tcPr>
          <w:p w14:paraId="2E5414B2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ы</w:t>
            </w:r>
          </w:p>
        </w:tc>
        <w:tc>
          <w:tcPr>
            <w:tcW w:w="2324" w:type="dxa"/>
          </w:tcPr>
          <w:p w14:paraId="6AAAB76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24A8984" w14:textId="1E86405B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769FA9CC" w14:textId="77777777" w:rsidTr="005228E1">
        <w:trPr>
          <w:trHeight w:val="850"/>
        </w:trPr>
        <w:tc>
          <w:tcPr>
            <w:tcW w:w="2324" w:type="dxa"/>
            <w:vMerge/>
          </w:tcPr>
          <w:p w14:paraId="0507146B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7BA701FE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Разработка программной документации</w:t>
            </w:r>
          </w:p>
        </w:tc>
        <w:tc>
          <w:tcPr>
            <w:tcW w:w="2324" w:type="dxa"/>
          </w:tcPr>
          <w:p w14:paraId="51046528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30A9A159" w14:textId="195D6192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0819C6" w14:paraId="1B962428" w14:textId="77777777" w:rsidTr="005228E1">
        <w:trPr>
          <w:trHeight w:val="850"/>
        </w:trPr>
        <w:tc>
          <w:tcPr>
            <w:tcW w:w="2324" w:type="dxa"/>
            <w:vMerge/>
          </w:tcPr>
          <w:p w14:paraId="6641E879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980636B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Испытания программы</w:t>
            </w:r>
          </w:p>
        </w:tc>
        <w:tc>
          <w:tcPr>
            <w:tcW w:w="2324" w:type="dxa"/>
          </w:tcPr>
          <w:p w14:paraId="1D72C43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56DDF1E8" w14:textId="3283A086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  <w:tr w:rsidR="004B3D00" w14:paraId="0FF8568F" w14:textId="77777777" w:rsidTr="005228E1">
        <w:trPr>
          <w:trHeight w:val="850"/>
        </w:trPr>
        <w:tc>
          <w:tcPr>
            <w:tcW w:w="2324" w:type="dxa"/>
          </w:tcPr>
          <w:p w14:paraId="69F5C1F5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Внедрение</w:t>
            </w:r>
          </w:p>
        </w:tc>
        <w:tc>
          <w:tcPr>
            <w:tcW w:w="2324" w:type="dxa"/>
          </w:tcPr>
          <w:p w14:paraId="141ED363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 xml:space="preserve">Подготовка и </w:t>
            </w:r>
            <w:r w:rsidR="00C903C6" w:rsidRPr="005212C8">
              <w:rPr>
                <w:rFonts w:ascii="Times New Roman" w:hAnsi="Times New Roman" w:cs="Times New Roman"/>
                <w:sz w:val="24"/>
                <w:szCs w:val="24"/>
              </w:rPr>
              <w:t>передача программы</w:t>
            </w:r>
          </w:p>
        </w:tc>
        <w:tc>
          <w:tcPr>
            <w:tcW w:w="2324" w:type="dxa"/>
          </w:tcPr>
          <w:p w14:paraId="7DA02858" w14:textId="77777777" w:rsidR="007062CB" w:rsidRPr="005212C8" w:rsidRDefault="007062CB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24" w:type="dxa"/>
          </w:tcPr>
          <w:p w14:paraId="0438BEB2" w14:textId="2290B40D" w:rsidR="007062CB" w:rsidRPr="005212C8" w:rsidRDefault="007C4306" w:rsidP="00F819C1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12C8">
              <w:rPr>
                <w:rFonts w:ascii="Times New Roman" w:hAnsi="Times New Roman" w:cs="Times New Roman"/>
                <w:sz w:val="24"/>
                <w:szCs w:val="24"/>
              </w:rPr>
              <w:t>Кудрявцев Д.Р.</w:t>
            </w:r>
          </w:p>
        </w:tc>
      </w:tr>
    </w:tbl>
    <w:p w14:paraId="451D5FA6" w14:textId="77777777" w:rsidR="00F819C1" w:rsidRDefault="00F819C1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12EB49E2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77E3020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F093156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EB697CB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4DEA21C9" w14:textId="2A6EE579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B660F32" w14:textId="1561F2DE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69AEF24E" w14:textId="77777777" w:rsidR="00D55366" w:rsidRDefault="00D55366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22A383BE" w14:textId="77777777" w:rsidR="005212C8" w:rsidRDefault="005212C8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002DF27C" w14:textId="77777777" w:rsidR="00B12FEF" w:rsidRDefault="00B12FEF" w:rsidP="00F819C1">
      <w:pPr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14:paraId="7DBC2F86" w14:textId="4E68D3C5" w:rsidR="00B12FEF" w:rsidRDefault="00327827" w:rsidP="005212C8">
      <w:pPr>
        <w:pStyle w:val="1"/>
        <w:numPr>
          <w:ilvl w:val="0"/>
          <w:numId w:val="25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1" w:name="_Toc166670792"/>
      <w:r w:rsidRPr="005212C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контроля и приемки</w:t>
      </w:r>
      <w:bookmarkEnd w:id="31"/>
    </w:p>
    <w:p w14:paraId="05249519" w14:textId="77777777" w:rsidR="005212C8" w:rsidRPr="005212C8" w:rsidRDefault="005212C8" w:rsidP="005212C8">
      <w:pPr>
        <w:jc w:val="both"/>
      </w:pPr>
    </w:p>
    <w:p w14:paraId="3E6042D8" w14:textId="77777777" w:rsidR="00946E6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Приемосдаточные испытания программы должны проводиться согласно разработанной исполнителем и согласованной заказчиком «Программы и методики испытаний».</w:t>
      </w:r>
    </w:p>
    <w:p w14:paraId="0DF132B0" w14:textId="77777777" w:rsidR="00946E6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Ход проведения приемо-сдаточных испытаний заказчик и исполнитель документируют в протоколе испытаний.</w:t>
      </w:r>
    </w:p>
    <w:p w14:paraId="3D004747" w14:textId="5D6B42F5" w:rsidR="00AB7E58" w:rsidRPr="005212C8" w:rsidRDefault="00946E68" w:rsidP="00D2265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12C8">
        <w:rPr>
          <w:rFonts w:ascii="Times New Roman" w:hAnsi="Times New Roman" w:cs="Times New Roman"/>
          <w:sz w:val="28"/>
          <w:szCs w:val="28"/>
        </w:rPr>
        <w:t>На основании протокола испытаний исполнитель совместно с заказчиком подписывают акт приемки-сдачи программы в эксплуатацию.</w:t>
      </w:r>
    </w:p>
    <w:p w14:paraId="76F49029" w14:textId="1F4B68F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666C8" w14:textId="2FA1D01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8B621" w14:textId="622FFD8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1E39D3" w14:textId="309D315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79A5DA" w14:textId="6ADC633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78967" w14:textId="1EBF0C7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4DCEC1" w14:textId="1E018B52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4A8E06" w14:textId="13374FBA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BFA5A5A" w14:textId="5E6908FB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A80A9" w14:textId="2276E0C9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9A4F91" w14:textId="4BEB51A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A7732B" w14:textId="3BF9FEC1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AF0C8E" w14:textId="5681604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6294" w14:textId="7F6DA473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42A22C" w14:textId="0954220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A9B77C" w14:textId="38F10D8D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A1BDA8" w14:textId="61F58AE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DFAF71" w14:textId="575A59DE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0366EFE" w14:textId="034CDBD8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9AB194" w14:textId="679B58E0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AD7F9D" w14:textId="140575A4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7ED29F" w14:textId="0C62E08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4C4873" w14:textId="3184407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A9E328" w14:textId="457C4BC6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73C764" w14:textId="10B526B7" w:rsidR="00CA43A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E12E134" w14:textId="77777777" w:rsidR="00CA43A7" w:rsidRPr="00327827" w:rsidRDefault="00CA43A7" w:rsidP="00946E6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CA43A7" w:rsidRPr="00327827" w:rsidSect="00D16E2B">
      <w:headerReference w:type="default" r:id="rId8"/>
      <w:pgSz w:w="11906" w:h="16838"/>
      <w:pgMar w:top="851" w:right="850" w:bottom="1560" w:left="1701" w:header="708" w:footer="13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0E734E" w14:textId="77777777" w:rsidR="005E3367" w:rsidRDefault="005E3367" w:rsidP="00724BA0">
      <w:pPr>
        <w:spacing w:after="0" w:line="240" w:lineRule="auto"/>
      </w:pPr>
      <w:r>
        <w:separator/>
      </w:r>
    </w:p>
  </w:endnote>
  <w:endnote w:type="continuationSeparator" w:id="0">
    <w:p w14:paraId="48D8C71B" w14:textId="77777777" w:rsidR="005E3367" w:rsidRDefault="005E3367" w:rsidP="00724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D3E23" w14:textId="77777777" w:rsidR="005E3367" w:rsidRDefault="005E3367" w:rsidP="00724BA0">
      <w:pPr>
        <w:spacing w:after="0" w:line="240" w:lineRule="auto"/>
      </w:pPr>
      <w:r>
        <w:separator/>
      </w:r>
    </w:p>
  </w:footnote>
  <w:footnote w:type="continuationSeparator" w:id="0">
    <w:p w14:paraId="13E8DE8F" w14:textId="77777777" w:rsidR="005E3367" w:rsidRDefault="005E3367" w:rsidP="00724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44089E" w14:textId="77777777" w:rsidR="007C4306" w:rsidRDefault="007C430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635442E2" wp14:editId="46809E2E">
              <wp:simplePos x="0" y="0"/>
              <wp:positionH relativeFrom="page">
                <wp:posOffset>746760</wp:posOffset>
              </wp:positionH>
              <wp:positionV relativeFrom="page">
                <wp:posOffset>227965</wp:posOffset>
              </wp:positionV>
              <wp:extent cx="6588760" cy="10189210"/>
              <wp:effectExtent l="13335" t="18415" r="17780" b="12700"/>
              <wp:wrapNone/>
              <wp:docPr id="72" name="Группа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2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2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2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2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2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3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3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3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Rectangle 3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88990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3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E1A978D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3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B927D2F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3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1DBBD0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3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447952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3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C9FC11" w14:textId="77777777" w:rsidR="007C4306" w:rsidRDefault="007C4306" w:rsidP="001768C7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3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47A4DA" w14:textId="77777777" w:rsidR="007C4306" w:rsidRDefault="007C4306" w:rsidP="00476720">
                            <w:pPr>
                              <w:jc w:val="center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>
                              <w:t>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4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1D8A4D" w14:textId="1A306750" w:rsidR="007C4306" w:rsidRDefault="007C4306" w:rsidP="007C4306">
                            <w:pPr>
                              <w:pStyle w:val="a7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КП</w:t>
                            </w:r>
                            <w:r w:rsidRPr="001768C7">
                              <w:t>.09.02.0</w:t>
                            </w:r>
                            <w:r>
                              <w:rPr>
                                <w:lang w:val="ru-RU"/>
                              </w:rPr>
                              <w:t>7</w:t>
                            </w:r>
                            <w:r w:rsidR="00DD1891"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768C7">
                              <w:t>ТЗ</w:t>
                            </w:r>
                          </w:p>
                          <w:p w14:paraId="50C47ADB" w14:textId="2428DC0C" w:rsidR="007C4306" w:rsidRDefault="007C4306" w:rsidP="001768C7">
                            <w:pPr>
                              <w:pStyle w:val="a7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35442E2" id="Группа 72" o:spid="_x0000_s1026" style="position:absolute;margin-left:58.8pt;margin-top:17.95pt;width:518.8pt;height:802.3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">
              <v:rect id="Rectangle 2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" filled="f" strokeweight="2pt"/>
              <v:line id="Line 2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2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2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2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2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2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2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3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3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3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<v:rect id="Rectangle 3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60688990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E1A978D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7B927D2F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5A1DBBD0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3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D447952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1EC9FC11" w14:textId="77777777" w:rsidR="007C4306" w:rsidRDefault="007C4306" w:rsidP="001768C7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3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447A4DA" w14:textId="77777777" w:rsidR="007C4306" w:rsidRDefault="007C4306" w:rsidP="00476720">
                      <w:pPr>
                        <w:jc w:val="center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>
                        <w:t>1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Rectangle 4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091D8A4D" w14:textId="1A306750" w:rsidR="007C4306" w:rsidRDefault="007C4306" w:rsidP="007C4306">
                      <w:pPr>
                        <w:pStyle w:val="a7"/>
                        <w:jc w:val="center"/>
                      </w:pPr>
                      <w:r>
                        <w:rPr>
                          <w:lang w:val="ru-RU"/>
                        </w:rPr>
                        <w:t>КП</w:t>
                      </w:r>
                      <w:r w:rsidRPr="001768C7">
                        <w:t>.09.02.0</w:t>
                      </w:r>
                      <w:r>
                        <w:rPr>
                          <w:lang w:val="ru-RU"/>
                        </w:rPr>
                        <w:t>7</w:t>
                      </w:r>
                      <w:r w:rsidR="00DD1891">
                        <w:rPr>
                          <w:lang w:val="ru-RU"/>
                        </w:rPr>
                        <w:t xml:space="preserve"> </w:t>
                      </w:r>
                      <w:r w:rsidRPr="001768C7">
                        <w:t>ТЗ</w:t>
                      </w:r>
                    </w:p>
                    <w:p w14:paraId="50C47ADB" w14:textId="2428DC0C" w:rsidR="007C4306" w:rsidRDefault="007C4306" w:rsidP="001768C7">
                      <w:pPr>
                        <w:pStyle w:val="a7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55681"/>
    <w:multiLevelType w:val="hybridMultilevel"/>
    <w:tmpl w:val="A9B63F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5426DF5"/>
    <w:multiLevelType w:val="hybridMultilevel"/>
    <w:tmpl w:val="1BD88D1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6760672"/>
    <w:multiLevelType w:val="multilevel"/>
    <w:tmpl w:val="615203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D971C70"/>
    <w:multiLevelType w:val="hybridMultilevel"/>
    <w:tmpl w:val="79BCB67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3D43DE"/>
    <w:multiLevelType w:val="hybridMultilevel"/>
    <w:tmpl w:val="AEDEFB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9655E"/>
    <w:multiLevelType w:val="multilevel"/>
    <w:tmpl w:val="0C206FF4"/>
    <w:lvl w:ilvl="0">
      <w:start w:val="1"/>
      <w:numFmt w:val="bullet"/>
      <w:lvlText w:val=""/>
      <w:lvlJc w:val="left"/>
      <w:pPr>
        <w:ind w:left="567" w:firstLine="0"/>
      </w:pPr>
      <w:rPr>
        <w:rFonts w:ascii="Symbol" w:hAnsi="Symbol" w:hint="default"/>
        <w:sz w:val="22"/>
      </w:rPr>
    </w:lvl>
    <w:lvl w:ilvl="1">
      <w:start w:val="1"/>
      <w:numFmt w:val="decimal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6" w15:restartNumberingAfterBreak="0">
    <w:nsid w:val="16EB76F9"/>
    <w:multiLevelType w:val="hybridMultilevel"/>
    <w:tmpl w:val="1C3A55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8" w15:restartNumberingAfterBreak="0">
    <w:nsid w:val="1E6A7B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F7759BA"/>
    <w:multiLevelType w:val="hybridMultilevel"/>
    <w:tmpl w:val="1568A3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152E21"/>
    <w:multiLevelType w:val="hybridMultilevel"/>
    <w:tmpl w:val="6E2E4452"/>
    <w:lvl w:ilvl="0" w:tplc="C1A8CE5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23C31BF0"/>
    <w:multiLevelType w:val="hybridMultilevel"/>
    <w:tmpl w:val="7F7C282C"/>
    <w:lvl w:ilvl="0" w:tplc="F4BA04F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8256B52A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0E55E9"/>
    <w:multiLevelType w:val="hybridMultilevel"/>
    <w:tmpl w:val="F594C616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3" w15:restartNumberingAfterBreak="0">
    <w:nsid w:val="286F77B8"/>
    <w:multiLevelType w:val="multilevel"/>
    <w:tmpl w:val="4CCA4E96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3A4358D1"/>
    <w:multiLevelType w:val="multilevel"/>
    <w:tmpl w:val="3B4C5336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5" w15:restartNumberingAfterBreak="0">
    <w:nsid w:val="3A5516EA"/>
    <w:multiLevelType w:val="hybridMultilevel"/>
    <w:tmpl w:val="6F16F7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3B091519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7" w15:restartNumberingAfterBreak="0">
    <w:nsid w:val="3B9D3CF1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18" w15:restartNumberingAfterBreak="0">
    <w:nsid w:val="41A509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48D1249"/>
    <w:multiLevelType w:val="hybridMultilevel"/>
    <w:tmpl w:val="696A9B4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48BD4C3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21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F3562AA"/>
    <w:multiLevelType w:val="hybridMultilevel"/>
    <w:tmpl w:val="8DDC925E"/>
    <w:lvl w:ilvl="0" w:tplc="04190011">
      <w:start w:val="1"/>
      <w:numFmt w:val="decimal"/>
      <w:lvlText w:val="%1)"/>
      <w:lvlJc w:val="left"/>
      <w:pPr>
        <w:ind w:left="1635" w:hanging="360"/>
      </w:pPr>
    </w:lvl>
    <w:lvl w:ilvl="1" w:tplc="04190019" w:tentative="1">
      <w:start w:val="1"/>
      <w:numFmt w:val="lowerLetter"/>
      <w:lvlText w:val="%2."/>
      <w:lvlJc w:val="left"/>
      <w:pPr>
        <w:ind w:left="2355" w:hanging="360"/>
      </w:p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</w:lvl>
    <w:lvl w:ilvl="3" w:tplc="0419000F" w:tentative="1">
      <w:start w:val="1"/>
      <w:numFmt w:val="decimal"/>
      <w:lvlText w:val="%4."/>
      <w:lvlJc w:val="left"/>
      <w:pPr>
        <w:ind w:left="3795" w:hanging="360"/>
      </w:p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</w:lvl>
    <w:lvl w:ilvl="6" w:tplc="0419000F" w:tentative="1">
      <w:start w:val="1"/>
      <w:numFmt w:val="decimal"/>
      <w:lvlText w:val="%7."/>
      <w:lvlJc w:val="left"/>
      <w:pPr>
        <w:ind w:left="5955" w:hanging="360"/>
      </w:p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23" w15:restartNumberingAfterBreak="0">
    <w:nsid w:val="538603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3A2353B"/>
    <w:multiLevelType w:val="multilevel"/>
    <w:tmpl w:val="C75EE2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25" w15:restartNumberingAfterBreak="0">
    <w:nsid w:val="5BF477F0"/>
    <w:multiLevelType w:val="hybridMultilevel"/>
    <w:tmpl w:val="EDEAB4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1F4F76"/>
    <w:multiLevelType w:val="multilevel"/>
    <w:tmpl w:val="42229D4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80" w:hanging="2160"/>
      </w:pPr>
      <w:rPr>
        <w:rFonts w:hint="default"/>
      </w:rPr>
    </w:lvl>
  </w:abstractNum>
  <w:abstractNum w:abstractNumId="27" w15:restartNumberingAfterBreak="0">
    <w:nsid w:val="607B0E04"/>
    <w:multiLevelType w:val="hybridMultilevel"/>
    <w:tmpl w:val="A5728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8E2C4E"/>
    <w:multiLevelType w:val="hybridMultilevel"/>
    <w:tmpl w:val="ECEA838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3F92592"/>
    <w:multiLevelType w:val="hybridMultilevel"/>
    <w:tmpl w:val="EBC6912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D90167"/>
    <w:multiLevelType w:val="hybridMultilevel"/>
    <w:tmpl w:val="D23A708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1" w15:restartNumberingAfterBreak="0">
    <w:nsid w:val="685604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2" w15:restartNumberingAfterBreak="0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3545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3" w15:restartNumberingAfterBreak="0">
    <w:nsid w:val="739E324E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4" w15:restartNumberingAfterBreak="0">
    <w:nsid w:val="74386737"/>
    <w:multiLevelType w:val="hybridMultilevel"/>
    <w:tmpl w:val="CA50E33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 w15:restartNumberingAfterBreak="0">
    <w:nsid w:val="79BA363B"/>
    <w:multiLevelType w:val="multilevel"/>
    <w:tmpl w:val="8AF2E1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color w:val="000000" w:themeColor="text1"/>
        <w:sz w:val="28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color w:val="000000" w:themeColor="text1"/>
        <w:sz w:val="28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color w:val="000000" w:themeColor="text1"/>
        <w:sz w:val="28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color w:val="000000" w:themeColor="text1"/>
        <w:sz w:val="28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color w:val="000000" w:themeColor="text1"/>
        <w:sz w:val="28"/>
      </w:rPr>
    </w:lvl>
  </w:abstractNum>
  <w:abstractNum w:abstractNumId="36" w15:restartNumberingAfterBreak="0">
    <w:nsid w:val="7CB17628"/>
    <w:multiLevelType w:val="hybridMultilevel"/>
    <w:tmpl w:val="6B74D85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7" w15:restartNumberingAfterBreak="0">
    <w:nsid w:val="7F7E47B0"/>
    <w:multiLevelType w:val="hybridMultilevel"/>
    <w:tmpl w:val="F8C07E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3"/>
  </w:num>
  <w:num w:numId="3">
    <w:abstractNumId w:val="12"/>
  </w:num>
  <w:num w:numId="4">
    <w:abstractNumId w:val="18"/>
  </w:num>
  <w:num w:numId="5">
    <w:abstractNumId w:val="19"/>
  </w:num>
  <w:num w:numId="6">
    <w:abstractNumId w:val="30"/>
  </w:num>
  <w:num w:numId="7">
    <w:abstractNumId w:val="8"/>
  </w:num>
  <w:num w:numId="8">
    <w:abstractNumId w:val="0"/>
  </w:num>
  <w:num w:numId="9">
    <w:abstractNumId w:val="3"/>
  </w:num>
  <w:num w:numId="10">
    <w:abstractNumId w:val="1"/>
  </w:num>
  <w:num w:numId="11">
    <w:abstractNumId w:val="36"/>
  </w:num>
  <w:num w:numId="12">
    <w:abstractNumId w:val="16"/>
  </w:num>
  <w:num w:numId="13">
    <w:abstractNumId w:val="15"/>
  </w:num>
  <w:num w:numId="14">
    <w:abstractNumId w:val="34"/>
  </w:num>
  <w:num w:numId="15">
    <w:abstractNumId w:val="22"/>
  </w:num>
  <w:num w:numId="16">
    <w:abstractNumId w:val="26"/>
  </w:num>
  <w:num w:numId="17">
    <w:abstractNumId w:val="29"/>
  </w:num>
  <w:num w:numId="18">
    <w:abstractNumId w:val="13"/>
  </w:num>
  <w:num w:numId="19">
    <w:abstractNumId w:val="14"/>
  </w:num>
  <w:num w:numId="20">
    <w:abstractNumId w:val="37"/>
  </w:num>
  <w:num w:numId="21">
    <w:abstractNumId w:val="32"/>
  </w:num>
  <w:num w:numId="22">
    <w:abstractNumId w:val="10"/>
  </w:num>
  <w:num w:numId="23">
    <w:abstractNumId w:val="7"/>
  </w:num>
  <w:num w:numId="24">
    <w:abstractNumId w:val="21"/>
  </w:num>
  <w:num w:numId="25">
    <w:abstractNumId w:val="20"/>
  </w:num>
  <w:num w:numId="26">
    <w:abstractNumId w:val="17"/>
  </w:num>
  <w:num w:numId="27">
    <w:abstractNumId w:val="31"/>
  </w:num>
  <w:num w:numId="28">
    <w:abstractNumId w:val="24"/>
  </w:num>
  <w:num w:numId="29">
    <w:abstractNumId w:val="35"/>
  </w:num>
  <w:num w:numId="30">
    <w:abstractNumId w:val="33"/>
  </w:num>
  <w:num w:numId="31">
    <w:abstractNumId w:val="5"/>
  </w:num>
  <w:num w:numId="32">
    <w:abstractNumId w:val="25"/>
  </w:num>
  <w:num w:numId="33">
    <w:abstractNumId w:val="11"/>
  </w:num>
  <w:num w:numId="34">
    <w:abstractNumId w:val="9"/>
  </w:num>
  <w:num w:numId="35">
    <w:abstractNumId w:val="28"/>
  </w:num>
  <w:num w:numId="36">
    <w:abstractNumId w:val="4"/>
  </w:num>
  <w:num w:numId="37">
    <w:abstractNumId w:val="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7FC"/>
    <w:rsid w:val="00005369"/>
    <w:rsid w:val="00007C13"/>
    <w:rsid w:val="00010A15"/>
    <w:rsid w:val="000125A8"/>
    <w:rsid w:val="000142E1"/>
    <w:rsid w:val="000214E6"/>
    <w:rsid w:val="0002194A"/>
    <w:rsid w:val="00021E06"/>
    <w:rsid w:val="00041C96"/>
    <w:rsid w:val="00055286"/>
    <w:rsid w:val="000632A6"/>
    <w:rsid w:val="000722B7"/>
    <w:rsid w:val="000732B5"/>
    <w:rsid w:val="0007453D"/>
    <w:rsid w:val="000819C6"/>
    <w:rsid w:val="00083A60"/>
    <w:rsid w:val="0008767B"/>
    <w:rsid w:val="000923DE"/>
    <w:rsid w:val="000A0FD0"/>
    <w:rsid w:val="000B2E67"/>
    <w:rsid w:val="000B3D31"/>
    <w:rsid w:val="000B486F"/>
    <w:rsid w:val="000B68F2"/>
    <w:rsid w:val="000B7E38"/>
    <w:rsid w:val="000C0EBB"/>
    <w:rsid w:val="000C3101"/>
    <w:rsid w:val="000C55BE"/>
    <w:rsid w:val="000D4A97"/>
    <w:rsid w:val="000E1EE4"/>
    <w:rsid w:val="00102072"/>
    <w:rsid w:val="00106990"/>
    <w:rsid w:val="00107D6C"/>
    <w:rsid w:val="001123FE"/>
    <w:rsid w:val="00116047"/>
    <w:rsid w:val="00120F09"/>
    <w:rsid w:val="001218A0"/>
    <w:rsid w:val="00124FFE"/>
    <w:rsid w:val="0012695F"/>
    <w:rsid w:val="00127F35"/>
    <w:rsid w:val="0013005C"/>
    <w:rsid w:val="00131D19"/>
    <w:rsid w:val="00136508"/>
    <w:rsid w:val="00144390"/>
    <w:rsid w:val="00146F1C"/>
    <w:rsid w:val="001506C5"/>
    <w:rsid w:val="00154BBC"/>
    <w:rsid w:val="00171531"/>
    <w:rsid w:val="001768C7"/>
    <w:rsid w:val="00181676"/>
    <w:rsid w:val="0018185D"/>
    <w:rsid w:val="00183B5C"/>
    <w:rsid w:val="00191172"/>
    <w:rsid w:val="0019633D"/>
    <w:rsid w:val="001B55E8"/>
    <w:rsid w:val="001C6A46"/>
    <w:rsid w:val="001C7002"/>
    <w:rsid w:val="001C71BB"/>
    <w:rsid w:val="001D1164"/>
    <w:rsid w:val="001D6EFD"/>
    <w:rsid w:val="001E2602"/>
    <w:rsid w:val="001E3450"/>
    <w:rsid w:val="001F1081"/>
    <w:rsid w:val="001F190B"/>
    <w:rsid w:val="00200BD8"/>
    <w:rsid w:val="002135D3"/>
    <w:rsid w:val="0022433D"/>
    <w:rsid w:val="00225A91"/>
    <w:rsid w:val="00226101"/>
    <w:rsid w:val="00233A30"/>
    <w:rsid w:val="00236AC2"/>
    <w:rsid w:val="00242715"/>
    <w:rsid w:val="002458D7"/>
    <w:rsid w:val="002460F3"/>
    <w:rsid w:val="00251754"/>
    <w:rsid w:val="002608BE"/>
    <w:rsid w:val="00262B1C"/>
    <w:rsid w:val="00273B24"/>
    <w:rsid w:val="00273CF7"/>
    <w:rsid w:val="00276D8A"/>
    <w:rsid w:val="00276E38"/>
    <w:rsid w:val="00293519"/>
    <w:rsid w:val="00295E05"/>
    <w:rsid w:val="0029655A"/>
    <w:rsid w:val="002A5C34"/>
    <w:rsid w:val="002A5C6B"/>
    <w:rsid w:val="002B2848"/>
    <w:rsid w:val="002B44A6"/>
    <w:rsid w:val="002B5519"/>
    <w:rsid w:val="002B70B9"/>
    <w:rsid w:val="002B733F"/>
    <w:rsid w:val="002E28E0"/>
    <w:rsid w:val="002E2E02"/>
    <w:rsid w:val="002F0B8F"/>
    <w:rsid w:val="002F3880"/>
    <w:rsid w:val="002F60F4"/>
    <w:rsid w:val="00303AF5"/>
    <w:rsid w:val="003072E2"/>
    <w:rsid w:val="00312DC0"/>
    <w:rsid w:val="003139FD"/>
    <w:rsid w:val="003177E5"/>
    <w:rsid w:val="0032548F"/>
    <w:rsid w:val="00325721"/>
    <w:rsid w:val="00327827"/>
    <w:rsid w:val="00333650"/>
    <w:rsid w:val="00335053"/>
    <w:rsid w:val="00335847"/>
    <w:rsid w:val="00340080"/>
    <w:rsid w:val="00342D14"/>
    <w:rsid w:val="00355643"/>
    <w:rsid w:val="00357C4B"/>
    <w:rsid w:val="00364627"/>
    <w:rsid w:val="00373675"/>
    <w:rsid w:val="003746E2"/>
    <w:rsid w:val="00385511"/>
    <w:rsid w:val="003872B1"/>
    <w:rsid w:val="00394AC0"/>
    <w:rsid w:val="00396508"/>
    <w:rsid w:val="003A0574"/>
    <w:rsid w:val="003A221B"/>
    <w:rsid w:val="003D17DA"/>
    <w:rsid w:val="003D3B2D"/>
    <w:rsid w:val="003D56E8"/>
    <w:rsid w:val="003E4441"/>
    <w:rsid w:val="003E598E"/>
    <w:rsid w:val="003E6B0D"/>
    <w:rsid w:val="003E73FB"/>
    <w:rsid w:val="003F0237"/>
    <w:rsid w:val="003F1E0F"/>
    <w:rsid w:val="003F2F3B"/>
    <w:rsid w:val="003F499A"/>
    <w:rsid w:val="003F5132"/>
    <w:rsid w:val="003F5A1F"/>
    <w:rsid w:val="003F6156"/>
    <w:rsid w:val="00400FFA"/>
    <w:rsid w:val="00403767"/>
    <w:rsid w:val="00404AC3"/>
    <w:rsid w:val="00414A5B"/>
    <w:rsid w:val="00415D24"/>
    <w:rsid w:val="00423A9E"/>
    <w:rsid w:val="00425A13"/>
    <w:rsid w:val="00427E07"/>
    <w:rsid w:val="00431B4A"/>
    <w:rsid w:val="00432D41"/>
    <w:rsid w:val="004469AC"/>
    <w:rsid w:val="004473A3"/>
    <w:rsid w:val="00455F6F"/>
    <w:rsid w:val="004764D0"/>
    <w:rsid w:val="00476720"/>
    <w:rsid w:val="00486ADB"/>
    <w:rsid w:val="0048721C"/>
    <w:rsid w:val="00496274"/>
    <w:rsid w:val="00497039"/>
    <w:rsid w:val="004A1360"/>
    <w:rsid w:val="004A3FC5"/>
    <w:rsid w:val="004A4147"/>
    <w:rsid w:val="004A7377"/>
    <w:rsid w:val="004B357A"/>
    <w:rsid w:val="004B3D00"/>
    <w:rsid w:val="004C73B9"/>
    <w:rsid w:val="004D3763"/>
    <w:rsid w:val="004E1B94"/>
    <w:rsid w:val="004E407C"/>
    <w:rsid w:val="004E6C0C"/>
    <w:rsid w:val="00503D4F"/>
    <w:rsid w:val="00506F89"/>
    <w:rsid w:val="005155B8"/>
    <w:rsid w:val="005156E3"/>
    <w:rsid w:val="00521007"/>
    <w:rsid w:val="005212C8"/>
    <w:rsid w:val="005228E1"/>
    <w:rsid w:val="005243EF"/>
    <w:rsid w:val="00525A26"/>
    <w:rsid w:val="0053013A"/>
    <w:rsid w:val="005326EF"/>
    <w:rsid w:val="005348C7"/>
    <w:rsid w:val="00534BD3"/>
    <w:rsid w:val="005425A5"/>
    <w:rsid w:val="00543064"/>
    <w:rsid w:val="00544313"/>
    <w:rsid w:val="005628AA"/>
    <w:rsid w:val="005635B7"/>
    <w:rsid w:val="00563AD2"/>
    <w:rsid w:val="00564420"/>
    <w:rsid w:val="00565131"/>
    <w:rsid w:val="00566243"/>
    <w:rsid w:val="005805BE"/>
    <w:rsid w:val="005847DA"/>
    <w:rsid w:val="00587DF7"/>
    <w:rsid w:val="005A67CE"/>
    <w:rsid w:val="005B3C46"/>
    <w:rsid w:val="005C0015"/>
    <w:rsid w:val="005C1FCF"/>
    <w:rsid w:val="005E3367"/>
    <w:rsid w:val="005E3EB3"/>
    <w:rsid w:val="005F13E2"/>
    <w:rsid w:val="005F2F8C"/>
    <w:rsid w:val="005F38E5"/>
    <w:rsid w:val="005F59EB"/>
    <w:rsid w:val="005F69A0"/>
    <w:rsid w:val="005F7F54"/>
    <w:rsid w:val="00616DC8"/>
    <w:rsid w:val="00621F36"/>
    <w:rsid w:val="00625310"/>
    <w:rsid w:val="006414A3"/>
    <w:rsid w:val="00651E45"/>
    <w:rsid w:val="00670CB1"/>
    <w:rsid w:val="00690A1F"/>
    <w:rsid w:val="006A5AC8"/>
    <w:rsid w:val="006A7D62"/>
    <w:rsid w:val="006B3F22"/>
    <w:rsid w:val="006C6A29"/>
    <w:rsid w:val="006C7A57"/>
    <w:rsid w:val="006D306A"/>
    <w:rsid w:val="006E13DF"/>
    <w:rsid w:val="006F04AE"/>
    <w:rsid w:val="006F7382"/>
    <w:rsid w:val="007062CB"/>
    <w:rsid w:val="007149DF"/>
    <w:rsid w:val="00722139"/>
    <w:rsid w:val="00722A40"/>
    <w:rsid w:val="007248FE"/>
    <w:rsid w:val="00724BA0"/>
    <w:rsid w:val="00727DEF"/>
    <w:rsid w:val="0073032E"/>
    <w:rsid w:val="00732059"/>
    <w:rsid w:val="00743B7F"/>
    <w:rsid w:val="00747CC8"/>
    <w:rsid w:val="00752173"/>
    <w:rsid w:val="0075503B"/>
    <w:rsid w:val="00766E52"/>
    <w:rsid w:val="00766EB3"/>
    <w:rsid w:val="00775276"/>
    <w:rsid w:val="007830CD"/>
    <w:rsid w:val="007847FC"/>
    <w:rsid w:val="007955BA"/>
    <w:rsid w:val="007A0FF0"/>
    <w:rsid w:val="007A2602"/>
    <w:rsid w:val="007A5DD1"/>
    <w:rsid w:val="007B2FCF"/>
    <w:rsid w:val="007B4A18"/>
    <w:rsid w:val="007C2EDE"/>
    <w:rsid w:val="007C4306"/>
    <w:rsid w:val="007C4B54"/>
    <w:rsid w:val="007C6F7F"/>
    <w:rsid w:val="007D1CC9"/>
    <w:rsid w:val="007D45FC"/>
    <w:rsid w:val="007D498B"/>
    <w:rsid w:val="007D69BC"/>
    <w:rsid w:val="007E2B3C"/>
    <w:rsid w:val="007E5FEB"/>
    <w:rsid w:val="007E76FC"/>
    <w:rsid w:val="007F2319"/>
    <w:rsid w:val="007F4D78"/>
    <w:rsid w:val="008009C0"/>
    <w:rsid w:val="008103A0"/>
    <w:rsid w:val="00822A2F"/>
    <w:rsid w:val="00823B54"/>
    <w:rsid w:val="0083216F"/>
    <w:rsid w:val="008327C6"/>
    <w:rsid w:val="00840609"/>
    <w:rsid w:val="0084109D"/>
    <w:rsid w:val="00843A04"/>
    <w:rsid w:val="00846DEF"/>
    <w:rsid w:val="008633AE"/>
    <w:rsid w:val="0086672C"/>
    <w:rsid w:val="008712E1"/>
    <w:rsid w:val="00873040"/>
    <w:rsid w:val="00884138"/>
    <w:rsid w:val="00887991"/>
    <w:rsid w:val="008906A6"/>
    <w:rsid w:val="008906B0"/>
    <w:rsid w:val="00891355"/>
    <w:rsid w:val="00892C84"/>
    <w:rsid w:val="008961A4"/>
    <w:rsid w:val="008966BC"/>
    <w:rsid w:val="008A7CBB"/>
    <w:rsid w:val="008B25C4"/>
    <w:rsid w:val="008B7DEE"/>
    <w:rsid w:val="008C2A70"/>
    <w:rsid w:val="008C56D8"/>
    <w:rsid w:val="008C7E8A"/>
    <w:rsid w:val="008D1CE8"/>
    <w:rsid w:val="008D4D3E"/>
    <w:rsid w:val="008F2E1A"/>
    <w:rsid w:val="008F337A"/>
    <w:rsid w:val="008F378B"/>
    <w:rsid w:val="008F6200"/>
    <w:rsid w:val="009000D6"/>
    <w:rsid w:val="00903F87"/>
    <w:rsid w:val="00921E51"/>
    <w:rsid w:val="0093693F"/>
    <w:rsid w:val="00936A87"/>
    <w:rsid w:val="009430C7"/>
    <w:rsid w:val="00946E68"/>
    <w:rsid w:val="00974083"/>
    <w:rsid w:val="009769F2"/>
    <w:rsid w:val="009832B5"/>
    <w:rsid w:val="00984A60"/>
    <w:rsid w:val="00990257"/>
    <w:rsid w:val="009A40F9"/>
    <w:rsid w:val="009A6114"/>
    <w:rsid w:val="009B1289"/>
    <w:rsid w:val="009B639E"/>
    <w:rsid w:val="009C4BFE"/>
    <w:rsid w:val="009D299B"/>
    <w:rsid w:val="009D49D4"/>
    <w:rsid w:val="009D5017"/>
    <w:rsid w:val="009E480E"/>
    <w:rsid w:val="009F122C"/>
    <w:rsid w:val="009F6E74"/>
    <w:rsid w:val="009F6FBD"/>
    <w:rsid w:val="00A01F68"/>
    <w:rsid w:val="00A0331D"/>
    <w:rsid w:val="00A11177"/>
    <w:rsid w:val="00A1325A"/>
    <w:rsid w:val="00A23BC3"/>
    <w:rsid w:val="00A31E48"/>
    <w:rsid w:val="00A4307D"/>
    <w:rsid w:val="00A520C9"/>
    <w:rsid w:val="00A56C49"/>
    <w:rsid w:val="00A6011F"/>
    <w:rsid w:val="00A61430"/>
    <w:rsid w:val="00A76BAE"/>
    <w:rsid w:val="00A864E0"/>
    <w:rsid w:val="00A90ECC"/>
    <w:rsid w:val="00AA0AE4"/>
    <w:rsid w:val="00AA3BC8"/>
    <w:rsid w:val="00AA4AC7"/>
    <w:rsid w:val="00AB0CDA"/>
    <w:rsid w:val="00AB1C0E"/>
    <w:rsid w:val="00AB42F4"/>
    <w:rsid w:val="00AB7E58"/>
    <w:rsid w:val="00AC0209"/>
    <w:rsid w:val="00AC3BCD"/>
    <w:rsid w:val="00AD006A"/>
    <w:rsid w:val="00AD01BB"/>
    <w:rsid w:val="00AD174E"/>
    <w:rsid w:val="00AD444B"/>
    <w:rsid w:val="00AD544E"/>
    <w:rsid w:val="00AF1D10"/>
    <w:rsid w:val="00AF4E25"/>
    <w:rsid w:val="00AF552E"/>
    <w:rsid w:val="00AF620A"/>
    <w:rsid w:val="00B031E4"/>
    <w:rsid w:val="00B033DF"/>
    <w:rsid w:val="00B049A8"/>
    <w:rsid w:val="00B04F5C"/>
    <w:rsid w:val="00B04F66"/>
    <w:rsid w:val="00B0529D"/>
    <w:rsid w:val="00B10983"/>
    <w:rsid w:val="00B12FEF"/>
    <w:rsid w:val="00B33B9B"/>
    <w:rsid w:val="00B33ECB"/>
    <w:rsid w:val="00B33FD8"/>
    <w:rsid w:val="00B35B52"/>
    <w:rsid w:val="00B35E48"/>
    <w:rsid w:val="00B51390"/>
    <w:rsid w:val="00B62FAB"/>
    <w:rsid w:val="00B673A9"/>
    <w:rsid w:val="00B80A80"/>
    <w:rsid w:val="00B95293"/>
    <w:rsid w:val="00BA1383"/>
    <w:rsid w:val="00BA242E"/>
    <w:rsid w:val="00BA401B"/>
    <w:rsid w:val="00BD2810"/>
    <w:rsid w:val="00BF0498"/>
    <w:rsid w:val="00C069FE"/>
    <w:rsid w:val="00C13C96"/>
    <w:rsid w:val="00C14BBB"/>
    <w:rsid w:val="00C172F8"/>
    <w:rsid w:val="00C21AEC"/>
    <w:rsid w:val="00C21FB4"/>
    <w:rsid w:val="00C22DD0"/>
    <w:rsid w:val="00C260FE"/>
    <w:rsid w:val="00C31A6C"/>
    <w:rsid w:val="00C36264"/>
    <w:rsid w:val="00C43C7B"/>
    <w:rsid w:val="00C51028"/>
    <w:rsid w:val="00C52166"/>
    <w:rsid w:val="00C523AD"/>
    <w:rsid w:val="00C562DC"/>
    <w:rsid w:val="00C5769C"/>
    <w:rsid w:val="00C6360B"/>
    <w:rsid w:val="00C665C1"/>
    <w:rsid w:val="00C66D16"/>
    <w:rsid w:val="00C73B9D"/>
    <w:rsid w:val="00C74BA4"/>
    <w:rsid w:val="00C80D8F"/>
    <w:rsid w:val="00C80EB3"/>
    <w:rsid w:val="00C82429"/>
    <w:rsid w:val="00C860B7"/>
    <w:rsid w:val="00C8795F"/>
    <w:rsid w:val="00C903C6"/>
    <w:rsid w:val="00C9280A"/>
    <w:rsid w:val="00CA43A7"/>
    <w:rsid w:val="00CA63DB"/>
    <w:rsid w:val="00CA681A"/>
    <w:rsid w:val="00CA7667"/>
    <w:rsid w:val="00CB1917"/>
    <w:rsid w:val="00CB31F9"/>
    <w:rsid w:val="00CC0ECB"/>
    <w:rsid w:val="00CC5D0D"/>
    <w:rsid w:val="00CE270C"/>
    <w:rsid w:val="00CF5DDD"/>
    <w:rsid w:val="00D03CC7"/>
    <w:rsid w:val="00D04C61"/>
    <w:rsid w:val="00D16E2B"/>
    <w:rsid w:val="00D22655"/>
    <w:rsid w:val="00D227F0"/>
    <w:rsid w:val="00D42762"/>
    <w:rsid w:val="00D51D9B"/>
    <w:rsid w:val="00D54E7E"/>
    <w:rsid w:val="00D55366"/>
    <w:rsid w:val="00D576D2"/>
    <w:rsid w:val="00D63063"/>
    <w:rsid w:val="00D664BB"/>
    <w:rsid w:val="00D71B4E"/>
    <w:rsid w:val="00D8586F"/>
    <w:rsid w:val="00D9247D"/>
    <w:rsid w:val="00DA0A4B"/>
    <w:rsid w:val="00DA1197"/>
    <w:rsid w:val="00DB4C40"/>
    <w:rsid w:val="00DB5593"/>
    <w:rsid w:val="00DC0990"/>
    <w:rsid w:val="00DC3DD7"/>
    <w:rsid w:val="00DC7A7B"/>
    <w:rsid w:val="00DD1891"/>
    <w:rsid w:val="00DD35A9"/>
    <w:rsid w:val="00DD4BB3"/>
    <w:rsid w:val="00DE39EB"/>
    <w:rsid w:val="00DE47F8"/>
    <w:rsid w:val="00DE59B6"/>
    <w:rsid w:val="00DE7918"/>
    <w:rsid w:val="00DE7FC0"/>
    <w:rsid w:val="00DF23E6"/>
    <w:rsid w:val="00DF5425"/>
    <w:rsid w:val="00E00586"/>
    <w:rsid w:val="00E021DA"/>
    <w:rsid w:val="00E02973"/>
    <w:rsid w:val="00E122C4"/>
    <w:rsid w:val="00E21327"/>
    <w:rsid w:val="00E23C24"/>
    <w:rsid w:val="00E26D0B"/>
    <w:rsid w:val="00E36991"/>
    <w:rsid w:val="00E45B00"/>
    <w:rsid w:val="00E47241"/>
    <w:rsid w:val="00E5074A"/>
    <w:rsid w:val="00E52434"/>
    <w:rsid w:val="00E7062E"/>
    <w:rsid w:val="00E71922"/>
    <w:rsid w:val="00E75099"/>
    <w:rsid w:val="00E77883"/>
    <w:rsid w:val="00E81E45"/>
    <w:rsid w:val="00E83C7C"/>
    <w:rsid w:val="00E84D40"/>
    <w:rsid w:val="00E90CCA"/>
    <w:rsid w:val="00E93282"/>
    <w:rsid w:val="00EA1F2D"/>
    <w:rsid w:val="00EA3324"/>
    <w:rsid w:val="00EA6050"/>
    <w:rsid w:val="00EB35FA"/>
    <w:rsid w:val="00EB6F10"/>
    <w:rsid w:val="00EC15D7"/>
    <w:rsid w:val="00EC3ADA"/>
    <w:rsid w:val="00EC4B3A"/>
    <w:rsid w:val="00EC5BED"/>
    <w:rsid w:val="00EC7FFE"/>
    <w:rsid w:val="00ED4A4A"/>
    <w:rsid w:val="00EE301A"/>
    <w:rsid w:val="00EE4476"/>
    <w:rsid w:val="00EE4A07"/>
    <w:rsid w:val="00EE5292"/>
    <w:rsid w:val="00EF7E53"/>
    <w:rsid w:val="00F01582"/>
    <w:rsid w:val="00F16017"/>
    <w:rsid w:val="00F214A0"/>
    <w:rsid w:val="00F253D7"/>
    <w:rsid w:val="00F35B12"/>
    <w:rsid w:val="00F4204E"/>
    <w:rsid w:val="00F42F65"/>
    <w:rsid w:val="00F45FD9"/>
    <w:rsid w:val="00F468C8"/>
    <w:rsid w:val="00F52A30"/>
    <w:rsid w:val="00F530A9"/>
    <w:rsid w:val="00F602AC"/>
    <w:rsid w:val="00F60EAF"/>
    <w:rsid w:val="00F632FA"/>
    <w:rsid w:val="00F6725C"/>
    <w:rsid w:val="00F750C5"/>
    <w:rsid w:val="00F819C1"/>
    <w:rsid w:val="00F82147"/>
    <w:rsid w:val="00F8405C"/>
    <w:rsid w:val="00FA0380"/>
    <w:rsid w:val="00FA148B"/>
    <w:rsid w:val="00FA30D2"/>
    <w:rsid w:val="00FA6D7C"/>
    <w:rsid w:val="00FB2C5F"/>
    <w:rsid w:val="00FB3D1A"/>
    <w:rsid w:val="00FC147E"/>
    <w:rsid w:val="00FC2C21"/>
    <w:rsid w:val="00FC4EFE"/>
    <w:rsid w:val="00FD6D5E"/>
    <w:rsid w:val="00FF43F4"/>
    <w:rsid w:val="00FF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6900B4"/>
  <w15:chartTrackingRefBased/>
  <w15:docId w15:val="{D220E941-8202-4DF5-98F4-2EE660132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7B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3F2F3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62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24BA0"/>
  </w:style>
  <w:style w:type="paragraph" w:styleId="a5">
    <w:name w:val="footer"/>
    <w:basedOn w:val="a"/>
    <w:link w:val="a6"/>
    <w:uiPriority w:val="99"/>
    <w:unhideWhenUsed/>
    <w:rsid w:val="00724BA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24BA0"/>
  </w:style>
  <w:style w:type="paragraph" w:customStyle="1" w:styleId="a7">
    <w:name w:val="Чертежный"/>
    <w:rsid w:val="00724BA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uiPriority w:val="59"/>
    <w:rsid w:val="003F02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AD544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F2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F2F3B"/>
    <w:pPr>
      <w:spacing w:line="259" w:lineRule="auto"/>
      <w:outlineLvl w:val="9"/>
    </w:pPr>
    <w:rPr>
      <w:rFonts w:ascii="Times New Roman" w:hAnsi="Times New Roman"/>
      <w:color w:val="auto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031E4"/>
    <w:pPr>
      <w:tabs>
        <w:tab w:val="left" w:pos="440"/>
        <w:tab w:val="right" w:leader="dot" w:pos="9404"/>
      </w:tabs>
      <w:spacing w:after="100" w:line="360" w:lineRule="auto"/>
    </w:pPr>
  </w:style>
  <w:style w:type="character" w:styleId="ab">
    <w:name w:val="Hyperlink"/>
    <w:basedOn w:val="a0"/>
    <w:uiPriority w:val="99"/>
    <w:unhideWhenUsed/>
    <w:rsid w:val="003F2F3B"/>
    <w:rPr>
      <w:color w:val="0563C1" w:themeColor="hyperlink"/>
      <w:u w:val="single"/>
    </w:rPr>
  </w:style>
  <w:style w:type="character" w:customStyle="1" w:styleId="ft3">
    <w:name w:val="ft3"/>
    <w:basedOn w:val="a0"/>
    <w:rsid w:val="00355643"/>
  </w:style>
  <w:style w:type="character" w:customStyle="1" w:styleId="ft23">
    <w:name w:val="ft23"/>
    <w:basedOn w:val="a0"/>
    <w:rsid w:val="00355643"/>
  </w:style>
  <w:style w:type="paragraph" w:customStyle="1" w:styleId="p54">
    <w:name w:val="p54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5">
    <w:name w:val="p55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8">
    <w:name w:val="ft18"/>
    <w:basedOn w:val="a0"/>
    <w:rsid w:val="00355643"/>
  </w:style>
  <w:style w:type="character" w:customStyle="1" w:styleId="ft24">
    <w:name w:val="ft24"/>
    <w:basedOn w:val="a0"/>
    <w:rsid w:val="00355643"/>
  </w:style>
  <w:style w:type="character" w:customStyle="1" w:styleId="ft6">
    <w:name w:val="ft6"/>
    <w:basedOn w:val="a0"/>
    <w:rsid w:val="00355643"/>
  </w:style>
  <w:style w:type="paragraph" w:customStyle="1" w:styleId="p56">
    <w:name w:val="p56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5">
    <w:name w:val="ft25"/>
    <w:basedOn w:val="a0"/>
    <w:rsid w:val="00355643"/>
  </w:style>
  <w:style w:type="paragraph" w:customStyle="1" w:styleId="p57">
    <w:name w:val="p57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6">
    <w:name w:val="ft26"/>
    <w:basedOn w:val="a0"/>
    <w:rsid w:val="00355643"/>
  </w:style>
  <w:style w:type="paragraph" w:customStyle="1" w:styleId="p58">
    <w:name w:val="p58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59">
    <w:name w:val="p59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0">
    <w:name w:val="p60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1">
    <w:name w:val="p61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62">
    <w:name w:val="p62"/>
    <w:basedOn w:val="a"/>
    <w:rsid w:val="00355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dtext">
    <w:name w:val="td_text"/>
    <w:link w:val="tdtext0"/>
    <w:qFormat/>
    <w:rsid w:val="009D5017"/>
    <w:pPr>
      <w:spacing w:after="120" w:line="240" w:lineRule="auto"/>
      <w:ind w:firstLine="567"/>
      <w:jc w:val="both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ext0">
    <w:name w:val="td_text Знак"/>
    <w:link w:val="tdtext"/>
    <w:rsid w:val="009D5017"/>
    <w:rPr>
      <w:rFonts w:ascii="Arial" w:eastAsia="Times New Roman" w:hAnsi="Arial" w:cs="Times New Roman"/>
      <w:szCs w:val="24"/>
      <w:lang w:eastAsia="ru-RU"/>
    </w:rPr>
  </w:style>
  <w:style w:type="paragraph" w:customStyle="1" w:styleId="tdillustrationname">
    <w:name w:val="td_illustration_name"/>
    <w:next w:val="tdtext"/>
    <w:qFormat/>
    <w:rsid w:val="00C82429"/>
    <w:pPr>
      <w:numPr>
        <w:ilvl w:val="7"/>
        <w:numId w:val="21"/>
      </w:numPr>
      <w:spacing w:after="120" w:line="240" w:lineRule="auto"/>
      <w:jc w:val="center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name">
    <w:name w:val="td_table_name"/>
    <w:next w:val="tdtext"/>
    <w:qFormat/>
    <w:rsid w:val="00C82429"/>
    <w:pPr>
      <w:keepNext/>
      <w:numPr>
        <w:ilvl w:val="8"/>
        <w:numId w:val="21"/>
      </w:numPr>
      <w:spacing w:after="12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toccaptionlevel1">
    <w:name w:val="td_toc_caption_level_1"/>
    <w:next w:val="tdtext"/>
    <w:qFormat/>
    <w:rsid w:val="00C82429"/>
    <w:pPr>
      <w:keepNext/>
      <w:pageBreakBefore/>
      <w:numPr>
        <w:numId w:val="21"/>
      </w:numPr>
      <w:spacing w:before="120" w:after="120" w:line="240" w:lineRule="auto"/>
      <w:jc w:val="center"/>
      <w:outlineLvl w:val="0"/>
    </w:pPr>
    <w:rPr>
      <w:rFonts w:ascii="Arial" w:eastAsia="Times New Roman" w:hAnsi="Arial" w:cs="Arial"/>
      <w:b/>
      <w:bCs/>
      <w:caps/>
      <w:kern w:val="32"/>
      <w:sz w:val="24"/>
      <w:szCs w:val="32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C82429"/>
    <w:pPr>
      <w:keepNext/>
      <w:numPr>
        <w:ilvl w:val="1"/>
        <w:numId w:val="21"/>
      </w:numPr>
      <w:spacing w:before="120" w:after="120" w:line="240" w:lineRule="auto"/>
      <w:ind w:left="0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occaptionlevel20">
    <w:name w:val="td_toc_caption_level_2 Знак"/>
    <w:link w:val="tdtoccaptionlevel2"/>
    <w:rsid w:val="00C82429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3">
    <w:name w:val="td_toc_caption_level_3"/>
    <w:next w:val="tdtext"/>
    <w:qFormat/>
    <w:rsid w:val="00C82429"/>
    <w:pPr>
      <w:keepNext/>
      <w:numPr>
        <w:ilvl w:val="2"/>
        <w:numId w:val="21"/>
      </w:numPr>
      <w:spacing w:before="120" w:after="120" w:line="24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4">
    <w:name w:val="td_toc_caption_level_4"/>
    <w:next w:val="tdtext"/>
    <w:qFormat/>
    <w:rsid w:val="00C82429"/>
    <w:pPr>
      <w:keepNext/>
      <w:numPr>
        <w:ilvl w:val="3"/>
        <w:numId w:val="21"/>
      </w:numPr>
      <w:spacing w:before="120" w:after="120" w:line="24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C82429"/>
    <w:pPr>
      <w:keepNext/>
      <w:numPr>
        <w:ilvl w:val="4"/>
        <w:numId w:val="21"/>
      </w:numPr>
      <w:spacing w:before="120" w:after="120" w:line="24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C82429"/>
    <w:pPr>
      <w:keepNext/>
      <w:numPr>
        <w:ilvl w:val="5"/>
        <w:numId w:val="21"/>
      </w:numPr>
      <w:spacing w:before="120" w:after="120" w:line="24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paragraph" w:customStyle="1" w:styleId="tdorderedlistlevel1">
    <w:name w:val="td_ordered_list_level_1"/>
    <w:qFormat/>
    <w:rsid w:val="007D69BC"/>
    <w:pPr>
      <w:numPr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2">
    <w:name w:val="td_ordered_list_level_2"/>
    <w:qFormat/>
    <w:rsid w:val="007D69BC"/>
    <w:pPr>
      <w:numPr>
        <w:ilvl w:val="1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paragraph" w:customStyle="1" w:styleId="tdorderedlistlevel3">
    <w:name w:val="td_ordered_list_level_3"/>
    <w:qFormat/>
    <w:rsid w:val="007D69BC"/>
    <w:pPr>
      <w:numPr>
        <w:ilvl w:val="2"/>
        <w:numId w:val="23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1">
    <w:name w:val="td_unordered_list_level_1"/>
    <w:link w:val="tdunorderedlistlevel10"/>
    <w:qFormat/>
    <w:rsid w:val="009B639E"/>
    <w:pPr>
      <w:numPr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0"/>
      <w:lang w:eastAsia="ru-RU"/>
    </w:rPr>
  </w:style>
  <w:style w:type="character" w:customStyle="1" w:styleId="tdunorderedlistlevel10">
    <w:name w:val="td_unordered_list_level_1 Знак"/>
    <w:link w:val="tdunorderedlistlevel1"/>
    <w:rsid w:val="009B639E"/>
    <w:rPr>
      <w:rFonts w:ascii="Arial" w:eastAsia="Times New Roman" w:hAnsi="Arial" w:cs="Times New Roman"/>
      <w:szCs w:val="20"/>
      <w:lang w:eastAsia="ru-RU"/>
    </w:rPr>
  </w:style>
  <w:style w:type="paragraph" w:customStyle="1" w:styleId="tdunorderedlistlevel2">
    <w:name w:val="td_unordered_list_level_2"/>
    <w:qFormat/>
    <w:rsid w:val="009B639E"/>
    <w:pPr>
      <w:numPr>
        <w:ilvl w:val="1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unorderedlistlevel3">
    <w:name w:val="td_unordered_list_level_3"/>
    <w:qFormat/>
    <w:rsid w:val="009B639E"/>
    <w:pPr>
      <w:numPr>
        <w:ilvl w:val="2"/>
        <w:numId w:val="24"/>
      </w:numPr>
      <w:spacing w:after="120" w:line="240" w:lineRule="auto"/>
      <w:jc w:val="both"/>
    </w:pPr>
    <w:rPr>
      <w:rFonts w:ascii="Arial" w:eastAsia="Times New Roman" w:hAnsi="Arial" w:cs="Times New Roman"/>
      <w:szCs w:val="24"/>
      <w:lang w:eastAsia="ru-RU"/>
    </w:rPr>
  </w:style>
  <w:style w:type="paragraph" w:customStyle="1" w:styleId="tdtabletext">
    <w:name w:val="td_table_text"/>
    <w:link w:val="tdtabletext0"/>
    <w:qFormat/>
    <w:rsid w:val="00CA43A7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CA43A7"/>
    <w:rPr>
      <w:rFonts w:ascii="Arial" w:eastAsia="Times New Roman" w:hAnsi="Arial" w:cs="Times New Roman"/>
      <w:szCs w:val="24"/>
      <w:lang w:eastAsia="ru-RU"/>
    </w:rPr>
  </w:style>
  <w:style w:type="paragraph" w:customStyle="1" w:styleId="tdtocunorderedcaption">
    <w:name w:val="td_toc_unordered_caption"/>
    <w:rsid w:val="00CA43A7"/>
    <w:pPr>
      <w:pageBreakBefore/>
      <w:spacing w:before="120" w:after="120" w:line="240" w:lineRule="auto"/>
      <w:jc w:val="center"/>
      <w:outlineLvl w:val="0"/>
    </w:pPr>
    <w:rPr>
      <w:rFonts w:ascii="Arial" w:eastAsia="Times New Roman" w:hAnsi="Arial" w:cs="Times New Roman"/>
      <w:b/>
      <w:caps/>
      <w:sz w:val="24"/>
      <w:szCs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23C24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rsid w:val="00C562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c">
    <w:name w:val="Body Text Indent"/>
    <w:basedOn w:val="a"/>
    <w:link w:val="ad"/>
    <w:uiPriority w:val="99"/>
    <w:unhideWhenUsed/>
    <w:rsid w:val="00D4276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сновной текст с отступом Знак"/>
    <w:basedOn w:val="a0"/>
    <w:link w:val="ac"/>
    <w:uiPriority w:val="99"/>
    <w:rsid w:val="00D4276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FollowedHyperlink"/>
    <w:basedOn w:val="a0"/>
    <w:uiPriority w:val="99"/>
    <w:semiHidden/>
    <w:unhideWhenUsed/>
    <w:rsid w:val="00BA242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27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3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9D6AD-BF12-44CF-ADA1-D48D4202A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2111</Words>
  <Characters>12036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</dc:creator>
  <cp:keywords/>
  <dc:description/>
  <cp:lastModifiedBy>Субхан Бехбудович Тагиев</cp:lastModifiedBy>
  <cp:revision>3</cp:revision>
  <cp:lastPrinted>2024-05-16T08:05:00Z</cp:lastPrinted>
  <dcterms:created xsi:type="dcterms:W3CDTF">2024-05-16T15:37:00Z</dcterms:created>
  <dcterms:modified xsi:type="dcterms:W3CDTF">2024-06-06T06:13:00Z</dcterms:modified>
</cp:coreProperties>
</file>